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8D5AA" w14:textId="77777777" w:rsidR="003F58A9" w:rsidRDefault="003F58A9" w:rsidP="003F58A9">
      <w:pPr>
        <w:pStyle w:val="Title"/>
        <w:jc w:val="center"/>
      </w:pPr>
      <w:r>
        <w:t xml:space="preserve">ALTERNATING SERIES TEST </w:t>
      </w:r>
    </w:p>
    <w:p w14:paraId="0B477F94" w14:textId="4CF9DD48" w:rsidR="00F03C88" w:rsidRDefault="003F58A9" w:rsidP="003F58A9">
      <w:pPr>
        <w:pStyle w:val="Title"/>
        <w:jc w:val="center"/>
      </w:pPr>
      <w:r>
        <w:t>ABSOLUTE AND CONDITIONAL CONVERGENCE</w:t>
      </w:r>
    </w:p>
    <w:p w14:paraId="28AAFD2E" w14:textId="42BFA860" w:rsidR="003F58A9" w:rsidRDefault="003F58A9" w:rsidP="003F58A9"/>
    <w:p w14:paraId="4878CEB0" w14:textId="77777777" w:rsidR="007A51CE" w:rsidRDefault="003F58A9" w:rsidP="003F58A9">
      <w:pPr>
        <w:rPr>
          <w:rFonts w:eastAsiaTheme="minorEastAsia"/>
        </w:rPr>
      </w:pPr>
      <w:r>
        <w:t xml:space="preserve">An alternating series is of the form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 = 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eastAsiaTheme="minorEastAsia"/>
        </w:rPr>
        <w:t xml:space="preserve">  or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 = 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+1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.  </w:t>
      </w:r>
    </w:p>
    <w:p w14:paraId="15FDBDE1" w14:textId="4D8811A7" w:rsidR="007A51CE" w:rsidRDefault="007A51CE" w:rsidP="003F58A9">
      <w:pPr>
        <w:rPr>
          <w:rFonts w:eastAsiaTheme="minorEastAsia"/>
        </w:rPr>
      </w:pPr>
      <w:r>
        <w:rPr>
          <w:rFonts w:eastAsiaTheme="minorEastAsia"/>
        </w:rPr>
        <w:t xml:space="preserve">It looks like this: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 = 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+1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 xml:space="preserve"> =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-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+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-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+  ⋯</m:t>
        </m:r>
      </m:oMath>
    </w:p>
    <w:p w14:paraId="2A1BAD02" w14:textId="262F21FD" w:rsidR="003F58A9" w:rsidRDefault="003F58A9" w:rsidP="003F58A9">
      <w:pPr>
        <w:rPr>
          <w:rFonts w:eastAsiaTheme="minorEastAsia"/>
        </w:rPr>
      </w:pPr>
      <w:r>
        <w:rPr>
          <w:rFonts w:eastAsiaTheme="minorEastAsia"/>
        </w:rPr>
        <w:t>An alternating series will converge if t</w:t>
      </w:r>
      <w:r w:rsidR="007A51CE">
        <w:rPr>
          <w:rFonts w:eastAsiaTheme="minorEastAsia"/>
        </w:rPr>
        <w:t>wo things</w:t>
      </w:r>
      <w:r>
        <w:rPr>
          <w:rFonts w:eastAsiaTheme="minorEastAsia"/>
        </w:rPr>
        <w:t xml:space="preserve"> holds true:</w:t>
      </w:r>
    </w:p>
    <w:p w14:paraId="2695D9D2" w14:textId="77777777" w:rsidR="003F58A9" w:rsidRPr="003F58A9" w:rsidRDefault="00967B66" w:rsidP="003F58A9">
      <w:pPr>
        <w:pStyle w:val="ListParagraph"/>
        <w:numPr>
          <w:ilvl w:val="0"/>
          <w:numId w:val="1"/>
        </w:num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 k →  ∞ 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func>
        <m:r>
          <w:rPr>
            <w:rFonts w:ascii="Cambria Math" w:eastAsiaTheme="minorEastAsia" w:hAnsi="Cambria Math"/>
          </w:rPr>
          <m:t xml:space="preserve"> =  0</m:t>
        </m:r>
      </m:oMath>
    </w:p>
    <w:p w14:paraId="67A9FB48" w14:textId="77777777" w:rsidR="003F58A9" w:rsidRPr="003F58A9" w:rsidRDefault="00967B66" w:rsidP="003F58A9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≥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</w:p>
    <w:p w14:paraId="5042031E" w14:textId="77777777" w:rsidR="003F58A9" w:rsidRDefault="003F58A9" w:rsidP="003F58A9">
      <w:pPr>
        <w:rPr>
          <w:rFonts w:eastAsiaTheme="minorEastAsia"/>
        </w:rPr>
      </w:pPr>
      <w:r>
        <w:rPr>
          <w:rFonts w:eastAsiaTheme="minorEastAsia"/>
        </w:rPr>
        <w:t>This means that the sequence of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is a monotonic decreasing sequence that approaches zero in the limit.</w:t>
      </w:r>
    </w:p>
    <w:p w14:paraId="69EF20D3" w14:textId="77777777" w:rsidR="003F58A9" w:rsidRDefault="003F58A9" w:rsidP="003F58A9">
      <w:pPr>
        <w:rPr>
          <w:rFonts w:eastAsiaTheme="minorEastAsia"/>
        </w:rPr>
      </w:pPr>
      <w:r>
        <w:rPr>
          <w:rFonts w:eastAsiaTheme="minorEastAsia"/>
        </w:rPr>
        <w:t xml:space="preserve">There are two ways to show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&gt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>
        <w:rPr>
          <w:rFonts w:eastAsiaTheme="minorEastAsia"/>
        </w:rPr>
        <w:t xml:space="preserve">.  One way is work it out algebraically.  The other way is to take the derivativ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d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k</m:t>
            </m:r>
          </m:den>
        </m:f>
      </m:oMath>
      <w:r w:rsidRPr="003F58A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and show that the derivative is always negative.  Either way is acceptable.</w:t>
      </w:r>
    </w:p>
    <w:p w14:paraId="523377B5" w14:textId="3B15B1B7" w:rsidR="003F58A9" w:rsidRDefault="003F58A9" w:rsidP="003F58A9">
      <w:pPr>
        <w:rPr>
          <w:rFonts w:eastAsiaTheme="minorEastAsia"/>
        </w:rPr>
      </w:pPr>
      <w:r>
        <w:rPr>
          <w:rFonts w:eastAsiaTheme="minorEastAsia"/>
        </w:rPr>
        <w:t>ABSOLUTE CONVERGENCE</w:t>
      </w:r>
      <w:r w:rsidR="00DE2110">
        <w:rPr>
          <w:rFonts w:eastAsiaTheme="minorEastAsia"/>
        </w:rPr>
        <w:t xml:space="preserve"> AND CONDITIONAL CONVERGENCE</w:t>
      </w:r>
    </w:p>
    <w:p w14:paraId="1B47B5C9" w14:textId="77777777" w:rsidR="003F58A9" w:rsidRDefault="003F58A9" w:rsidP="003F58A9">
      <w:pPr>
        <w:rPr>
          <w:rFonts w:eastAsiaTheme="minorEastAsia"/>
        </w:rPr>
      </w:pPr>
      <w:r>
        <w:rPr>
          <w:rFonts w:eastAsiaTheme="minorEastAsia"/>
        </w:rPr>
        <w:t xml:space="preserve">It can turn out that that the series </w:t>
      </w:r>
      <w:r w:rsidRPr="003F58A9">
        <w:rPr>
          <w:rFonts w:eastAsiaTheme="minor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 = 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eastAsiaTheme="minorEastAsia"/>
        </w:rPr>
        <w:t xml:space="preserve"> is convergent and so is 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 = 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eastAsiaTheme="minorEastAsia"/>
        </w:rPr>
        <w:t xml:space="preserve">.  So even without the oscillating minus signs, the series is convergent.  If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 = 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eastAsiaTheme="minorEastAsia"/>
        </w:rPr>
        <w:t xml:space="preserve"> is also convergent, we say that the series in question is absolutely convergent.  </w:t>
      </w:r>
    </w:p>
    <w:p w14:paraId="6EA40042" w14:textId="77777777" w:rsidR="0078556C" w:rsidRDefault="003F58A9" w:rsidP="003F58A9">
      <w:pPr>
        <w:rPr>
          <w:rFonts w:eastAsiaTheme="minorEastAsia"/>
        </w:rPr>
      </w:pPr>
      <w:r>
        <w:rPr>
          <w:rFonts w:eastAsiaTheme="minorEastAsia"/>
        </w:rPr>
        <w:t>Many text books spell it out like this:</w:t>
      </w:r>
      <w:r w:rsidR="00A533E5">
        <w:rPr>
          <w:rFonts w:eastAsiaTheme="minorEastAsia"/>
        </w:rPr>
        <w:t xml:space="preserve"> they set u</w:t>
      </w:r>
      <w:r w:rsidR="00A533E5">
        <w:rPr>
          <w:rFonts w:eastAsiaTheme="minorEastAsia"/>
          <w:vertAlign w:val="subscript"/>
        </w:rPr>
        <w:t>k</w:t>
      </w:r>
      <w:r w:rsidR="00A533E5">
        <w:rPr>
          <w:rFonts w:eastAsiaTheme="minorEastAsia"/>
        </w:rPr>
        <w:t xml:space="preserve"> = (-1)</w:t>
      </w:r>
      <w:r w:rsidR="00A533E5">
        <w:rPr>
          <w:rFonts w:eastAsiaTheme="minorEastAsia"/>
          <w:vertAlign w:val="superscript"/>
        </w:rPr>
        <w:t>k</w:t>
      </w:r>
      <w:r w:rsidR="00A533E5">
        <w:rPr>
          <w:rFonts w:eastAsiaTheme="minorEastAsia"/>
        </w:rPr>
        <w:t xml:space="preserve"> a</w:t>
      </w:r>
      <w:r w:rsidR="00A533E5">
        <w:rPr>
          <w:rFonts w:eastAsiaTheme="minorEastAsia"/>
          <w:vertAlign w:val="superscript"/>
        </w:rPr>
        <w:t>k</w:t>
      </w:r>
      <w:r w:rsidR="00A533E5">
        <w:rPr>
          <w:rFonts w:eastAsiaTheme="minorEastAsia"/>
        </w:rPr>
        <w:t xml:space="preserve">.  They then state that if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 k=1 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  <w:r w:rsidR="00A533E5">
        <w:rPr>
          <w:rFonts w:eastAsiaTheme="minorEastAsia"/>
        </w:rPr>
        <w:t xml:space="preserve"> and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 k=1 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nary>
      </m:oMath>
      <w:r w:rsidR="00DE2110">
        <w:rPr>
          <w:rFonts w:eastAsiaTheme="minorEastAsia"/>
        </w:rPr>
        <w:t xml:space="preserve"> both converge, then the original series is absolutely convergent. </w:t>
      </w:r>
    </w:p>
    <w:p w14:paraId="6FF64697" w14:textId="4D55C644" w:rsidR="00DE2110" w:rsidRDefault="00DE2110" w:rsidP="003F58A9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0D4F35E9" w14:textId="76CD0C4C" w:rsidR="00DE2110" w:rsidRDefault="00DE2110" w:rsidP="00DE2110">
      <w:pPr>
        <w:rPr>
          <w:rFonts w:eastAsiaTheme="minorEastAsia"/>
        </w:rPr>
      </w:pPr>
      <w:r>
        <w:rPr>
          <w:rFonts w:eastAsiaTheme="minorEastAsia"/>
        </w:rPr>
        <w:t>On the other hand if</w:t>
      </w:r>
      <w:r w:rsidR="003F58A9">
        <w:rPr>
          <w:rFonts w:eastAsiaTheme="minor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 k=1 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  <w:r>
        <w:rPr>
          <w:rFonts w:eastAsiaTheme="minorEastAsia"/>
        </w:rPr>
        <w:t xml:space="preserve"> is convergent but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 k=1 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e>
        </m:nary>
      </m:oMath>
      <w:r>
        <w:rPr>
          <w:rFonts w:eastAsiaTheme="minorEastAsia"/>
        </w:rPr>
        <w:t>is divergent, then the original series is conditionally convergent.</w:t>
      </w:r>
      <w:r w:rsidR="0078556C">
        <w:rPr>
          <w:rFonts w:eastAsiaTheme="minorEastAsia"/>
        </w:rPr>
        <w:t xml:space="preserve">  This happens quite a lot.</w:t>
      </w:r>
    </w:p>
    <w:p w14:paraId="335DC176" w14:textId="76A444A9" w:rsidR="00962FA5" w:rsidRPr="00962FA5" w:rsidRDefault="00962FA5" w:rsidP="00DE2110">
      <w:pPr>
        <w:rPr>
          <w:rFonts w:eastAsiaTheme="minorEastAsia"/>
        </w:rPr>
      </w:pPr>
      <w:r w:rsidRPr="00962FA5">
        <w:rPr>
          <w:rFonts w:eastAsiaTheme="minorEastAsia"/>
          <w:b/>
          <w:bCs/>
        </w:rPr>
        <w:t xml:space="preserve">Here is a major theorem and sometimes a powerful shortcut:  if a series is absolutely convergent, then it is also convergent.  This means that if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nary>
      </m:oMath>
      <w:r w:rsidRPr="00962FA5">
        <w:rPr>
          <w:rFonts w:eastAsiaTheme="minorEastAsia"/>
          <w:b/>
          <w:bCs/>
        </w:rPr>
        <w:t xml:space="preserve"> converges, then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  <w:r w:rsidRPr="00962FA5">
        <w:rPr>
          <w:rFonts w:eastAsiaTheme="minorEastAsia"/>
          <w:b/>
          <w:bCs/>
        </w:rPr>
        <w:t xml:space="preserve"> converges. </w:t>
      </w:r>
      <w:r>
        <w:rPr>
          <w:rFonts w:eastAsiaTheme="minorEastAsia"/>
        </w:rPr>
        <w:t xml:space="preserve"> This theorem can save a lot of time and a lot of work.</w:t>
      </w:r>
      <w:r w:rsidRPr="00962FA5">
        <w:rPr>
          <w:rFonts w:eastAsiaTheme="minorEastAsia"/>
        </w:rPr>
        <w:t xml:space="preserve"> </w:t>
      </w:r>
    </w:p>
    <w:p w14:paraId="158D4DBC" w14:textId="77777777" w:rsidR="00962FA5" w:rsidRDefault="00DE2110" w:rsidP="00DE2110">
      <w:pPr>
        <w:rPr>
          <w:rFonts w:eastAsiaTheme="minorEastAsia"/>
        </w:rPr>
      </w:pPr>
      <w:r w:rsidRPr="00DE2110">
        <w:rPr>
          <w:rFonts w:eastAsiaTheme="minorEastAsia"/>
        </w:rPr>
        <w:t xml:space="preserve">So there are two ways to show that an alternating series converges.  The first is to show tha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 k →  ∞ 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func>
        <m:r>
          <w:rPr>
            <w:rFonts w:ascii="Cambria Math" w:eastAsiaTheme="minorEastAsia" w:hAnsi="Cambria Math"/>
          </w:rPr>
          <m:t xml:space="preserve"> =  0</m:t>
        </m:r>
      </m:oMath>
      <w:r>
        <w:rPr>
          <w:rFonts w:eastAsiaTheme="minorEastAsia"/>
        </w:rPr>
        <w:t xml:space="preserve">  along with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≥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>
        <w:rPr>
          <w:rFonts w:eastAsiaTheme="minorEastAsia"/>
        </w:rPr>
        <w:t xml:space="preserve">. </w:t>
      </w:r>
      <w:r w:rsidR="00962FA5">
        <w:rPr>
          <w:rFonts w:eastAsiaTheme="minorEastAsia"/>
        </w:rPr>
        <w:t xml:space="preserve"> This is the long way. </w:t>
      </w:r>
      <w:r>
        <w:rPr>
          <w:rFonts w:eastAsiaTheme="minorEastAsia"/>
        </w:rPr>
        <w:t xml:space="preserve"> The second </w:t>
      </w:r>
      <w:r w:rsidR="00962FA5">
        <w:rPr>
          <w:rFonts w:eastAsiaTheme="minorEastAsia"/>
        </w:rPr>
        <w:t xml:space="preserve">way </w:t>
      </w:r>
      <w:r>
        <w:rPr>
          <w:rFonts w:eastAsiaTheme="minorEastAsia"/>
        </w:rPr>
        <w:t xml:space="preserve">is to show that the original series is absolutely convergent. </w:t>
      </w:r>
      <w:r w:rsidR="00962FA5">
        <w:rPr>
          <w:rFonts w:eastAsiaTheme="minorEastAsia"/>
        </w:rPr>
        <w:t xml:space="preserve"> This is the short way. </w:t>
      </w:r>
      <w:r>
        <w:rPr>
          <w:rFonts w:eastAsiaTheme="minorEastAsia"/>
        </w:rPr>
        <w:t xml:space="preserve"> Either way you do it is ok.</w:t>
      </w:r>
      <w:r w:rsidR="00962FA5">
        <w:rPr>
          <w:rFonts w:eastAsiaTheme="minorEastAsia"/>
        </w:rPr>
        <w:t xml:space="preserve">  </w:t>
      </w:r>
    </w:p>
    <w:p w14:paraId="2AC6C57D" w14:textId="705204C1" w:rsidR="00DE2110" w:rsidRPr="003F58A9" w:rsidRDefault="00962FA5" w:rsidP="00DE2110">
      <w:r>
        <w:rPr>
          <w:rFonts w:eastAsiaTheme="minorEastAsia"/>
        </w:rPr>
        <w:t>To be absolutely clear, sometimes the short way does not work.  When it does, it saves a lot of time.</w:t>
      </w:r>
    </w:p>
    <w:p w14:paraId="6A29BE94" w14:textId="32D3E7E3" w:rsidR="00DE2110" w:rsidRDefault="00DE2110" w:rsidP="003F58A9"/>
    <w:p w14:paraId="4288D9F4" w14:textId="17F0F353" w:rsidR="00DE2110" w:rsidRDefault="00DE2110" w:rsidP="003F58A9">
      <w:r w:rsidRPr="00DE2110">
        <w:rPr>
          <w:b/>
          <w:bCs/>
          <w:u w:val="single"/>
        </w:rPr>
        <w:lastRenderedPageBreak/>
        <w:t>ALTERNATING SERIES TEST</w:t>
      </w:r>
      <w:r>
        <w:rPr>
          <w:b/>
          <w:bCs/>
          <w:u w:val="single"/>
        </w:rPr>
        <w:t xml:space="preserve"> AND THE REMAINDER THEOREM</w:t>
      </w:r>
    </w:p>
    <w:p w14:paraId="269EEBCA" w14:textId="77777777" w:rsidR="00832638" w:rsidRDefault="00832638" w:rsidP="003F58A9">
      <w:r>
        <w:t xml:space="preserve"> </w:t>
      </w:r>
      <w:r w:rsidR="00DE2110">
        <w:t xml:space="preserve">So what is the remainder theorem?  </w:t>
      </w:r>
    </w:p>
    <w:p w14:paraId="520FA7BB" w14:textId="39C85B62" w:rsidR="00DE2110" w:rsidRDefault="00DE2110" w:rsidP="003F58A9">
      <w:r>
        <w:t>Sometimes we are lucky and there is a formula that predicts the exact value for a series.  Most times such a formula does not exist.  In these cases</w:t>
      </w:r>
      <w:r w:rsidR="00832638">
        <w:t>,</w:t>
      </w:r>
      <w:r>
        <w:t xml:space="preserve"> we need to form a partial sum to see what the series equals, approximately.</w:t>
      </w:r>
    </w:p>
    <w:p w14:paraId="5597D80C" w14:textId="65BE44C0" w:rsidR="00DE2110" w:rsidRDefault="00DE2110" w:rsidP="003F58A9">
      <w:pPr>
        <w:rPr>
          <w:rFonts w:eastAsiaTheme="minorEastAsia"/>
        </w:rPr>
      </w:pPr>
      <w:r>
        <w:t xml:space="preserve">So we cannot get an exact answer for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 k=  1 </m:t>
            </m:r>
          </m:sub>
          <m:sup>
            <m:r>
              <w:rPr>
                <w:rFonts w:ascii="Cambria Math" w:hAnsi="Cambria Math"/>
              </w:rPr>
              <m:t xml:space="preserve"> ∞ 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nary>
      </m:oMath>
      <w:r>
        <w:rPr>
          <w:rFonts w:eastAsiaTheme="minorEastAsia"/>
        </w:rPr>
        <w:t xml:space="preserve"> but we can always add up some number</w:t>
      </w:r>
      <w:r w:rsidR="00990D20">
        <w:rPr>
          <w:rFonts w:eastAsiaTheme="minorEastAsia"/>
        </w:rPr>
        <w:t>s</w:t>
      </w:r>
      <w:r>
        <w:rPr>
          <w:rFonts w:eastAsiaTheme="minorEastAsia"/>
        </w:rPr>
        <w:t xml:space="preserve"> by computer to get an answer for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 k=  1 </m:t>
            </m:r>
          </m:sub>
          <m:sup>
            <m:r>
              <w:rPr>
                <w:rFonts w:ascii="Cambria Math" w:hAnsi="Cambria Math"/>
              </w:rPr>
              <m:t xml:space="preserve">  n  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990D20">
        <w:rPr>
          <w:rFonts w:eastAsiaTheme="minorEastAsia"/>
        </w:rPr>
        <w:t xml:space="preserve"> (</w:t>
      </w:r>
      <w:r>
        <w:rPr>
          <w:rFonts w:eastAsiaTheme="minorEastAsia"/>
        </w:rPr>
        <w:t>where n is some positive number</w:t>
      </w:r>
      <w:r w:rsidR="00990D20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30C9F08D" w14:textId="39417239" w:rsidR="00832638" w:rsidRDefault="00832638" w:rsidP="003F58A9">
      <w:pPr>
        <w:rPr>
          <w:rFonts w:eastAsiaTheme="minorEastAsia"/>
        </w:rPr>
      </w:pPr>
      <w:r>
        <w:rPr>
          <w:rFonts w:eastAsiaTheme="minorEastAsia"/>
        </w:rPr>
        <w:t xml:space="preserve">For the infinite series we call the exact answer S:  </w:t>
      </w:r>
      <m:oMath>
        <m:r>
          <w:rPr>
            <w:rFonts w:ascii="Cambria Math" w:eastAsiaTheme="minorEastAsia" w:hAnsi="Cambria Math"/>
          </w:rPr>
          <m:t xml:space="preserve">  S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 k=  1 </m:t>
            </m:r>
          </m:sub>
          <m:sup>
            <m:r>
              <w:rPr>
                <w:rFonts w:ascii="Cambria Math" w:hAnsi="Cambria Math"/>
              </w:rPr>
              <m:t xml:space="preserve"> ∞ 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nary>
      </m:oMath>
    </w:p>
    <w:p w14:paraId="4DA455ED" w14:textId="56667E84" w:rsidR="00832638" w:rsidRDefault="00832638" w:rsidP="003F58A9">
      <w:pPr>
        <w:rPr>
          <w:rFonts w:eastAsiaTheme="minorEastAsia"/>
        </w:rPr>
      </w:pPr>
      <w:r>
        <w:rPr>
          <w:rFonts w:eastAsiaTheme="minorEastAsia"/>
        </w:rPr>
        <w:t>For the finite series we call the exact answer s</w:t>
      </w:r>
      <w:r>
        <w:rPr>
          <w:rFonts w:eastAsiaTheme="minorEastAsia"/>
          <w:vertAlign w:val="subscript"/>
        </w:rPr>
        <w:t>n</w:t>
      </w:r>
      <w:r>
        <w:rPr>
          <w:rFonts w:eastAsiaTheme="minorEastAsia"/>
        </w:rPr>
        <w:t xml:space="preserve">: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 k=  1 </m:t>
            </m:r>
          </m:sub>
          <m:sup>
            <m:r>
              <w:rPr>
                <w:rFonts w:ascii="Cambria Math" w:hAnsi="Cambria Math"/>
              </w:rPr>
              <m:t xml:space="preserve"> n 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nary>
      </m:oMath>
    </w:p>
    <w:p w14:paraId="35106578" w14:textId="19CF097E" w:rsidR="00832638" w:rsidRPr="00832638" w:rsidRDefault="00967B66" w:rsidP="003F58A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32638">
        <w:rPr>
          <w:rFonts w:eastAsiaTheme="minorEastAsia"/>
        </w:rPr>
        <w:t xml:space="preserve"> is called the n</w:t>
      </w:r>
      <w:r w:rsidR="00832638">
        <w:rPr>
          <w:rFonts w:eastAsiaTheme="minorEastAsia"/>
          <w:vertAlign w:val="superscript"/>
        </w:rPr>
        <w:t>th</w:t>
      </w:r>
      <w:r w:rsidR="00832638">
        <w:rPr>
          <w:rFonts w:eastAsiaTheme="minorEastAsia"/>
        </w:rPr>
        <w:t xml:space="preserve"> partial sum of the series.</w:t>
      </w:r>
    </w:p>
    <w:p w14:paraId="7FC1A93E" w14:textId="5F32B281" w:rsidR="00832638" w:rsidRDefault="00832638" w:rsidP="003F58A9">
      <w:pPr>
        <w:rPr>
          <w:rFonts w:eastAsiaTheme="minorEastAsia"/>
        </w:rPr>
      </w:pPr>
      <w:r>
        <w:rPr>
          <w:rFonts w:eastAsiaTheme="minorEastAsia"/>
        </w:rPr>
        <w:t>The question is, how close is s</w:t>
      </w:r>
      <w:r>
        <w:rPr>
          <w:rFonts w:eastAsiaTheme="minorEastAsia"/>
          <w:vertAlign w:val="subscript"/>
        </w:rPr>
        <w:t>n</w:t>
      </w:r>
      <w:r>
        <w:rPr>
          <w:rFonts w:eastAsiaTheme="minorEastAsia"/>
        </w:rPr>
        <w:t xml:space="preserve"> to S?  What is the error?  What is the remainder?  </w:t>
      </w:r>
    </w:p>
    <w:p w14:paraId="36F6F0D5" w14:textId="4BC44277" w:rsidR="00832638" w:rsidRDefault="00832638" w:rsidP="003F58A9">
      <w:pPr>
        <w:rPr>
          <w:rFonts w:eastAsiaTheme="minorEastAsia"/>
        </w:rPr>
      </w:pPr>
      <w:r>
        <w:rPr>
          <w:rFonts w:eastAsiaTheme="minorEastAsia"/>
        </w:rPr>
        <w:t>The remainder theorem tells us how close s</w:t>
      </w:r>
      <w:r>
        <w:rPr>
          <w:rFonts w:eastAsiaTheme="minorEastAsia"/>
          <w:vertAlign w:val="subscript"/>
        </w:rPr>
        <w:t>n</w:t>
      </w:r>
      <w:r>
        <w:rPr>
          <w:rFonts w:eastAsiaTheme="minorEastAsia"/>
        </w:rPr>
        <w:t xml:space="preserve"> is to S.  </w:t>
      </w:r>
    </w:p>
    <w:p w14:paraId="1BD9D251" w14:textId="5ABFC9FD" w:rsidR="00832638" w:rsidRDefault="00832638" w:rsidP="001200C9">
      <w:pPr>
        <w:pStyle w:val="NoSpacing"/>
        <w:pBdr>
          <w:top w:val="single" w:sz="12" w:space="1" w:color="auto"/>
          <w:bottom w:val="single" w:sz="12" w:space="1" w:color="auto"/>
        </w:pBdr>
        <w:rPr>
          <w:rFonts w:eastAsiaTheme="minorEastAsia"/>
        </w:rPr>
      </w:pPr>
      <w:r>
        <w:t xml:space="preserve">The remainder theorem state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</w:p>
    <w:p w14:paraId="7CDC3E86" w14:textId="77777777" w:rsidR="001200C9" w:rsidRDefault="001200C9" w:rsidP="001200C9">
      <w:pPr>
        <w:pStyle w:val="NoSpacing"/>
      </w:pPr>
    </w:p>
    <w:p w14:paraId="7C9DFB5D" w14:textId="1169852C" w:rsidR="00832638" w:rsidRPr="00832638" w:rsidRDefault="00832638" w:rsidP="003F58A9">
      <w:r>
        <w:rPr>
          <w:rFonts w:eastAsiaTheme="minorEastAsia"/>
        </w:rPr>
        <w:t xml:space="preserve">The first “ignored” term in the partial sum </w:t>
      </w:r>
      <w:r w:rsidR="001200C9">
        <w:rPr>
          <w:rFonts w:eastAsiaTheme="minorEastAsia"/>
        </w:rPr>
        <w:t>tells you</w:t>
      </w:r>
      <w:r>
        <w:rPr>
          <w:rFonts w:eastAsiaTheme="minorEastAsia"/>
        </w:rPr>
        <w:t xml:space="preserve"> how close you are to the true answer.</w:t>
      </w:r>
    </w:p>
    <w:p w14:paraId="7C231E1F" w14:textId="6A479414" w:rsidR="00DE2110" w:rsidRDefault="00DE2110" w:rsidP="003F58A9"/>
    <w:p w14:paraId="5708B72E" w14:textId="0468397B" w:rsidR="00DE2110" w:rsidRDefault="00DE2110" w:rsidP="003F58A9"/>
    <w:p w14:paraId="2D71C806" w14:textId="01136BB2" w:rsidR="00DE2110" w:rsidRDefault="00DE2110" w:rsidP="003F58A9"/>
    <w:p w14:paraId="61173326" w14:textId="52122E71" w:rsidR="00DE2110" w:rsidRDefault="00DE2110" w:rsidP="003F58A9"/>
    <w:p w14:paraId="1E8C911A" w14:textId="11A74314" w:rsidR="00DE2110" w:rsidRDefault="00DE2110" w:rsidP="003F58A9"/>
    <w:p w14:paraId="58C50552" w14:textId="1969F754" w:rsidR="00DE2110" w:rsidRDefault="00DE2110" w:rsidP="003F58A9"/>
    <w:p w14:paraId="11421182" w14:textId="2EA66059" w:rsidR="00DE2110" w:rsidRDefault="00DE2110" w:rsidP="003F58A9"/>
    <w:p w14:paraId="3FCB120B" w14:textId="6C80166C" w:rsidR="00DE2110" w:rsidRDefault="00DE2110" w:rsidP="003F58A9"/>
    <w:p w14:paraId="08E912B1" w14:textId="707EC1AD" w:rsidR="00DE2110" w:rsidRDefault="00DE2110" w:rsidP="003F58A9"/>
    <w:p w14:paraId="49D8FE96" w14:textId="24AB9A55" w:rsidR="00DE2110" w:rsidRDefault="00DE2110" w:rsidP="003F58A9"/>
    <w:p w14:paraId="664C808C" w14:textId="1FEC7A9D" w:rsidR="00DE2110" w:rsidRDefault="00DE2110" w:rsidP="003F58A9"/>
    <w:p w14:paraId="4E28A742" w14:textId="08A58119" w:rsidR="00DE2110" w:rsidRDefault="00DE2110" w:rsidP="003F58A9"/>
    <w:p w14:paraId="505641B2" w14:textId="18232A8D" w:rsidR="00DE2110" w:rsidRDefault="00DE2110" w:rsidP="003F58A9"/>
    <w:p w14:paraId="18241162" w14:textId="3ABB8BE2" w:rsidR="00DE2110" w:rsidRDefault="00DE2110" w:rsidP="003F58A9"/>
    <w:p w14:paraId="21D3BCFD" w14:textId="5305F560" w:rsidR="00832638" w:rsidRDefault="00832638" w:rsidP="003F58A9"/>
    <w:p w14:paraId="26A337F2" w14:textId="5C2B463E" w:rsidR="00832638" w:rsidRDefault="00322815" w:rsidP="003F58A9">
      <w:r w:rsidRPr="00322815">
        <w:rPr>
          <w:u w:val="single"/>
        </w:rPr>
        <w:lastRenderedPageBreak/>
        <w:t>PROOF OF THE REMAINDER THEOREM</w:t>
      </w:r>
      <w:r>
        <w:t xml:space="preserve"> </w:t>
      </w:r>
    </w:p>
    <w:p w14:paraId="0DFF8F62" w14:textId="626E0E66" w:rsidR="00322815" w:rsidRDefault="00322815" w:rsidP="00322815">
      <w:pPr>
        <w:rPr>
          <w:rFonts w:eastAsiaTheme="minorEastAsia"/>
        </w:rPr>
      </w:pPr>
      <w:r>
        <w:t xml:space="preserve">Let </w:t>
      </w:r>
      <m:oMath>
        <m:r>
          <w:rPr>
            <w:rFonts w:ascii="Cambria Math" w:eastAsiaTheme="minorEastAsia" w:hAnsi="Cambria Math"/>
          </w:rPr>
          <m:t xml:space="preserve">  S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 k=  1 </m:t>
            </m:r>
          </m:sub>
          <m:sup>
            <m:r>
              <w:rPr>
                <w:rFonts w:ascii="Cambria Math" w:hAnsi="Cambria Math"/>
              </w:rPr>
              <m:t xml:space="preserve"> ∞ 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nary>
      </m:oMath>
      <w:r>
        <w:rPr>
          <w:rFonts w:eastAsiaTheme="minorEastAsia"/>
        </w:rPr>
        <w:t xml:space="preserve"> and let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 k=  1 </m:t>
            </m:r>
          </m:sub>
          <m:sup>
            <m:r>
              <w:rPr>
                <w:rFonts w:ascii="Cambria Math" w:hAnsi="Cambria Math"/>
              </w:rPr>
              <m:t xml:space="preserve"> n 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nary>
      </m:oMath>
    </w:p>
    <w:p w14:paraId="332B3B98" w14:textId="7AF8CE74" w:rsidR="007D202A" w:rsidRDefault="007D202A" w:rsidP="00322815">
      <w:pPr>
        <w:rPr>
          <w:rFonts w:eastAsiaTheme="minorEastAsia"/>
        </w:rPr>
      </w:pPr>
      <w:r>
        <w:rPr>
          <w:rFonts w:eastAsiaTheme="minorEastAsia"/>
        </w:rPr>
        <w:t>Remember that for odd n, the sequence is monotonic decreasing and is bounded below.  So s</w:t>
      </w:r>
      <w:r>
        <w:rPr>
          <w:rFonts w:eastAsiaTheme="minorEastAsia"/>
          <w:vertAlign w:val="subscript"/>
        </w:rPr>
        <w:t>n</w:t>
      </w:r>
      <w:r>
        <w:rPr>
          <w:rFonts w:eastAsiaTheme="minorEastAsia"/>
        </w:rPr>
        <w:t xml:space="preserve"> &gt; S.</w:t>
      </w:r>
    </w:p>
    <w:p w14:paraId="361535F2" w14:textId="76FC3A93" w:rsidR="007D202A" w:rsidRPr="007D202A" w:rsidRDefault="007D202A" w:rsidP="00322815">
      <w:pPr>
        <w:rPr>
          <w:rFonts w:eastAsiaTheme="minorEastAsia"/>
        </w:rPr>
      </w:pPr>
      <w:r>
        <w:rPr>
          <w:rFonts w:eastAsiaTheme="minorEastAsia"/>
        </w:rPr>
        <w:t>For even n, the sequence is monotonic increasing and is bounded above.  So s</w:t>
      </w:r>
      <w:r>
        <w:rPr>
          <w:rFonts w:eastAsiaTheme="minorEastAsia"/>
          <w:vertAlign w:val="subscript"/>
        </w:rPr>
        <w:t>n</w:t>
      </w:r>
      <w:r>
        <w:rPr>
          <w:rFonts w:eastAsiaTheme="minorEastAsia"/>
        </w:rPr>
        <w:t xml:space="preserve"> &lt; S.</w:t>
      </w:r>
    </w:p>
    <w:p w14:paraId="03329EF4" w14:textId="19BDBD99" w:rsidR="00322815" w:rsidRDefault="00322815" w:rsidP="003F58A9">
      <w:pPr>
        <w:rPr>
          <w:rFonts w:eastAsiaTheme="minorEastAsia"/>
        </w:rPr>
      </w:pPr>
      <w:r>
        <w:t xml:space="preserve">If n is odd </w:t>
      </w:r>
      <w:r w:rsidR="007D202A">
        <w:t xml:space="preserve">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  S</m:t>
        </m:r>
        <m:r>
          <w:rPr>
            <w:rFonts w:ascii="Cambria Math" w:eastAsiaTheme="minorEastAsia" w:hAnsi="Cambria Math"/>
          </w:rPr>
          <m:t xml:space="preserve"> &gt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 w:rsidR="007D202A">
        <w:rPr>
          <w:rFonts w:eastAsiaTheme="minorEastAsia"/>
        </w:rPr>
        <w:t xml:space="preserve">            or            </w:t>
      </w:r>
      <m:oMath>
        <m:r>
          <w:rPr>
            <w:rFonts w:ascii="Cambria Math" w:eastAsiaTheme="minorEastAsia" w:hAnsi="Cambria Math"/>
          </w:rPr>
          <m:t xml:space="preserve">0 &gt;  S-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&gt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 xml:space="preserve"> -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</w:p>
    <w:p w14:paraId="493999D3" w14:textId="48B60FDD" w:rsidR="007D202A" w:rsidRPr="00322815" w:rsidRDefault="007D202A" w:rsidP="003F58A9">
      <w:r>
        <w:rPr>
          <w:rFonts w:eastAsiaTheme="minorEastAsia"/>
        </w:rPr>
        <w:t xml:space="preserve">If n is even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&lt;  S &lt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>
        <w:rPr>
          <w:rFonts w:eastAsiaTheme="minorEastAsia"/>
        </w:rPr>
        <w:t xml:space="preserve">          or            </w:t>
      </w:r>
      <m:oMath>
        <m:r>
          <w:rPr>
            <w:rFonts w:ascii="Cambria Math" w:eastAsiaTheme="minorEastAsia" w:hAnsi="Cambria Math"/>
          </w:rPr>
          <m:t>0  &lt;  S 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&lt;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 xml:space="preserve"> -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14:paraId="584471C5" w14:textId="77777777" w:rsidR="007D202A" w:rsidRDefault="007D202A" w:rsidP="003F58A9"/>
    <w:p w14:paraId="23EB42FA" w14:textId="54CD6BE1" w:rsidR="00832638" w:rsidRDefault="007D202A" w:rsidP="003F58A9">
      <w:r>
        <w:t>Both these inequalities can be combined into one statement:</w:t>
      </w:r>
    </w:p>
    <w:p w14:paraId="67B0845B" w14:textId="6790FCAC" w:rsidR="007D202A" w:rsidRDefault="00967B66" w:rsidP="003F58A9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&lt;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 xml:space="preserve"> n + 1 </m:t>
                </m:r>
              </m:sub>
            </m:sSub>
            <m:r>
              <w:rPr>
                <w:rFonts w:ascii="Cambria Math" w:hAnsi="Cambria Math"/>
              </w:rPr>
              <m:t xml:space="preserve">-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 xml:space="preserve"> n 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=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</m:oMath>
      <w:r w:rsidR="0041570C">
        <w:rPr>
          <w:rFonts w:eastAsiaTheme="minorEastAsia"/>
        </w:rPr>
        <w:t xml:space="preserve"> </w:t>
      </w:r>
    </w:p>
    <w:p w14:paraId="403A505D" w14:textId="1829DF9F" w:rsidR="004A18E0" w:rsidRDefault="004A18E0" w:rsidP="005B0920">
      <w:pPr>
        <w:pStyle w:val="NoSpacing"/>
      </w:pPr>
    </w:p>
    <w:p w14:paraId="27721C7C" w14:textId="72895FBD" w:rsidR="004A18E0" w:rsidRPr="004A18E0" w:rsidRDefault="004A18E0" w:rsidP="003F58A9">
      <w:pPr>
        <w:rPr>
          <w:rFonts w:eastAsiaTheme="minorEastAsia"/>
        </w:rPr>
      </w:pPr>
      <w:r>
        <w:rPr>
          <w:rFonts w:eastAsiaTheme="minorEastAsia"/>
        </w:rPr>
        <w:t xml:space="preserve">The statemen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≤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is the remainder theorem.  We have proven it.</w:t>
      </w:r>
    </w:p>
    <w:p w14:paraId="459DEB75" w14:textId="565EB341" w:rsidR="00832638" w:rsidRDefault="00832638" w:rsidP="003F58A9"/>
    <w:p w14:paraId="0A0FB6F5" w14:textId="17EA8F87" w:rsidR="00832638" w:rsidRDefault="00832638" w:rsidP="003F58A9"/>
    <w:p w14:paraId="1C90DC34" w14:textId="7C5C662B" w:rsidR="00832638" w:rsidRDefault="00832638" w:rsidP="003F58A9"/>
    <w:p w14:paraId="7FC8710F" w14:textId="47A64CF3" w:rsidR="00832638" w:rsidRDefault="00832638" w:rsidP="003F58A9"/>
    <w:p w14:paraId="51E2F3E6" w14:textId="0AB38E6F" w:rsidR="00832638" w:rsidRDefault="00832638" w:rsidP="003F58A9"/>
    <w:p w14:paraId="256BDD91" w14:textId="361FC1B8" w:rsidR="00832638" w:rsidRDefault="00832638" w:rsidP="003F58A9"/>
    <w:p w14:paraId="7B57729A" w14:textId="64D47814" w:rsidR="00832638" w:rsidRDefault="00832638" w:rsidP="003F58A9"/>
    <w:p w14:paraId="460F741A" w14:textId="59E5E54E" w:rsidR="00832638" w:rsidRDefault="00832638" w:rsidP="003F58A9"/>
    <w:p w14:paraId="639AD5B3" w14:textId="4605113D" w:rsidR="00832638" w:rsidRDefault="00832638" w:rsidP="003F58A9"/>
    <w:p w14:paraId="4B732980" w14:textId="1C0BF343" w:rsidR="00832638" w:rsidRDefault="00832638" w:rsidP="003F58A9"/>
    <w:p w14:paraId="11800A10" w14:textId="77777777" w:rsidR="00832638" w:rsidRDefault="00832638" w:rsidP="003F58A9"/>
    <w:p w14:paraId="4DA1C13E" w14:textId="517F4C87" w:rsidR="00DE2110" w:rsidRDefault="00DE2110" w:rsidP="003F58A9"/>
    <w:p w14:paraId="1BA7AB31" w14:textId="0A5F299B" w:rsidR="00DE2110" w:rsidRDefault="00DE2110" w:rsidP="003F58A9"/>
    <w:p w14:paraId="7FCBD8A0" w14:textId="4A42709B" w:rsidR="00DE2110" w:rsidRDefault="00DE2110" w:rsidP="003F58A9"/>
    <w:p w14:paraId="71E6B529" w14:textId="3AC0D158" w:rsidR="00DE2110" w:rsidRDefault="00DE2110" w:rsidP="003F58A9"/>
    <w:p w14:paraId="122BE2BB" w14:textId="38A5D788" w:rsidR="00DE2110" w:rsidRDefault="00DE2110" w:rsidP="003F58A9"/>
    <w:p w14:paraId="4D4A4DB4" w14:textId="3693CF4D" w:rsidR="00DE2110" w:rsidRDefault="00DE2110" w:rsidP="003F58A9"/>
    <w:p w14:paraId="5F849FCD" w14:textId="7DF36BB6" w:rsidR="00DE2110" w:rsidRDefault="00DE2110" w:rsidP="003F58A9"/>
    <w:p w14:paraId="51A8F2BC" w14:textId="2B6F279F" w:rsidR="00DE2110" w:rsidRDefault="008153F1" w:rsidP="008153F1">
      <w:pPr>
        <w:pStyle w:val="ListParagraph"/>
        <w:numPr>
          <w:ilvl w:val="0"/>
          <w:numId w:val="3"/>
        </w:numPr>
      </w:pPr>
      <w:r>
        <w:lastRenderedPageBreak/>
        <w:t xml:space="preserve">You are given 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k+1</m:t>
                </m:r>
              </m:den>
            </m:f>
          </m:e>
        </m:nary>
      </m:oMath>
      <w:r>
        <w:rPr>
          <w:rFonts w:eastAsiaTheme="minorEastAsia"/>
        </w:rPr>
        <w:t xml:space="preserve"> .  Does the series converge?  If it does converge, does it converge absolutely or conditionally?</w:t>
      </w:r>
    </w:p>
    <w:p w14:paraId="77AB8F2F" w14:textId="459038C7" w:rsidR="00DE2110" w:rsidRDefault="00967B66" w:rsidP="008C3974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 xml:space="preserve"> 2k+1</m:t>
                </m:r>
              </m:den>
            </m:f>
          </m:e>
        </m:nary>
        <m:r>
          <w:rPr>
            <w:rFonts w:ascii="Cambria Math" w:eastAsiaTheme="minorEastAsia" w:hAnsi="Cambria Math"/>
          </w:rPr>
          <m:t xml:space="preserve"> </m:t>
        </m:r>
      </m:oMath>
      <w:r w:rsidR="008C3974">
        <w:rPr>
          <w:rFonts w:eastAsiaTheme="minorEastAsia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 2k+1</m:t>
            </m:r>
          </m:den>
        </m:f>
      </m:oMath>
    </w:p>
    <w:p w14:paraId="16D58FA9" w14:textId="77777777" w:rsidR="008C3974" w:rsidRDefault="008C3974" w:rsidP="008C3974">
      <w:pPr>
        <w:ind w:left="720"/>
        <w:rPr>
          <w:rFonts w:eastAsiaTheme="minorEastAsia"/>
        </w:rPr>
      </w:pPr>
      <w:r>
        <w:rPr>
          <w:rFonts w:eastAsiaTheme="minorEastAsia"/>
        </w:rPr>
        <w:t>First take the limit and see if it is zero:</w:t>
      </w:r>
    </w:p>
    <w:p w14:paraId="48DEFBD1" w14:textId="19F4FBF9" w:rsidR="008C3974" w:rsidRDefault="008C3974" w:rsidP="008C3974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 k →  ∞ 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func>
        <m:r>
          <w:rPr>
            <w:rFonts w:ascii="Cambria Math" w:hAnsi="Cambria Math"/>
          </w:rPr>
          <m:t xml:space="preserve"> = 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 k →  ∞ 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k+1</m:t>
                </m:r>
              </m:den>
            </m:f>
          </m:e>
        </m:func>
        <m:r>
          <w:rPr>
            <w:rFonts w:ascii="Cambria Math" w:hAnsi="Cambria Math"/>
          </w:rPr>
          <m:t xml:space="preserve"> =  0</m:t>
        </m:r>
      </m:oMath>
    </w:p>
    <w:p w14:paraId="3F214297" w14:textId="77777777" w:rsidR="008C3974" w:rsidRDefault="008C3974" w:rsidP="008C3974">
      <w:pPr>
        <w:ind w:left="720"/>
        <w:rPr>
          <w:rFonts w:eastAsiaTheme="minorEastAsia"/>
        </w:rPr>
      </w:pPr>
      <w:r>
        <w:rPr>
          <w:rFonts w:eastAsiaTheme="minorEastAsia"/>
        </w:rPr>
        <w:t>Second take the derivative and see if it is always negative:</w:t>
      </w:r>
    </w:p>
    <w:p w14:paraId="76CECF6C" w14:textId="6E327589" w:rsidR="008C3974" w:rsidRDefault="008C3974" w:rsidP="008C3974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k</m:t>
            </m:r>
          </m:den>
        </m:f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d </m:t>
            </m:r>
          </m:num>
          <m:den>
            <m:r>
              <w:rPr>
                <w:rFonts w:ascii="Cambria Math" w:eastAsiaTheme="minorEastAsia" w:hAnsi="Cambria Math"/>
              </w:rPr>
              <m:t>dk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k+1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 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k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&lt;0 </m:t>
        </m:r>
      </m:oMath>
    </w:p>
    <w:p w14:paraId="20D3FAE3" w14:textId="160B3ADF" w:rsidR="008C3974" w:rsidRDefault="008C3974" w:rsidP="008C3974">
      <w:pPr>
        <w:ind w:left="720"/>
      </w:pPr>
      <w:r>
        <w:t xml:space="preserve">Both conditions hold true.  </w:t>
      </w:r>
      <w:r w:rsidR="00E93074">
        <w:t>Since the derivative is negative, t</w:t>
      </w:r>
      <w:r w:rsidR="00AA5926">
        <w:t>he sequence a</w:t>
      </w:r>
      <w:r w:rsidR="00AA5926">
        <w:rPr>
          <w:vertAlign w:val="subscript"/>
        </w:rPr>
        <w:t>k</w:t>
      </w:r>
      <w:r w:rsidR="00AA5926">
        <w:t xml:space="preserve"> is a monotonic decreasing sequence that approaches zero.  The alternating series test says that t</w:t>
      </w:r>
      <w:r>
        <w:t>he series converges.</w:t>
      </w:r>
    </w:p>
    <w:p w14:paraId="63B8D4F1" w14:textId="7F8CA429" w:rsidR="008C3974" w:rsidRDefault="008C3974" w:rsidP="008C3974">
      <w:pPr>
        <w:ind w:left="720"/>
      </w:pPr>
      <w:r>
        <w:t>Test for absolute convergence:</w:t>
      </w:r>
    </w:p>
    <w:p w14:paraId="1C79858E" w14:textId="2B9E24A9" w:rsidR="008C3974" w:rsidRDefault="00967B66" w:rsidP="008C3974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 xml:space="preserve"> 2k+1</m:t>
                </m:r>
              </m:den>
            </m:f>
          </m:e>
        </m:nary>
        <m:r>
          <w:rPr>
            <w:rFonts w:ascii="Cambria Math" w:eastAsiaTheme="minorEastAsia" w:hAnsi="Cambria Math"/>
          </w:rPr>
          <m:t xml:space="preserve"> </m:t>
        </m:r>
      </m:oMath>
      <w:r w:rsidR="008C3974">
        <w:rPr>
          <w:rFonts w:eastAsiaTheme="minorEastAsia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+1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 2k+1</m:t>
            </m:r>
          </m:den>
        </m:f>
      </m:oMath>
      <w:r w:rsidR="008C3974">
        <w:rPr>
          <w:rFonts w:eastAsiaTheme="minorEastAsia"/>
        </w:rPr>
        <w:t xml:space="preserve">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k+1</m:t>
            </m:r>
          </m:den>
        </m:f>
      </m:oMath>
    </w:p>
    <w:p w14:paraId="6A632B89" w14:textId="77777777" w:rsidR="008C3974" w:rsidRDefault="00967B66" w:rsidP="008C3974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 xml:space="preserve"> =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k+1</m:t>
                </m:r>
              </m:den>
            </m:f>
          </m:e>
        </m:nary>
        <m:r>
          <w:rPr>
            <w:rFonts w:ascii="Cambria Math" w:eastAsiaTheme="minorEastAsia" w:hAnsi="Cambria Math"/>
          </w:rPr>
          <m:t xml:space="preserve">  </m:t>
        </m:r>
      </m:oMath>
      <w:r w:rsidR="008C3974">
        <w:rPr>
          <w:rFonts w:eastAsiaTheme="minorEastAsia"/>
        </w:rPr>
        <w:t xml:space="preserve"> diverges by integral test.</w:t>
      </w:r>
    </w:p>
    <w:p w14:paraId="6CF12D00" w14:textId="145322C5" w:rsidR="008C3974" w:rsidRDefault="008C3974" w:rsidP="008C3974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e original series is not absolutely convergent.  It is conditionally convergent.             </w:t>
      </w:r>
    </w:p>
    <w:p w14:paraId="388FEF67" w14:textId="04E01418" w:rsidR="00DE2110" w:rsidRDefault="00DE2110" w:rsidP="003F58A9"/>
    <w:p w14:paraId="1705B099" w14:textId="74C86320" w:rsidR="004C546B" w:rsidRDefault="004C546B" w:rsidP="004C546B">
      <w:pPr>
        <w:pStyle w:val="ListParagraph"/>
        <w:numPr>
          <w:ilvl w:val="0"/>
          <w:numId w:val="3"/>
        </w:numPr>
      </w:pPr>
      <w:r>
        <w:t xml:space="preserve">You are given 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k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nary>
      </m:oMath>
      <w:r>
        <w:rPr>
          <w:rFonts w:eastAsiaTheme="minorEastAsia"/>
        </w:rPr>
        <w:t xml:space="preserve"> .  Does the series converge?  If it does converge, does it converge absolutely or conditionally?</w:t>
      </w:r>
    </w:p>
    <w:p w14:paraId="5054A882" w14:textId="5C15E3EB" w:rsidR="004C546B" w:rsidRDefault="00967B66" w:rsidP="004C546B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k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 xml:space="preserve">       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k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  <w:r w:rsidR="004C546B">
        <w:rPr>
          <w:rFonts w:eastAsiaTheme="minorEastAsia"/>
        </w:rPr>
        <w:t xml:space="preserve"> </w:t>
      </w:r>
    </w:p>
    <w:p w14:paraId="5AD175A4" w14:textId="77777777" w:rsidR="004C546B" w:rsidRDefault="004C546B" w:rsidP="004C546B">
      <w:pPr>
        <w:ind w:left="720"/>
        <w:rPr>
          <w:rFonts w:eastAsiaTheme="minorEastAsia"/>
        </w:rPr>
      </w:pPr>
      <w:r>
        <w:rPr>
          <w:rFonts w:eastAsiaTheme="minorEastAsia"/>
        </w:rPr>
        <w:t>First take the limit and see if it is zero:</w:t>
      </w:r>
    </w:p>
    <w:p w14:paraId="309AFC6E" w14:textId="26304DFA" w:rsidR="004C546B" w:rsidRDefault="004C546B" w:rsidP="004C546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 k →  ∞ 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func>
        <m:r>
          <w:rPr>
            <w:rFonts w:ascii="Cambria Math" w:hAnsi="Cambria Math"/>
          </w:rPr>
          <m:t xml:space="preserve"> = 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 k →  ∞ 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k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</m:t>
            </m:r>
          </m:e>
        </m:func>
        <m:r>
          <w:rPr>
            <w:rFonts w:ascii="Cambria Math" w:hAnsi="Cambria Math"/>
          </w:rPr>
          <m:t xml:space="preserve"> = 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 k →  ∞ 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1 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func>
              </m:den>
            </m:f>
            <m:r>
              <w:rPr>
                <w:rFonts w:ascii="Cambria Math" w:hAnsi="Cambria Math"/>
              </w:rPr>
              <m:t xml:space="preserve"> </m:t>
            </m:r>
          </m:e>
        </m:func>
        <m:r>
          <w:rPr>
            <w:rFonts w:ascii="Cambria Math" w:hAnsi="Cambria Math"/>
          </w:rPr>
          <m:t xml:space="preserve">=0 </m:t>
        </m:r>
      </m:oMath>
      <w:r w:rsidR="006B0987">
        <w:rPr>
          <w:rFonts w:eastAsiaTheme="minorEastAsia"/>
        </w:rPr>
        <w:t xml:space="preserve">  (we used LHospital’s rule)</w:t>
      </w:r>
    </w:p>
    <w:p w14:paraId="44D2D85C" w14:textId="77777777" w:rsidR="004C546B" w:rsidRDefault="004C546B" w:rsidP="004C546B">
      <w:pPr>
        <w:ind w:left="720"/>
        <w:rPr>
          <w:rFonts w:eastAsiaTheme="minorEastAsia"/>
        </w:rPr>
      </w:pPr>
      <w:r>
        <w:rPr>
          <w:rFonts w:eastAsiaTheme="minorEastAsia"/>
        </w:rPr>
        <w:t>Second take the derivative and see if it is always negative:</w:t>
      </w:r>
    </w:p>
    <w:p w14:paraId="67C31770" w14:textId="274CA97A" w:rsidR="004C546B" w:rsidRDefault="004C546B" w:rsidP="004C546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k</m:t>
            </m:r>
          </m:den>
        </m:f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d </m:t>
            </m:r>
          </m:num>
          <m:den>
            <m:r>
              <w:rPr>
                <w:rFonts w:ascii="Cambria Math" w:eastAsiaTheme="minorEastAsia" w:hAnsi="Cambria Math"/>
              </w:rPr>
              <m:t>dk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 -  k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func>
            <m:r>
              <w:rPr>
                <w:rFonts w:ascii="Cambria Math" w:eastAsiaTheme="minorEastAsia" w:hAnsi="Cambria Math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k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=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1  -  k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k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=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1  -  k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 xml:space="preserve"> k 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 &lt;0 </m:t>
        </m:r>
      </m:oMath>
    </w:p>
    <w:p w14:paraId="35C2915F" w14:textId="77777777" w:rsidR="00E93074" w:rsidRDefault="00E93074" w:rsidP="00E93074">
      <w:pPr>
        <w:ind w:left="720"/>
      </w:pPr>
      <w:r>
        <w:t>Both conditions hold true.  Since the derivative is negative, the sequence a</w:t>
      </w:r>
      <w:r>
        <w:rPr>
          <w:vertAlign w:val="subscript"/>
        </w:rPr>
        <w:t>k</w:t>
      </w:r>
      <w:r>
        <w:t xml:space="preserve"> is a monotonic decreasing sequence that approaches zero.  The alternating series test says that the series converges.</w:t>
      </w:r>
    </w:p>
    <w:p w14:paraId="071B530F" w14:textId="77777777" w:rsidR="004C546B" w:rsidRDefault="004C546B" w:rsidP="004C546B">
      <w:pPr>
        <w:ind w:left="720"/>
      </w:pPr>
      <w:r>
        <w:t>Test for absolute convergence:</w:t>
      </w:r>
    </w:p>
    <w:p w14:paraId="3E4E2191" w14:textId="6162AE13" w:rsidR="004C546B" w:rsidRDefault="00967B66" w:rsidP="004C546B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k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</m:oMath>
      <w:r w:rsidR="004C546B">
        <w:rPr>
          <w:rFonts w:eastAsiaTheme="minorEastAsia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=  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+1</m:t>
                </m:r>
              </m:sup>
            </m:sSup>
            <m:r>
              <w:rPr>
                <w:rFonts w:ascii="Cambria Math" w:hAnsi="Cambria Math"/>
              </w:rPr>
              <m:t xml:space="preserve">  k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4C546B">
        <w:rPr>
          <w:rFonts w:eastAsiaTheme="minorEastAsia"/>
        </w:rPr>
        <w:t xml:space="preserve">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= 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k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</w:p>
    <w:p w14:paraId="566A9D94" w14:textId="5D86C197" w:rsidR="004C546B" w:rsidRDefault="00967B66" w:rsidP="004C546B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 xml:space="preserve"> =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k</m:t>
                </m:r>
              </m:num>
              <m:den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den>
            </m:f>
          </m:e>
        </m:nary>
        <m:r>
          <w:rPr>
            <w:rFonts w:ascii="Cambria Math" w:eastAsiaTheme="minorEastAsia" w:hAnsi="Cambria Math"/>
          </w:rPr>
          <m:t xml:space="preserve">  </m:t>
        </m:r>
      </m:oMath>
      <w:r w:rsidR="004C546B">
        <w:rPr>
          <w:rFonts w:eastAsiaTheme="minorEastAsia"/>
        </w:rPr>
        <w:t xml:space="preserve"> </w:t>
      </w:r>
      <w:r w:rsidR="006B0987">
        <w:rPr>
          <w:rFonts w:eastAsiaTheme="minorEastAsia"/>
        </w:rPr>
        <w:t>con</w:t>
      </w:r>
      <w:r w:rsidR="004C546B">
        <w:rPr>
          <w:rFonts w:eastAsiaTheme="minorEastAsia"/>
        </w:rPr>
        <w:t xml:space="preserve">verges by </w:t>
      </w:r>
      <w:r w:rsidR="006B0987">
        <w:rPr>
          <w:rFonts w:eastAsiaTheme="minorEastAsia"/>
        </w:rPr>
        <w:t>ratio test.</w:t>
      </w:r>
    </w:p>
    <w:p w14:paraId="236F8FBF" w14:textId="2166D195" w:rsidR="00DE2110" w:rsidRDefault="004C546B" w:rsidP="006B0987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The original series is absolutely convergent.  It is </w:t>
      </w:r>
      <w:r w:rsidR="00461DE7">
        <w:rPr>
          <w:rFonts w:eastAsiaTheme="minorEastAsia"/>
        </w:rPr>
        <w:t xml:space="preserve">not </w:t>
      </w:r>
      <w:r>
        <w:rPr>
          <w:rFonts w:eastAsiaTheme="minorEastAsia"/>
        </w:rPr>
        <w:t>conditionally convergent</w:t>
      </w:r>
      <w:r w:rsidR="00461DE7">
        <w:rPr>
          <w:rFonts w:eastAsiaTheme="minorEastAsia"/>
        </w:rPr>
        <w:t>.</w:t>
      </w:r>
    </w:p>
    <w:p w14:paraId="0082F79B" w14:textId="3B61AACF" w:rsidR="00461DE7" w:rsidRDefault="00461DE7" w:rsidP="006B0987">
      <w:pPr>
        <w:ind w:firstLine="720"/>
        <w:rPr>
          <w:rFonts w:eastAsiaTheme="minorEastAsia"/>
        </w:rPr>
      </w:pPr>
    </w:p>
    <w:p w14:paraId="374CB1E3" w14:textId="76757C26" w:rsidR="00461DE7" w:rsidRDefault="00461DE7" w:rsidP="00461DE7">
      <w:pPr>
        <w:pStyle w:val="ListParagraph"/>
        <w:numPr>
          <w:ilvl w:val="0"/>
          <w:numId w:val="3"/>
        </w:numPr>
      </w:pPr>
      <w:r>
        <w:t xml:space="preserve">You are given 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k+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den>
            </m:f>
          </m:e>
        </m:nary>
      </m:oMath>
      <w:r>
        <w:rPr>
          <w:rFonts w:eastAsiaTheme="minorEastAsia"/>
        </w:rPr>
        <w:t xml:space="preserve"> .  Does the series converge?  If it does converge, does it converge absolutely or conditionally?</w:t>
      </w:r>
    </w:p>
    <w:p w14:paraId="14512098" w14:textId="0F46925A" w:rsidR="00461DE7" w:rsidRDefault="00967B66" w:rsidP="00461DE7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k+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den>
            </m:f>
          </m:e>
        </m:nary>
        <m:r>
          <m:rPr>
            <m:sty m:val="p"/>
          </m:rPr>
          <w:rPr>
            <w:rFonts w:ascii="Cambria Math" w:eastAsiaTheme="minorEastAsia" w:hAnsi="Cambria Math"/>
          </w:rPr>
          <m:t xml:space="preserve">        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k+1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den>
        </m:f>
      </m:oMath>
      <w:r w:rsidR="00461DE7">
        <w:rPr>
          <w:rFonts w:eastAsiaTheme="minorEastAsia"/>
        </w:rPr>
        <w:t xml:space="preserve"> </w:t>
      </w:r>
    </w:p>
    <w:p w14:paraId="075C1381" w14:textId="77777777" w:rsidR="00461DE7" w:rsidRDefault="00461DE7" w:rsidP="00461DE7">
      <w:pPr>
        <w:ind w:left="720"/>
        <w:rPr>
          <w:rFonts w:eastAsiaTheme="minorEastAsia"/>
        </w:rPr>
      </w:pPr>
      <w:r>
        <w:rPr>
          <w:rFonts w:eastAsiaTheme="minorEastAsia"/>
        </w:rPr>
        <w:t>First take the limit and see if it is zero:</w:t>
      </w:r>
    </w:p>
    <w:p w14:paraId="7264FCC0" w14:textId="5FF4789B" w:rsidR="00461DE7" w:rsidRDefault="00461DE7" w:rsidP="00461DE7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 k →  ∞ 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func>
        <m:r>
          <w:rPr>
            <w:rFonts w:ascii="Cambria Math" w:hAnsi="Cambria Math"/>
          </w:rPr>
          <m:t xml:space="preserve"> = 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 k →  ∞ 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k+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func>
        <m:r>
          <w:rPr>
            <w:rFonts w:ascii="Cambria Math" w:hAnsi="Cambria Math"/>
          </w:rPr>
          <m:t xml:space="preserve"> =   3 </m:t>
        </m:r>
      </m:oMath>
      <w:r>
        <w:rPr>
          <w:rFonts w:eastAsiaTheme="minorEastAsia"/>
        </w:rPr>
        <w:t xml:space="preserve">  </w:t>
      </w:r>
    </w:p>
    <w:p w14:paraId="1843A42F" w14:textId="4E06FDF7" w:rsidR="00461DE7" w:rsidRDefault="00461DE7" w:rsidP="00461DE7">
      <w:pPr>
        <w:ind w:left="720"/>
        <w:rPr>
          <w:rFonts w:eastAsiaTheme="minorEastAsia"/>
        </w:rPr>
      </w:pPr>
      <w:r>
        <w:rPr>
          <w:rFonts w:eastAsiaTheme="minorEastAsia"/>
        </w:rPr>
        <w:t>The limit does not converge to zero.  The series diverges.</w:t>
      </w:r>
    </w:p>
    <w:p w14:paraId="284BF3E3" w14:textId="49E3EFB0" w:rsidR="00461DE7" w:rsidRDefault="00461DE7" w:rsidP="00461DE7">
      <w:pPr>
        <w:ind w:left="720" w:firstLine="48"/>
        <w:rPr>
          <w:rFonts w:eastAsiaTheme="minorEastAsia"/>
        </w:rPr>
      </w:pPr>
      <w:r>
        <w:rPr>
          <w:rFonts w:eastAsiaTheme="minorEastAsia"/>
        </w:rPr>
        <w:t>The series not convergent.  It is not absolutely convergent.  It is not conditionally convergent.  The series is divergent.</w:t>
      </w:r>
    </w:p>
    <w:p w14:paraId="04D82096" w14:textId="77777777" w:rsidR="00461DE7" w:rsidRDefault="00461DE7" w:rsidP="00461DE7">
      <w:pPr>
        <w:ind w:firstLine="720"/>
        <w:rPr>
          <w:rFonts w:eastAsiaTheme="minorEastAsia"/>
        </w:rPr>
      </w:pPr>
    </w:p>
    <w:p w14:paraId="1FC2B261" w14:textId="73642F52" w:rsidR="00C403B5" w:rsidRDefault="00C403B5" w:rsidP="00C403B5">
      <w:pPr>
        <w:pStyle w:val="ListParagraph"/>
        <w:numPr>
          <w:ilvl w:val="0"/>
          <w:numId w:val="3"/>
        </w:numPr>
      </w:pPr>
      <w:r>
        <w:t xml:space="preserve">You are given 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4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</m:num>
              <m:den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k </m:t>
                </m:r>
              </m:den>
            </m:f>
          </m:e>
        </m:nary>
      </m:oMath>
      <w:r>
        <w:rPr>
          <w:rFonts w:eastAsiaTheme="minorEastAsia"/>
        </w:rPr>
        <w:t xml:space="preserve"> .  Does the series converge?  If it does converge, does it converge absolutely or conditionally?</w:t>
      </w:r>
    </w:p>
    <w:p w14:paraId="0B41E67E" w14:textId="7A09869E" w:rsidR="00C403B5" w:rsidRDefault="00967B66" w:rsidP="00C403B5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4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</m:num>
              <m:den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k 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 xml:space="preserve">       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+4</m:t>
                </m:r>
              </m:e>
            </m:d>
            <m:r>
              <w:rPr>
                <w:rFonts w:ascii="Cambria Math" w:hAnsi="Cambria Math"/>
              </w:rPr>
              <m:t xml:space="preserve">  </m:t>
            </m:r>
          </m:num>
          <m:den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k </m:t>
            </m:r>
          </m:den>
        </m:f>
      </m:oMath>
      <w:r w:rsidR="00C403B5">
        <w:rPr>
          <w:rFonts w:eastAsiaTheme="minorEastAsia"/>
        </w:rPr>
        <w:t xml:space="preserve"> </w:t>
      </w:r>
    </w:p>
    <w:p w14:paraId="7A342C89" w14:textId="77777777" w:rsidR="00C403B5" w:rsidRDefault="00C403B5" w:rsidP="00C403B5">
      <w:pPr>
        <w:ind w:left="720"/>
        <w:rPr>
          <w:rFonts w:eastAsiaTheme="minorEastAsia"/>
        </w:rPr>
      </w:pPr>
      <w:r>
        <w:rPr>
          <w:rFonts w:eastAsiaTheme="minorEastAsia"/>
        </w:rPr>
        <w:t>First take the limit and see if it is zero:</w:t>
      </w:r>
    </w:p>
    <w:p w14:paraId="3E9D8FE3" w14:textId="339A5596" w:rsidR="00C403B5" w:rsidRDefault="00C403B5" w:rsidP="00C403B5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 k →  ∞ 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func>
        <m:r>
          <w:rPr>
            <w:rFonts w:ascii="Cambria Math" w:hAnsi="Cambria Math"/>
          </w:rPr>
          <m:t xml:space="preserve"> = 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 k →  ∞ 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4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</m:num>
              <m:den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k </m:t>
                </m:r>
              </m:den>
            </m:f>
          </m:e>
        </m:func>
        <m:r>
          <w:rPr>
            <w:rFonts w:ascii="Cambria Math" w:hAnsi="Cambria Math"/>
          </w:rPr>
          <m:t xml:space="preserve"> 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 k →  ∞ 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 1   </m:t>
                </m:r>
              </m:num>
              <m:den>
                <m:r>
                  <w:rPr>
                    <w:rFonts w:ascii="Cambria Math" w:hAnsi="Cambria Math"/>
                  </w:rPr>
                  <m:t xml:space="preserve"> 2k+1 </m:t>
                </m:r>
              </m:den>
            </m:f>
          </m:e>
        </m:func>
        <m:r>
          <w:rPr>
            <w:rFonts w:ascii="Cambria Math" w:hAnsi="Cambria Math"/>
          </w:rPr>
          <m:t xml:space="preserve">  =0 </m:t>
        </m:r>
      </m:oMath>
      <w:r>
        <w:rPr>
          <w:rFonts w:eastAsiaTheme="minorEastAsia"/>
        </w:rPr>
        <w:t xml:space="preserve">  (we used LHospital’s rule)</w:t>
      </w:r>
    </w:p>
    <w:p w14:paraId="3DA5C4B7" w14:textId="77777777" w:rsidR="00C403B5" w:rsidRDefault="00C403B5" w:rsidP="00C403B5">
      <w:pPr>
        <w:ind w:left="720"/>
        <w:rPr>
          <w:rFonts w:eastAsiaTheme="minorEastAsia"/>
        </w:rPr>
      </w:pPr>
      <w:r>
        <w:rPr>
          <w:rFonts w:eastAsiaTheme="minorEastAsia"/>
        </w:rPr>
        <w:t>Second take the derivative and see if it is always negative:</w:t>
      </w:r>
    </w:p>
    <w:p w14:paraId="1B7884BD" w14:textId="11D4A53D" w:rsidR="00C403B5" w:rsidRDefault="00C403B5" w:rsidP="00C403B5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k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d </m:t>
            </m:r>
          </m:num>
          <m:den>
            <m:r>
              <w:rPr>
                <w:rFonts w:ascii="Cambria Math" w:eastAsiaTheme="minorEastAsia" w:hAnsi="Cambria Math"/>
              </w:rPr>
              <m:t>dk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4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</m:num>
              <m:den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k 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+k 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 - 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+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k+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 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+k 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=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+k 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 - 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9k +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  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+k 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-8k-4 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+k 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 &lt;0 </m:t>
        </m:r>
      </m:oMath>
    </w:p>
    <w:p w14:paraId="044FB711" w14:textId="77777777" w:rsidR="00E93074" w:rsidRDefault="00E93074" w:rsidP="00E93074">
      <w:pPr>
        <w:ind w:left="720"/>
      </w:pPr>
      <w:r>
        <w:t>Both conditions hold true.  Since the derivative is negative, the sequence a</w:t>
      </w:r>
      <w:r>
        <w:rPr>
          <w:vertAlign w:val="subscript"/>
        </w:rPr>
        <w:t>k</w:t>
      </w:r>
      <w:r>
        <w:t xml:space="preserve"> is a monotonic decreasing sequence that approaches zero.  The alternating series test says that the series converges.</w:t>
      </w:r>
    </w:p>
    <w:p w14:paraId="1724A010" w14:textId="77777777" w:rsidR="00C403B5" w:rsidRDefault="00C403B5" w:rsidP="00C403B5">
      <w:pPr>
        <w:ind w:left="720"/>
      </w:pPr>
      <w:r>
        <w:t>Test for absolute convergence:</w:t>
      </w:r>
    </w:p>
    <w:p w14:paraId="731D3B62" w14:textId="0FF4125F" w:rsidR="00C403B5" w:rsidRDefault="00967B66" w:rsidP="00C403B5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4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</m:num>
              <m:den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k 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 xml:space="preserve">   </m:t>
        </m:r>
      </m:oMath>
      <w:r w:rsidR="00C403B5">
        <w:rPr>
          <w:rFonts w:eastAsiaTheme="minorEastAsia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=  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+1</m:t>
                </m:r>
              </m:sup>
            </m:sSup>
            <m:r>
              <w:rPr>
                <w:rFonts w:ascii="Cambria Math" w:hAnsi="Cambria Math"/>
              </w:rPr>
              <m:t xml:space="preserve"> 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+4</m:t>
                </m:r>
              </m:e>
            </m:d>
            <m:r>
              <w:rPr>
                <w:rFonts w:ascii="Cambria Math" w:hAnsi="Cambria Math"/>
              </w:rPr>
              <m:t xml:space="preserve">  </m:t>
            </m:r>
          </m:num>
          <m:den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k </m:t>
            </m:r>
          </m:den>
        </m:f>
        <m:r>
          <w:rPr>
            <w:rFonts w:ascii="Cambria Math" w:hAnsi="Cambria Math"/>
          </w:rPr>
          <m:t xml:space="preserve"> </m:t>
        </m:r>
      </m:oMath>
      <w:r w:rsidR="00C403B5">
        <w:rPr>
          <w:rFonts w:eastAsiaTheme="minorEastAsia"/>
        </w:rPr>
        <w:t xml:space="preserve">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= 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+4</m:t>
                </m:r>
              </m:e>
            </m:d>
            <m:r>
              <w:rPr>
                <w:rFonts w:ascii="Cambria Math" w:hAnsi="Cambria Math"/>
              </w:rPr>
              <m:t xml:space="preserve">  </m:t>
            </m:r>
          </m:num>
          <m:den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k 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437C19EF" w14:textId="0995F636" w:rsidR="00C403B5" w:rsidRPr="00835D62" w:rsidRDefault="00967B66" w:rsidP="00C403B5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 xml:space="preserve"> =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4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</m:num>
              <m:den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k 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  <m:r>
          <w:rPr>
            <w:rFonts w:ascii="Cambria Math" w:eastAsiaTheme="minorEastAsia" w:hAnsi="Cambria Math"/>
          </w:rPr>
          <m:t xml:space="preserve">  </m:t>
        </m:r>
      </m:oMath>
      <w:r w:rsidR="00C403B5">
        <w:rPr>
          <w:rFonts w:eastAsiaTheme="minorEastAsia"/>
        </w:rPr>
        <w:t xml:space="preserve"> </w:t>
      </w:r>
      <w:r w:rsidR="001601A4">
        <w:rPr>
          <w:rFonts w:eastAsiaTheme="minorEastAsia"/>
        </w:rPr>
        <w:t>di</w:t>
      </w:r>
      <w:r w:rsidR="00C403B5">
        <w:rPr>
          <w:rFonts w:eastAsiaTheme="minorEastAsia"/>
        </w:rPr>
        <w:t>verges</w:t>
      </w:r>
      <w:r w:rsidR="001601A4">
        <w:rPr>
          <w:rFonts w:eastAsiaTheme="minorEastAsia"/>
        </w:rPr>
        <w:t xml:space="preserve">.  This can be shown by integral test or comparison test or limit comparison test.  </w:t>
      </w:r>
      <w:r w:rsidR="00835D62">
        <w:rPr>
          <w:rFonts w:eastAsiaTheme="minorEastAsia"/>
        </w:rPr>
        <w:t>If you use the comparison test, or the limit comparison test, compare it to the harmonic series with b</w:t>
      </w:r>
      <w:r w:rsidR="00835D62">
        <w:rPr>
          <w:rFonts w:eastAsiaTheme="minorEastAsia"/>
          <w:vertAlign w:val="subscript"/>
        </w:rPr>
        <w:t>k</w:t>
      </w:r>
      <w:r w:rsidR="00835D62">
        <w:rPr>
          <w:rFonts w:eastAsiaTheme="minorEastAsia"/>
        </w:rPr>
        <w:t xml:space="preserve"> = 1/k.</w:t>
      </w:r>
    </w:p>
    <w:p w14:paraId="0AFBBF11" w14:textId="65DED5C4" w:rsidR="00C403B5" w:rsidRDefault="00C403B5" w:rsidP="00C403B5">
      <w:pPr>
        <w:ind w:firstLine="720"/>
        <w:rPr>
          <w:rFonts w:eastAsiaTheme="minorEastAsia"/>
        </w:rPr>
      </w:pPr>
      <w:r>
        <w:rPr>
          <w:rFonts w:eastAsiaTheme="minorEastAsia"/>
        </w:rPr>
        <w:t>The original series is</w:t>
      </w:r>
      <w:r w:rsidR="001601A4">
        <w:rPr>
          <w:rFonts w:eastAsiaTheme="minorEastAsia"/>
        </w:rPr>
        <w:t xml:space="preserve"> not</w:t>
      </w:r>
      <w:r>
        <w:rPr>
          <w:rFonts w:eastAsiaTheme="minorEastAsia"/>
        </w:rPr>
        <w:t xml:space="preserve"> absolutely convergent.  It is conditionally convergent.</w:t>
      </w:r>
    </w:p>
    <w:p w14:paraId="4EEE6D22" w14:textId="0B6EE603" w:rsidR="006309CF" w:rsidRDefault="006309CF" w:rsidP="006309CF">
      <w:pPr>
        <w:pStyle w:val="ListParagraph"/>
        <w:numPr>
          <w:ilvl w:val="0"/>
          <w:numId w:val="3"/>
        </w:numPr>
      </w:pPr>
      <w:r>
        <w:lastRenderedPageBreak/>
        <w:t xml:space="preserve">You are given 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+1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k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nary>
      </m:oMath>
      <w:r>
        <w:rPr>
          <w:rFonts w:eastAsiaTheme="minorEastAsia"/>
        </w:rPr>
        <w:t xml:space="preserve"> .  Does the series converge?  If it does converge, does it converge absolutely or conditionally?</w:t>
      </w:r>
    </w:p>
    <w:p w14:paraId="2BDDA08C" w14:textId="0AB41128" w:rsidR="006309CF" w:rsidRDefault="00967B66" w:rsidP="006309CF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+1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k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 xml:space="preserve">       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k</m:t>
            </m:r>
          </m:sup>
        </m:sSup>
      </m:oMath>
      <w:r w:rsidR="006309CF">
        <w:rPr>
          <w:rFonts w:eastAsiaTheme="minorEastAsia"/>
        </w:rPr>
        <w:t xml:space="preserve"> </w:t>
      </w:r>
    </w:p>
    <w:p w14:paraId="7064E39D" w14:textId="77777777" w:rsidR="006309CF" w:rsidRPr="00CD7D54" w:rsidRDefault="006309CF" w:rsidP="006309CF">
      <w:pPr>
        <w:ind w:left="720"/>
        <w:rPr>
          <w:rFonts w:eastAsiaTheme="minorEastAsia"/>
          <w:sz w:val="18"/>
          <w:szCs w:val="18"/>
        </w:rPr>
      </w:pPr>
      <w:r w:rsidRPr="00CD7D54">
        <w:rPr>
          <w:rFonts w:eastAsiaTheme="minorEastAsia"/>
          <w:sz w:val="18"/>
          <w:szCs w:val="18"/>
        </w:rPr>
        <w:t>First take the limit and see if it is zero:</w:t>
      </w:r>
    </w:p>
    <w:p w14:paraId="697CE62F" w14:textId="14D3190F" w:rsidR="006309CF" w:rsidRPr="00CD7D54" w:rsidRDefault="006309CF" w:rsidP="006309CF">
      <w:pPr>
        <w:ind w:left="720"/>
        <w:rPr>
          <w:rFonts w:eastAsiaTheme="minorEastAsia"/>
          <w:sz w:val="18"/>
          <w:szCs w:val="18"/>
        </w:rPr>
      </w:pPr>
      <w:r w:rsidRPr="00CD7D54">
        <w:rPr>
          <w:rFonts w:eastAsiaTheme="minorEastAsia"/>
          <w:sz w:val="18"/>
          <w:szCs w:val="1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k →  ∞ 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sz w:val="18"/>
            <w:szCs w:val="18"/>
          </w:rPr>
          <m:t xml:space="preserve"> =   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k →  ∞ </m:t>
                </m:r>
              </m:lim>
            </m:limLow>
          </m:fName>
          <m:e>
            <m:r>
              <w:rPr>
                <w:rFonts w:ascii="Cambria Math" w:hAnsi="Cambria Math"/>
                <w:sz w:val="18"/>
                <w:szCs w:val="1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-k</m:t>
                </m:r>
              </m:sup>
            </m:sSup>
          </m:e>
        </m:func>
        <m:r>
          <w:rPr>
            <w:rFonts w:ascii="Cambria Math" w:hAnsi="Cambria Math"/>
            <w:sz w:val="18"/>
            <w:szCs w:val="18"/>
          </w:rPr>
          <m:t xml:space="preserve"> = 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k →  ∞ 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 1   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</m:den>
            </m:f>
          </m:e>
        </m:func>
        <m:r>
          <w:rPr>
            <w:rFonts w:ascii="Cambria Math" w:hAnsi="Cambria Math"/>
            <w:sz w:val="18"/>
            <w:szCs w:val="18"/>
          </w:rPr>
          <m:t xml:space="preserve">  =0 </m:t>
        </m:r>
      </m:oMath>
      <w:r w:rsidRPr="00CD7D54">
        <w:rPr>
          <w:rFonts w:eastAsiaTheme="minorEastAsia"/>
          <w:sz w:val="18"/>
          <w:szCs w:val="18"/>
        </w:rPr>
        <w:t xml:space="preserve">  </w:t>
      </w:r>
    </w:p>
    <w:p w14:paraId="7797857E" w14:textId="77777777" w:rsidR="006309CF" w:rsidRPr="00CD7D54" w:rsidRDefault="006309CF" w:rsidP="006309CF">
      <w:pPr>
        <w:ind w:left="720"/>
        <w:rPr>
          <w:rFonts w:eastAsiaTheme="minorEastAsia"/>
          <w:sz w:val="18"/>
          <w:szCs w:val="18"/>
        </w:rPr>
      </w:pPr>
      <w:r w:rsidRPr="00CD7D54">
        <w:rPr>
          <w:rFonts w:eastAsiaTheme="minorEastAsia"/>
          <w:sz w:val="18"/>
          <w:szCs w:val="18"/>
        </w:rPr>
        <w:t>Second take the derivative and see if it is always negative:</w:t>
      </w:r>
    </w:p>
    <w:p w14:paraId="0AE92C9C" w14:textId="18E6D0D8" w:rsidR="006309CF" w:rsidRDefault="006309CF" w:rsidP="006309CF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k</m:t>
            </m:r>
          </m:den>
        </m:f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d </m:t>
            </m:r>
          </m:num>
          <m:den>
            <m:r>
              <w:rPr>
                <w:rFonts w:ascii="Cambria Math" w:eastAsiaTheme="minorEastAsia" w:hAnsi="Cambria Math"/>
              </w:rPr>
              <m:t>dk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k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= 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k</m:t>
            </m:r>
          </m:sup>
        </m:sSup>
        <m:r>
          <w:rPr>
            <w:rFonts w:ascii="Cambria Math" w:eastAsiaTheme="minorEastAsia" w:hAnsi="Cambria Math"/>
          </w:rPr>
          <m:t xml:space="preserve">  &lt;0 </m:t>
        </m:r>
      </m:oMath>
    </w:p>
    <w:p w14:paraId="012EBA95" w14:textId="77777777" w:rsidR="00E93074" w:rsidRDefault="00E93074" w:rsidP="00E93074">
      <w:pPr>
        <w:ind w:left="720"/>
      </w:pPr>
      <w:r>
        <w:t>Both conditions hold true.  Since the derivative is negative, the sequence a</w:t>
      </w:r>
      <w:r>
        <w:rPr>
          <w:vertAlign w:val="subscript"/>
        </w:rPr>
        <w:t>k</w:t>
      </w:r>
      <w:r>
        <w:t xml:space="preserve"> is a monotonic decreasing sequence that approaches zero.  The alternating series test says that the series converges.</w:t>
      </w:r>
    </w:p>
    <w:p w14:paraId="5EBABC32" w14:textId="77777777" w:rsidR="006309CF" w:rsidRDefault="006309CF" w:rsidP="006309CF">
      <w:pPr>
        <w:ind w:left="720"/>
      </w:pPr>
      <w:r>
        <w:t>Test for absolute convergence:</w:t>
      </w:r>
    </w:p>
    <w:p w14:paraId="3CD2BD08" w14:textId="72D42904" w:rsidR="006309CF" w:rsidRDefault="00967B66" w:rsidP="006309CF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+1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k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 xml:space="preserve">   </m:t>
        </m:r>
      </m:oMath>
      <w:r w:rsidR="006309CF">
        <w:rPr>
          <w:rFonts w:eastAsiaTheme="minorEastAsia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=  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k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309CF">
        <w:rPr>
          <w:rFonts w:eastAsiaTheme="minorEastAsia"/>
        </w:rPr>
        <w:t xml:space="preserve">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= 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k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7BAAA0D6" w14:textId="53264B66" w:rsidR="006309CF" w:rsidRPr="00835D62" w:rsidRDefault="00967B66" w:rsidP="006309CF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 xml:space="preserve"> =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k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nary>
        <m:r>
          <w:rPr>
            <w:rFonts w:ascii="Cambria Math" w:eastAsiaTheme="minorEastAsia" w:hAnsi="Cambria Math"/>
          </w:rPr>
          <m:t xml:space="preserve">  </m:t>
        </m:r>
      </m:oMath>
      <w:r w:rsidR="006309CF">
        <w:rPr>
          <w:rFonts w:eastAsiaTheme="minorEastAsia"/>
        </w:rPr>
        <w:t xml:space="preserve"> is a geometric series with r = 1/e.  r is in between -1 and +1.  The series converges.  </w:t>
      </w:r>
    </w:p>
    <w:p w14:paraId="5BE93624" w14:textId="2E121F78" w:rsidR="006309CF" w:rsidRDefault="006309CF" w:rsidP="006309CF">
      <w:pPr>
        <w:ind w:firstLine="720"/>
        <w:rPr>
          <w:rFonts w:eastAsiaTheme="minorEastAsia"/>
        </w:rPr>
      </w:pPr>
      <w:r>
        <w:rPr>
          <w:rFonts w:eastAsiaTheme="minorEastAsia"/>
        </w:rPr>
        <w:t>The original series is absolutely convergent.  It is not conditionally convergent.</w:t>
      </w:r>
    </w:p>
    <w:p w14:paraId="084E1849" w14:textId="77777777" w:rsidR="002D592F" w:rsidRDefault="002D592F" w:rsidP="006309CF">
      <w:pPr>
        <w:ind w:firstLine="720"/>
        <w:rPr>
          <w:rFonts w:eastAsiaTheme="minorEastAsia"/>
        </w:rPr>
      </w:pPr>
    </w:p>
    <w:p w14:paraId="1547AF67" w14:textId="1007FD3F" w:rsidR="00C041CA" w:rsidRDefault="00C041CA" w:rsidP="00C041CA">
      <w:pPr>
        <w:pStyle w:val="ListParagraph"/>
        <w:numPr>
          <w:ilvl w:val="0"/>
          <w:numId w:val="3"/>
        </w:numPr>
      </w:pPr>
      <w:r>
        <w:t xml:space="preserve">You are given 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>
        <w:rPr>
          <w:rFonts w:eastAsiaTheme="minorEastAsia"/>
        </w:rPr>
        <w:t xml:space="preserve"> .  Does the series converge?  If it does converge, does it converge absolutely or conditionally?</w:t>
      </w:r>
    </w:p>
    <w:p w14:paraId="7A20CEC4" w14:textId="6B730558" w:rsidR="00C041CA" w:rsidRDefault="00967B66" w:rsidP="00C041CA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 xml:space="preserve">       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func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 w:rsidR="00C041CA">
        <w:rPr>
          <w:rFonts w:eastAsiaTheme="minorEastAsia"/>
        </w:rPr>
        <w:t xml:space="preserve"> </w:t>
      </w:r>
    </w:p>
    <w:p w14:paraId="57A938ED" w14:textId="77777777" w:rsidR="00C041CA" w:rsidRDefault="00C041CA" w:rsidP="00C041CA">
      <w:pPr>
        <w:ind w:left="720"/>
        <w:rPr>
          <w:rFonts w:eastAsiaTheme="minorEastAsia"/>
        </w:rPr>
      </w:pPr>
      <w:r>
        <w:rPr>
          <w:rFonts w:eastAsiaTheme="minorEastAsia"/>
        </w:rPr>
        <w:t>First take the limit and see if it is zero:</w:t>
      </w:r>
    </w:p>
    <w:p w14:paraId="11F9C287" w14:textId="17FCBCB7" w:rsidR="00C041CA" w:rsidRDefault="00C041CA" w:rsidP="00C041CA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 k →  ∞ 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func>
        <m:r>
          <w:rPr>
            <w:rFonts w:ascii="Cambria Math" w:hAnsi="Cambria Math"/>
          </w:rPr>
          <m:t xml:space="preserve"> = 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 k →  ∞ </m:t>
                </m:r>
              </m:lim>
            </m:limLow>
          </m:fName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func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func>
        <m:r>
          <w:rPr>
            <w:rFonts w:ascii="Cambria Math" w:hAnsi="Cambria Math"/>
          </w:rPr>
          <m:t xml:space="preserve"> 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 k →  ∞ 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 1   </m:t>
                </m:r>
              </m:num>
              <m:den>
                <m:r>
                  <w:rPr>
                    <w:rFonts w:ascii="Cambria Math" w:hAnsi="Cambria Math"/>
                  </w:rPr>
                  <m:t xml:space="preserve"> k </m:t>
                </m:r>
              </m:den>
            </m:f>
          </m:e>
        </m:func>
        <m:r>
          <w:rPr>
            <w:rFonts w:ascii="Cambria Math" w:hAnsi="Cambria Math"/>
          </w:rPr>
          <m:t xml:space="preserve">  =0 </m:t>
        </m:r>
      </m:oMath>
      <w:r>
        <w:rPr>
          <w:rFonts w:eastAsiaTheme="minorEastAsia"/>
        </w:rPr>
        <w:t xml:space="preserve">   (using LHospital’s rule)</w:t>
      </w:r>
    </w:p>
    <w:p w14:paraId="35A87422" w14:textId="77777777" w:rsidR="00C041CA" w:rsidRDefault="00C041CA" w:rsidP="00C041CA">
      <w:pPr>
        <w:ind w:left="720"/>
        <w:rPr>
          <w:rFonts w:eastAsiaTheme="minorEastAsia"/>
        </w:rPr>
      </w:pPr>
      <w:r>
        <w:rPr>
          <w:rFonts w:eastAsiaTheme="minorEastAsia"/>
        </w:rPr>
        <w:t>Second take the derivative and see if it is always negative:</w:t>
      </w:r>
    </w:p>
    <w:p w14:paraId="1A7C13F2" w14:textId="5199F07B" w:rsidR="00C041CA" w:rsidRDefault="00C041CA" w:rsidP="00C041CA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k</m:t>
            </m:r>
          </m:den>
        </m:f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d </m:t>
            </m:r>
          </m:num>
          <m:den>
            <m:r>
              <w:rPr>
                <w:rFonts w:ascii="Cambria Math" w:eastAsiaTheme="minorEastAsia" w:hAnsi="Cambria Math"/>
              </w:rPr>
              <m:t>dk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func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=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 &lt;0 </m:t>
        </m:r>
      </m:oMath>
      <w:r>
        <w:rPr>
          <w:rFonts w:eastAsiaTheme="minorEastAsia"/>
        </w:rPr>
        <w:t xml:space="preserve"> for k &gt; e  </w:t>
      </w:r>
    </w:p>
    <w:p w14:paraId="2515EB5B" w14:textId="47F8CCD0" w:rsidR="00C041CA" w:rsidRDefault="00C041CA" w:rsidP="00C041CA">
      <w:pPr>
        <w:ind w:left="720"/>
      </w:pPr>
      <w:r>
        <w:t xml:space="preserve">Both conditions hold true when k, an integer, is greater than or equal to 3.   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3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>
        <w:rPr>
          <w:rFonts w:eastAsiaTheme="minorEastAsia"/>
        </w:rPr>
        <w:t xml:space="preserve"> converges.  The convergence of a series is not affected by the removal or the value of the first several terms.  So the original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>
        <w:rPr>
          <w:rFonts w:eastAsiaTheme="minorEastAsia"/>
        </w:rPr>
        <w:t xml:space="preserve"> also converges.</w:t>
      </w:r>
    </w:p>
    <w:p w14:paraId="54F2BDA0" w14:textId="77777777" w:rsidR="00C041CA" w:rsidRDefault="00C041CA" w:rsidP="00C041CA">
      <w:pPr>
        <w:ind w:left="720"/>
      </w:pPr>
      <w:r>
        <w:t>Test for absolute convergence:</w:t>
      </w:r>
    </w:p>
    <w:p w14:paraId="7F618C78" w14:textId="03BF29AF" w:rsidR="00C041CA" w:rsidRDefault="00967B66" w:rsidP="00C041CA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C041CA"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=  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+1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k</m:t>
                </m:r>
              </m:e>
            </m:func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="00C041CA">
        <w:rPr>
          <w:rFonts w:eastAsiaTheme="minorEastAsia"/>
        </w:rPr>
        <w:t xml:space="preserve">      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= 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k</m:t>
                </m:r>
              </m:e>
            </m:func>
          </m:num>
          <m:den>
            <m:r>
              <w:rPr>
                <w:rFonts w:ascii="Cambria Math" w:hAnsi="Cambria Math"/>
              </w:rPr>
              <m:t>k</m:t>
            </m:r>
          </m:den>
        </m:f>
      </m:oMath>
    </w:p>
    <w:p w14:paraId="0CDAA541" w14:textId="08752465" w:rsidR="00C041CA" w:rsidRDefault="00967B66" w:rsidP="00C041CA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 xml:space="preserve"> =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  <m:r>
          <w:rPr>
            <w:rFonts w:ascii="Cambria Math" w:eastAsiaTheme="minorEastAsia" w:hAnsi="Cambria Math"/>
          </w:rPr>
          <m:t xml:space="preserve">  </m:t>
        </m:r>
      </m:oMath>
      <w:r w:rsidR="00C041CA">
        <w:rPr>
          <w:rFonts w:eastAsiaTheme="minorEastAsia"/>
        </w:rPr>
        <w:t xml:space="preserve">  diverges by the integral test.  The original series is not absolutely convergent.  It is conditionally convergent.</w:t>
      </w:r>
    </w:p>
    <w:p w14:paraId="738984D5" w14:textId="11DFDE32" w:rsidR="00CD7D54" w:rsidRDefault="00CD7D54" w:rsidP="00CD7D54">
      <w:pPr>
        <w:pStyle w:val="ListParagraph"/>
        <w:numPr>
          <w:ilvl w:val="0"/>
          <w:numId w:val="3"/>
        </w:numPr>
      </w:pPr>
      <w:r>
        <w:t xml:space="preserve">You are given 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nary>
      </m:oMath>
      <w:r>
        <w:rPr>
          <w:rFonts w:eastAsiaTheme="minorEastAsia"/>
        </w:rPr>
        <w:t xml:space="preserve"> .  Does the series converge?  If it does converge, does it converge absolutely or conditionally?</w:t>
      </w:r>
    </w:p>
    <w:p w14:paraId="17407383" w14:textId="2DE3EE81" w:rsidR="00C041CA" w:rsidRDefault="00CD7D54" w:rsidP="00CD7D54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is series is an alternating series.  It is also a geometric series:  r= -1/3.  Since r is between -1 and +1, the geometric series converges.  If we test for absolute convergence, then we get a geometric series  with r= + 1/3.  The “absolute” series will also converge.  The original series is both convergent and absolutely convergent.  </w:t>
      </w:r>
    </w:p>
    <w:p w14:paraId="1C419BA3" w14:textId="1BFC8EB7" w:rsidR="00AD561F" w:rsidRDefault="00AD561F" w:rsidP="00CD7D54">
      <w:pPr>
        <w:ind w:left="720"/>
        <w:rPr>
          <w:rFonts w:eastAsiaTheme="minorEastAsia"/>
        </w:rPr>
      </w:pPr>
    </w:p>
    <w:p w14:paraId="5B6DC394" w14:textId="1EB3E77F" w:rsidR="00AD561F" w:rsidRDefault="00AD561F" w:rsidP="00AD561F">
      <w:pPr>
        <w:pStyle w:val="ListParagraph"/>
        <w:numPr>
          <w:ilvl w:val="0"/>
          <w:numId w:val="3"/>
        </w:numPr>
      </w:pPr>
      <w:r>
        <w:t xml:space="preserve">You are given 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k!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>
        <w:rPr>
          <w:rFonts w:eastAsiaTheme="minorEastAsia"/>
        </w:rPr>
        <w:t xml:space="preserve"> .  Does the series converge?  If it does converge, does it converge absolutely or conditionally?</w:t>
      </w:r>
    </w:p>
    <w:p w14:paraId="5D84F89E" w14:textId="4FDBB1B1" w:rsidR="00AD561F" w:rsidRDefault="00967B66" w:rsidP="00AD561F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k!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 xml:space="preserve">       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 xml:space="preserve"> k! </m:t>
            </m:r>
          </m:den>
        </m:f>
      </m:oMath>
      <w:r w:rsidR="00AD561F">
        <w:rPr>
          <w:rFonts w:eastAsiaTheme="minorEastAsia"/>
        </w:rPr>
        <w:t xml:space="preserve"> </w:t>
      </w:r>
    </w:p>
    <w:p w14:paraId="3A3CC1E5" w14:textId="3E8F5D60" w:rsidR="00AD561F" w:rsidRPr="00527CAF" w:rsidRDefault="00AD561F" w:rsidP="00AD561F">
      <w:pPr>
        <w:ind w:left="720"/>
        <w:rPr>
          <w:rFonts w:eastAsiaTheme="minorEastAsia"/>
          <w:b/>
          <w:bCs/>
        </w:rPr>
      </w:pPr>
      <w:r>
        <w:rPr>
          <w:rFonts w:eastAsiaTheme="minorEastAsia"/>
        </w:rPr>
        <w:t xml:space="preserve">We will solve this question differently.  Rather than use the alternating series test directly, which is difficult, we will use a theorem regarding absolute convergence:  </w:t>
      </w:r>
      <w:r w:rsidRPr="00527CAF">
        <w:rPr>
          <w:rFonts w:eastAsiaTheme="minorEastAsia"/>
          <w:b/>
          <w:bCs/>
        </w:rPr>
        <w:t xml:space="preserve">if a series converges absolutely, then it converges.  So if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nary>
      </m:oMath>
      <w:r w:rsidRPr="00527CAF">
        <w:rPr>
          <w:rFonts w:eastAsiaTheme="minorEastAsia"/>
          <w:b/>
          <w:bCs/>
        </w:rPr>
        <w:t xml:space="preserve"> converges, so doe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  <w:r w:rsidRPr="00527CAF">
        <w:rPr>
          <w:rFonts w:eastAsiaTheme="minorEastAsia"/>
          <w:b/>
          <w:bCs/>
        </w:rPr>
        <w:t>.</w:t>
      </w:r>
    </w:p>
    <w:p w14:paraId="67ADF73C" w14:textId="44481C9E" w:rsidR="003067FB" w:rsidRDefault="003067FB" w:rsidP="00AD561F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We established in a previous handout tha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 k → ∞ 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func>
        <m:r>
          <w:rPr>
            <w:rFonts w:ascii="Cambria Math" w:eastAsiaTheme="minorEastAsia" w:hAnsi="Cambria Math"/>
          </w:rPr>
          <m:t xml:space="preserve"> = 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 k → ∞ 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k!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 =0 </m:t>
        </m:r>
      </m:oMath>
    </w:p>
    <w:p w14:paraId="1D7EBF01" w14:textId="50778930" w:rsidR="003067FB" w:rsidRDefault="003067FB" w:rsidP="00AD561F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o repeat that argument, we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!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</m:oMath>
    </w:p>
    <w:p w14:paraId="14D6E0C4" w14:textId="2B346B1B" w:rsidR="003067FB" w:rsidRDefault="00967B66" w:rsidP="00AD561F">
      <w:pPr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 ⋯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3067FB">
        <w:rPr>
          <w:rFonts w:eastAsiaTheme="minorEastAsia"/>
        </w:rPr>
        <w:t xml:space="preserve"> </w:t>
      </w:r>
    </w:p>
    <w:p w14:paraId="7F70A629" w14:textId="77777777" w:rsidR="00320333" w:rsidRDefault="003067FB" w:rsidP="00AD561F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Look at the product for all the fractions preceding k/2.  </w:t>
      </w:r>
      <w:r w:rsidR="00320333">
        <w:rPr>
          <w:rFonts w:eastAsiaTheme="minorEastAsia"/>
        </w:rPr>
        <w:t>From these products we see that f</w:t>
      </w:r>
      <w:r>
        <w:rPr>
          <w:rFonts w:eastAsiaTheme="minorEastAsia"/>
        </w:rPr>
        <w:t xml:space="preserve">or </w:t>
      </w:r>
    </w:p>
    <w:p w14:paraId="14FDC5B3" w14:textId="3BD594C9" w:rsidR="003067FB" w:rsidRDefault="003067FB" w:rsidP="00AD561F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≥4</m:t>
        </m:r>
      </m:oMath>
      <w:r>
        <w:rPr>
          <w:rFonts w:eastAsiaTheme="minorEastAsia"/>
        </w:rPr>
        <w:t xml:space="preserve"> we ha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&gt;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320333">
        <w:rPr>
          <w:rFonts w:eastAsiaTheme="minorEastAsia"/>
        </w:rPr>
        <w:t xml:space="preserve"> . </w:t>
      </w:r>
    </w:p>
    <w:p w14:paraId="0BB9C7E0" w14:textId="17033A7E" w:rsidR="00320333" w:rsidRDefault="00320333" w:rsidP="00AD561F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So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k → ∞ 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func>
        <m:r>
          <w:rPr>
            <w:rFonts w:ascii="Cambria Math" w:eastAsiaTheme="minorEastAsia" w:hAnsi="Cambria Math"/>
          </w:rPr>
          <m:t xml:space="preserve"> = 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k → ∞ 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!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func>
        <m:r>
          <w:rPr>
            <w:rFonts w:ascii="Cambria Math" w:eastAsiaTheme="minorEastAsia" w:hAnsi="Cambria Math"/>
          </w:rPr>
          <m:t xml:space="preserve">&gt; 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k → ∞ 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 =  ∞  </m:t>
        </m:r>
      </m:oMath>
    </w:p>
    <w:p w14:paraId="42FBB56F" w14:textId="1CFE1321" w:rsidR="00AD561F" w:rsidRDefault="00320333" w:rsidP="00CD7D54">
      <w:pPr>
        <w:ind w:left="720"/>
        <w:rPr>
          <w:rFonts w:eastAsiaTheme="minorEastAsia"/>
        </w:r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→∞</m:t>
        </m:r>
      </m:oMath>
      <w:r>
        <w:rPr>
          <w:rFonts w:eastAsiaTheme="minorEastAsia"/>
        </w:rPr>
        <w:t xml:space="preserve">  then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 →  0</m:t>
        </m:r>
      </m:oMath>
    </w:p>
    <w:p w14:paraId="5A309800" w14:textId="7EC12E83" w:rsidR="00527CAF" w:rsidRDefault="00527CAF" w:rsidP="00CD7D54">
      <w:pPr>
        <w:ind w:left="720"/>
      </w:pPr>
      <w:r>
        <w:rPr>
          <w:rFonts w:eastAsiaTheme="minorEastAsia"/>
        </w:rPr>
        <w:t xml:space="preserve">So now we know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 goes to 0.  We can use the ratio test to establish absolute convergence.</w:t>
      </w:r>
    </w:p>
    <w:p w14:paraId="1E9C23B6" w14:textId="2E8846DE" w:rsidR="00C041CA" w:rsidRDefault="00527CAF" w:rsidP="00C041CA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k!</m:t>
            </m:r>
          </m:den>
        </m:f>
      </m:oMath>
      <w:r>
        <w:rPr>
          <w:rFonts w:eastAsiaTheme="minorEastAsia"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+1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rPr>
          <w:rFonts w:eastAsiaTheme="minorEastAsia"/>
        </w:rPr>
        <w:t xml:space="preserve">              </w:t>
      </w:r>
    </w:p>
    <w:p w14:paraId="0354EFD4" w14:textId="4E226015" w:rsidR="00DE2110" w:rsidRDefault="00967B66" w:rsidP="00527CAF">
      <w:pPr>
        <w:ind w:firstLine="7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  k → ∞ 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/>
          </w:rPr>
          <m:t xml:space="preserve"> =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  k → ∞ 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∙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  </m:t>
                </m:r>
              </m:e>
            </m:d>
          </m:e>
        </m:func>
        <m:r>
          <w:rPr>
            <w:rFonts w:ascii="Cambria Math" w:hAnsi="Cambria Math"/>
          </w:rPr>
          <m:t xml:space="preserve">  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  k → ∞ 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+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</m:e>
        </m:func>
        <m:r>
          <w:rPr>
            <w:rFonts w:ascii="Cambria Math" w:hAnsi="Cambria Math"/>
          </w:rPr>
          <m:t xml:space="preserve">=0 </m:t>
        </m:r>
      </m:oMath>
      <w:r w:rsidR="00527CAF">
        <w:rPr>
          <w:rFonts w:eastAsiaTheme="minorEastAsia"/>
        </w:rPr>
        <w:t xml:space="preserve"> </w:t>
      </w:r>
    </w:p>
    <w:p w14:paraId="355CC7EB" w14:textId="6E37723A" w:rsidR="00DE2110" w:rsidRDefault="00527CAF" w:rsidP="003F58A9">
      <w:pPr>
        <w:rPr>
          <w:rFonts w:eastAsiaTheme="minorEastAsia"/>
        </w:rPr>
      </w:pPr>
      <w:r>
        <w:tab/>
        <w:t xml:space="preserve">Sinc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  k → ∞ 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/>
          </w:rPr>
          <m:t xml:space="preserve"> &lt;1</m:t>
        </m:r>
      </m:oMath>
      <w:r>
        <w:rPr>
          <w:rFonts w:eastAsiaTheme="minorEastAsia"/>
        </w:rPr>
        <w:t xml:space="preserve"> the series converges absolutely.</w:t>
      </w:r>
    </w:p>
    <w:p w14:paraId="60260FA8" w14:textId="11F0BD50" w:rsidR="00527CAF" w:rsidRDefault="00527CAF" w:rsidP="003F58A9">
      <w:r>
        <w:rPr>
          <w:rFonts w:eastAsiaTheme="minorEastAsia"/>
        </w:rPr>
        <w:tab/>
        <w:t>Since the series converges absolutely is also converge</w:t>
      </w:r>
      <w:r w:rsidR="00686CA7">
        <w:rPr>
          <w:rFonts w:eastAsiaTheme="minorEastAsia"/>
        </w:rPr>
        <w:t>nt</w:t>
      </w:r>
      <w:r>
        <w:rPr>
          <w:rFonts w:eastAsiaTheme="minorEastAsia"/>
        </w:rPr>
        <w:t xml:space="preserve"> in its original form.</w:t>
      </w:r>
    </w:p>
    <w:p w14:paraId="283DE282" w14:textId="0B48E9F1" w:rsidR="00527CAF" w:rsidRDefault="00527CAF" w:rsidP="00527CAF">
      <w:pPr>
        <w:pStyle w:val="ListParagraph"/>
        <w:numPr>
          <w:ilvl w:val="0"/>
          <w:numId w:val="3"/>
        </w:numPr>
      </w:pPr>
      <w:r>
        <w:lastRenderedPageBreak/>
        <w:t xml:space="preserve">You are given 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 w:rsidRPr="00527CAF">
        <w:rPr>
          <w:rFonts w:eastAsiaTheme="minorEastAsia"/>
        </w:rPr>
        <w:t xml:space="preserve"> .  Does the series converge?  If it does converge, does it converge absolut</w:t>
      </w:r>
      <w:r w:rsidR="00911D70">
        <w:rPr>
          <w:rFonts w:eastAsiaTheme="minorEastAsia"/>
        </w:rPr>
        <w:t>e</w:t>
      </w:r>
      <w:r w:rsidRPr="00527CAF">
        <w:rPr>
          <w:rFonts w:eastAsiaTheme="minorEastAsia"/>
        </w:rPr>
        <w:t>ly or conditionally?</w:t>
      </w:r>
    </w:p>
    <w:p w14:paraId="69276B04" w14:textId="2B7CE0B9" w:rsidR="00527CAF" w:rsidRDefault="00967B66" w:rsidP="00527CAF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 xml:space="preserve">       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527CAF">
        <w:rPr>
          <w:rFonts w:eastAsiaTheme="minorEastAsia"/>
        </w:rPr>
        <w:t xml:space="preserve"> </w:t>
      </w:r>
    </w:p>
    <w:p w14:paraId="70C5E4A8" w14:textId="16A7414D" w:rsidR="00911D70" w:rsidRPr="00911D70" w:rsidRDefault="00911D70" w:rsidP="00527CAF">
      <w:pPr>
        <w:ind w:left="720"/>
        <w:rPr>
          <w:rFonts w:eastAsiaTheme="minorEastAsia"/>
        </w:rPr>
      </w:pPr>
      <w:r>
        <w:rPr>
          <w:rFonts w:eastAsiaTheme="minorEastAsia"/>
        </w:rPr>
        <w:t>Take limit of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: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 k → ∞ 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func>
        <m:r>
          <w:rPr>
            <w:rFonts w:ascii="Cambria Math" w:eastAsiaTheme="minorEastAsia" w:hAnsi="Cambria Math"/>
          </w:rPr>
          <m:t xml:space="preserve"> = 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 k → ∞ 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</w:rPr>
          <m:t xml:space="preserve"> 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 k → ∞ 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k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 = 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 k → ∞ 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 =  ∞</m:t>
        </m:r>
      </m:oMath>
    </w:p>
    <w:p w14:paraId="62D4D270" w14:textId="2DC2E2B6" w:rsidR="00911D70" w:rsidRDefault="00967B66" w:rsidP="00527CAF">
      <w:pPr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911D70">
        <w:rPr>
          <w:rFonts w:eastAsiaTheme="minorEastAsia"/>
        </w:rPr>
        <w:t xml:space="preserve"> does not approach zero.  The series diverges</w:t>
      </w:r>
      <w:r w:rsidR="00FC6F2E">
        <w:rPr>
          <w:rFonts w:eastAsiaTheme="minorEastAsia"/>
        </w:rPr>
        <w:t>.</w:t>
      </w:r>
    </w:p>
    <w:p w14:paraId="2C7AF9FC" w14:textId="04D515C3" w:rsidR="00DE2110" w:rsidRDefault="00DE2110" w:rsidP="003F58A9"/>
    <w:p w14:paraId="18894B6F" w14:textId="6AF0D2C2" w:rsidR="00B61679" w:rsidRDefault="00B61679" w:rsidP="00B61679">
      <w:pPr>
        <w:pStyle w:val="ListParagraph"/>
        <w:numPr>
          <w:ilvl w:val="0"/>
          <w:numId w:val="3"/>
        </w:numPr>
      </w:pPr>
      <w:r>
        <w:t xml:space="preserve">You are given 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k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>
        <w:rPr>
          <w:rFonts w:eastAsiaTheme="minorEastAsia"/>
        </w:rPr>
        <w:t xml:space="preserve"> .  Does the series converge?  If it does converge, does it converge absolutely or conditionally?</w:t>
      </w:r>
    </w:p>
    <w:p w14:paraId="661FA821" w14:textId="71AA81F0" w:rsidR="00B61679" w:rsidRDefault="00967B66" w:rsidP="00B61679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k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 xml:space="preserve">    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k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  <w:r w:rsidR="00B61679">
        <w:rPr>
          <w:rFonts w:eastAsiaTheme="minorEastAsia"/>
        </w:rPr>
        <w:t xml:space="preserve"> </w:t>
      </w:r>
    </w:p>
    <w:p w14:paraId="43DFE492" w14:textId="77777777" w:rsidR="00EC64C5" w:rsidRDefault="00EC64C5" w:rsidP="00EC64C5">
      <w:pPr>
        <w:pStyle w:val="NoSpacing"/>
      </w:pPr>
    </w:p>
    <w:p w14:paraId="6781ECC7" w14:textId="737E0056" w:rsidR="00B61679" w:rsidRDefault="00B61679" w:rsidP="00EC64C5">
      <w:pPr>
        <w:pStyle w:val="NoSpacing"/>
        <w:ind w:firstLine="720"/>
      </w:pPr>
      <w:r>
        <w:t>First take the limit and see if it is zero:</w:t>
      </w:r>
    </w:p>
    <w:p w14:paraId="7E65729E" w14:textId="22465F87" w:rsidR="00B61679" w:rsidRDefault="00B61679" w:rsidP="00B61679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 k →  ∞ 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func>
        <m:r>
          <w:rPr>
            <w:rFonts w:ascii="Cambria Math" w:hAnsi="Cambria Math"/>
          </w:rPr>
          <m:t xml:space="preserve"> = 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 k →  ∞ 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 xml:space="preserve"> 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 k →  ∞ 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 1   </m:t>
                </m:r>
              </m:num>
              <m:den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den>
            </m:f>
          </m:e>
        </m:func>
        <m:r>
          <w:rPr>
            <w:rFonts w:ascii="Cambria Math" w:hAnsi="Cambria Math"/>
          </w:rPr>
          <m:t xml:space="preserve">  =0 </m:t>
        </m:r>
      </m:oMath>
      <w:r>
        <w:rPr>
          <w:rFonts w:eastAsiaTheme="minorEastAsia"/>
        </w:rPr>
        <w:t xml:space="preserve">   (using LHospital’s rule)</w:t>
      </w:r>
    </w:p>
    <w:p w14:paraId="14EB1FEC" w14:textId="77777777" w:rsidR="00B61679" w:rsidRDefault="00B61679" w:rsidP="00B61679">
      <w:pPr>
        <w:ind w:left="720"/>
        <w:rPr>
          <w:rFonts w:eastAsiaTheme="minorEastAsia"/>
        </w:rPr>
      </w:pPr>
      <w:r>
        <w:rPr>
          <w:rFonts w:eastAsiaTheme="minorEastAsia"/>
        </w:rPr>
        <w:t>Second take the derivative and see if it is always negative:</w:t>
      </w:r>
    </w:p>
    <w:p w14:paraId="1B34526A" w14:textId="71FEE275" w:rsidR="00B61679" w:rsidRDefault="00B61679" w:rsidP="00B61679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k</m:t>
            </m:r>
          </m:den>
        </m:f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d </m:t>
            </m:r>
          </m:num>
          <m:den>
            <m:r>
              <w:rPr>
                <w:rFonts w:ascii="Cambria Math" w:eastAsiaTheme="minorEastAsia" w:hAnsi="Cambria Math"/>
              </w:rPr>
              <m:t>dk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=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-  k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func>
            <m:r>
              <w:rPr>
                <w:rFonts w:ascii="Cambria Math" w:eastAsiaTheme="minorEastAsia" w:hAnsi="Cambria Math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k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=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1 -  k 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k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&lt;0 </m:t>
        </m:r>
      </m:oMath>
      <w:r>
        <w:rPr>
          <w:rFonts w:eastAsiaTheme="minorEastAsia"/>
        </w:rPr>
        <w:t xml:space="preserve"> for k &gt; 0  </w:t>
      </w:r>
    </w:p>
    <w:p w14:paraId="5AA4FB1B" w14:textId="77777777" w:rsidR="00E93074" w:rsidRDefault="00E93074" w:rsidP="00E93074">
      <w:pPr>
        <w:ind w:left="720"/>
      </w:pPr>
      <w:r>
        <w:t>Both conditions hold true.  Since the derivative is negative, the sequence a</w:t>
      </w:r>
      <w:r>
        <w:rPr>
          <w:vertAlign w:val="subscript"/>
        </w:rPr>
        <w:t>k</w:t>
      </w:r>
      <w:r>
        <w:t xml:space="preserve"> is a monotonic decreasing sequence that approaches zero.  The alternating series test says that the series converges.</w:t>
      </w:r>
    </w:p>
    <w:p w14:paraId="414A7065" w14:textId="78B88A77" w:rsidR="00B61679" w:rsidRDefault="00B61679" w:rsidP="00B61679">
      <w:pPr>
        <w:ind w:left="720"/>
        <w:rPr>
          <w:rFonts w:eastAsiaTheme="minorEastAsia"/>
        </w:rPr>
      </w:pPr>
      <w:r>
        <w:t xml:space="preserve">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k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>
        <w:rPr>
          <w:rFonts w:eastAsiaTheme="minorEastAsia"/>
        </w:rPr>
        <w:t xml:space="preserve"> converges.   </w:t>
      </w:r>
    </w:p>
    <w:p w14:paraId="5FC69BE5" w14:textId="77777777" w:rsidR="00B61679" w:rsidRDefault="00B61679" w:rsidP="00B61679">
      <w:pPr>
        <w:ind w:left="720"/>
      </w:pPr>
      <w:r>
        <w:t>Test for absolute convergence:</w:t>
      </w:r>
    </w:p>
    <w:p w14:paraId="61578BC9" w14:textId="4D08FD53" w:rsidR="00B61679" w:rsidRDefault="00967B66" w:rsidP="00B61679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k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B61679"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=  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k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  <w:r w:rsidR="00B61679">
        <w:rPr>
          <w:rFonts w:eastAsiaTheme="minorEastAsia"/>
        </w:rPr>
        <w:t xml:space="preserve">     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= 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k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</w:p>
    <w:p w14:paraId="1ECF1AC7" w14:textId="77777777" w:rsidR="00AE7408" w:rsidRDefault="00967B66" w:rsidP="00B61679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 xml:space="preserve"> =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</w:rPr>
          <m:t xml:space="preserve">  </m:t>
        </m:r>
      </m:oMath>
      <w:r w:rsidR="00B61679">
        <w:rPr>
          <w:rFonts w:eastAsiaTheme="minorEastAsia"/>
        </w:rPr>
        <w:t xml:space="preserve">  </w:t>
      </w:r>
    </w:p>
    <w:p w14:paraId="103E96D0" w14:textId="77777777" w:rsidR="00AE7408" w:rsidRDefault="00AE7408" w:rsidP="00B61679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We can show that this series </w:t>
      </w:r>
      <w:r w:rsidR="00B61679">
        <w:rPr>
          <w:rFonts w:eastAsiaTheme="minorEastAsia"/>
        </w:rPr>
        <w:t xml:space="preserve">converges by the ratio test.  </w:t>
      </w:r>
    </w:p>
    <w:p w14:paraId="5B145029" w14:textId="13FFA072" w:rsidR="00AE7408" w:rsidRDefault="00967B66" w:rsidP="00B61679">
      <w:pPr>
        <w:ind w:left="72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k → ∞ 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 xml:space="preserve"> = 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k → ∞ 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 xml:space="preserve"> k+1 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+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 xml:space="preserve"> 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k → ∞ 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</m:e>
        </m:func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AE7408">
        <w:rPr>
          <w:rFonts w:eastAsiaTheme="minorEastAsia"/>
        </w:rPr>
        <w:t xml:space="preserve"> </w:t>
      </w:r>
    </w:p>
    <w:p w14:paraId="50BAFDCB" w14:textId="199DC839" w:rsidR="00AE7408" w:rsidRDefault="00AE7408" w:rsidP="00B61679">
      <w:pPr>
        <w:ind w:left="720"/>
        <w:rPr>
          <w:rFonts w:eastAsiaTheme="minorEastAsia"/>
        </w:rPr>
      </w:pPr>
      <w:r>
        <w:rPr>
          <w:rFonts w:eastAsiaTheme="minorEastAsia"/>
        </w:rPr>
        <w:t>Since the limit is less than 1, the “absolute” series converges.</w:t>
      </w:r>
    </w:p>
    <w:p w14:paraId="769A97ED" w14:textId="4C2C5060" w:rsidR="00B61679" w:rsidRDefault="00B61679" w:rsidP="00B61679">
      <w:pPr>
        <w:ind w:left="720"/>
        <w:rPr>
          <w:rFonts w:eastAsiaTheme="minorEastAsia"/>
        </w:rPr>
      </w:pPr>
      <w:r>
        <w:rPr>
          <w:rFonts w:eastAsiaTheme="minorEastAsia"/>
        </w:rPr>
        <w:t>The original series is absolutely convergent.  It is not conditionally convergent.</w:t>
      </w:r>
    </w:p>
    <w:p w14:paraId="7DB08BD0" w14:textId="78F0B0AE" w:rsidR="00DE2110" w:rsidRDefault="00DE2110" w:rsidP="003F58A9"/>
    <w:p w14:paraId="44B708CF" w14:textId="35982451" w:rsidR="00DE2110" w:rsidRDefault="00DE2110" w:rsidP="003F58A9"/>
    <w:p w14:paraId="341EE267" w14:textId="09774A45" w:rsidR="00241FF8" w:rsidRDefault="00241FF8" w:rsidP="00241FF8">
      <w:pPr>
        <w:pStyle w:val="ListParagraph"/>
        <w:numPr>
          <w:ilvl w:val="0"/>
          <w:numId w:val="3"/>
        </w:numPr>
      </w:pPr>
      <w:r>
        <w:lastRenderedPageBreak/>
        <w:t xml:space="preserve">You are given 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>
        <w:rPr>
          <w:rFonts w:eastAsiaTheme="minorEastAsia"/>
        </w:rPr>
        <w:t xml:space="preserve"> .  Does the series converge?  If it does converge, does it converge absolutely or conditionally?</w:t>
      </w:r>
    </w:p>
    <w:p w14:paraId="1FE048BC" w14:textId="184A2A45" w:rsidR="00241FF8" w:rsidRDefault="00967B66" w:rsidP="00241FF8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/>
          </w:rPr>
          <m:t xml:space="preserve">   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  <w:r w:rsidR="00241FF8">
        <w:rPr>
          <w:rFonts w:eastAsiaTheme="minorEastAsia"/>
        </w:rPr>
        <w:t xml:space="preserve"> </w:t>
      </w:r>
    </w:p>
    <w:p w14:paraId="7A531A6D" w14:textId="77777777" w:rsidR="00241FF8" w:rsidRDefault="00241FF8" w:rsidP="00722FF3">
      <w:pPr>
        <w:pStyle w:val="NoSpacing"/>
      </w:pPr>
    </w:p>
    <w:p w14:paraId="6129C866" w14:textId="77777777" w:rsidR="00241FF8" w:rsidRDefault="00241FF8" w:rsidP="00241FF8">
      <w:pPr>
        <w:ind w:left="720"/>
        <w:rPr>
          <w:rFonts w:eastAsiaTheme="minorEastAsia"/>
        </w:rPr>
      </w:pPr>
      <w:r>
        <w:rPr>
          <w:rFonts w:eastAsiaTheme="minorEastAsia"/>
        </w:rPr>
        <w:t>First take the limit and see if it is zero:</w:t>
      </w:r>
    </w:p>
    <w:p w14:paraId="1AF9D430" w14:textId="23634058" w:rsidR="00241FF8" w:rsidRDefault="00241FF8" w:rsidP="00241FF8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 k →  ∞ 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func>
        <m:r>
          <w:rPr>
            <w:rFonts w:ascii="Cambria Math" w:hAnsi="Cambria Math"/>
          </w:rPr>
          <m:t xml:space="preserve"> = 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 k →  ∞ </m:t>
                </m:r>
              </m:lim>
            </m:limLow>
          </m:fName>
          <m:e>
            <m:r>
              <w:rPr>
                <w:rFonts w:ascii="Cambria Math" w:hAnsi="Cambria Math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 </m:t>
            </m:r>
          </m:e>
        </m:func>
        <m:r>
          <w:rPr>
            <w:rFonts w:ascii="Cambria Math" w:hAnsi="Cambria Math"/>
          </w:rPr>
          <m:t xml:space="preserve"> 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 k →  ∞ 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 6   </m:t>
                </m:r>
              </m:num>
              <m:den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</m:den>
            </m:f>
          </m:e>
        </m:func>
        <m:r>
          <w:rPr>
            <w:rFonts w:ascii="Cambria Math" w:hAnsi="Cambria Math"/>
          </w:rPr>
          <m:t xml:space="preserve">  =0 </m:t>
        </m:r>
      </m:oMath>
      <w:r>
        <w:rPr>
          <w:rFonts w:eastAsiaTheme="minorEastAsia"/>
        </w:rPr>
        <w:t xml:space="preserve">   (using LHospital’s rule three times!)</w:t>
      </w:r>
    </w:p>
    <w:p w14:paraId="7D4DF4D3" w14:textId="77777777" w:rsidR="00241FF8" w:rsidRDefault="00241FF8" w:rsidP="00241FF8">
      <w:pPr>
        <w:ind w:left="720"/>
        <w:rPr>
          <w:rFonts w:eastAsiaTheme="minorEastAsia"/>
        </w:rPr>
      </w:pPr>
      <w:r>
        <w:rPr>
          <w:rFonts w:eastAsiaTheme="minorEastAsia"/>
        </w:rPr>
        <w:t>Second take the derivative and see if it is always negative:</w:t>
      </w:r>
    </w:p>
    <w:p w14:paraId="32B6361E" w14:textId="00A7F362" w:rsidR="00241FF8" w:rsidRDefault="00241FF8" w:rsidP="00241FF8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k</m:t>
            </m:r>
          </m:den>
        </m:f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d </m:t>
            </m:r>
          </m:num>
          <m:den>
            <m:r>
              <w:rPr>
                <w:rFonts w:ascii="Cambria Math" w:eastAsiaTheme="minorEastAsia" w:hAnsi="Cambria Math"/>
              </w:rPr>
              <m:t>dk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=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-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 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k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=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1 - 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 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k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&lt;0 </m:t>
        </m:r>
      </m:oMath>
      <w:r>
        <w:rPr>
          <w:rFonts w:eastAsiaTheme="minorEastAsia"/>
        </w:rPr>
        <w:t xml:space="preserve"> for k &gt; 0  </w:t>
      </w:r>
    </w:p>
    <w:p w14:paraId="300DB6C1" w14:textId="77777777" w:rsidR="00E93074" w:rsidRDefault="00E93074" w:rsidP="00E93074">
      <w:pPr>
        <w:ind w:left="720"/>
      </w:pPr>
      <w:r>
        <w:t>Both conditions hold true.  Since the derivative is negative, the sequence a</w:t>
      </w:r>
      <w:r>
        <w:rPr>
          <w:vertAlign w:val="subscript"/>
        </w:rPr>
        <w:t>k</w:t>
      </w:r>
      <w:r>
        <w:t xml:space="preserve"> is a monotonic decreasing sequence that approaches zero.  The alternating series test says that the series converges.</w:t>
      </w:r>
    </w:p>
    <w:p w14:paraId="1346F34B" w14:textId="06421434" w:rsidR="00241FF8" w:rsidRDefault="00241FF8" w:rsidP="00241FF8">
      <w:pPr>
        <w:ind w:left="720"/>
        <w:rPr>
          <w:rFonts w:eastAsiaTheme="minorEastAsia"/>
        </w:rPr>
      </w:pPr>
      <w:r>
        <w:t xml:space="preserve">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>
        <w:rPr>
          <w:rFonts w:eastAsiaTheme="minorEastAsia"/>
        </w:rPr>
        <w:t xml:space="preserve"> converges.   </w:t>
      </w:r>
    </w:p>
    <w:p w14:paraId="23F04848" w14:textId="77777777" w:rsidR="00241FF8" w:rsidRDefault="00241FF8" w:rsidP="00AF48DF">
      <w:pPr>
        <w:pStyle w:val="NoSpacing"/>
      </w:pPr>
    </w:p>
    <w:p w14:paraId="5411C94C" w14:textId="77777777" w:rsidR="00241FF8" w:rsidRDefault="00241FF8" w:rsidP="00241FF8">
      <w:pPr>
        <w:ind w:left="720"/>
      </w:pPr>
      <w:r>
        <w:t>Test for absolute convergence:</w:t>
      </w:r>
    </w:p>
    <w:p w14:paraId="49644BF7" w14:textId="6B91254E" w:rsidR="00241FF8" w:rsidRDefault="00967B66" w:rsidP="00241FF8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241FF8"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=  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  <w:r w:rsidR="00241FF8">
        <w:rPr>
          <w:rFonts w:eastAsiaTheme="minorEastAsia"/>
        </w:rPr>
        <w:t xml:space="preserve">     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= 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</w:p>
    <w:p w14:paraId="27C31707" w14:textId="3715BC1B" w:rsidR="00241FF8" w:rsidRDefault="00967B66" w:rsidP="00241FF8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 xml:space="preserve"> =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  <m:r>
          <w:rPr>
            <w:rFonts w:ascii="Cambria Math" w:eastAsiaTheme="minorEastAsia" w:hAnsi="Cambria Math"/>
          </w:rPr>
          <m:t xml:space="preserve">  </m:t>
        </m:r>
      </m:oMath>
      <w:r w:rsidR="00241FF8">
        <w:rPr>
          <w:rFonts w:eastAsiaTheme="minorEastAsia"/>
        </w:rPr>
        <w:t xml:space="preserve">  </w:t>
      </w:r>
    </w:p>
    <w:p w14:paraId="02572849" w14:textId="77777777" w:rsidR="00241FF8" w:rsidRDefault="00241FF8" w:rsidP="00241FF8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We can show that this series converges by the ratio test.  </w:t>
      </w:r>
    </w:p>
    <w:p w14:paraId="64B12998" w14:textId="6AA17187" w:rsidR="00241FF8" w:rsidRDefault="00967B66" w:rsidP="00241FF8">
      <w:pPr>
        <w:ind w:left="72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k → ∞ 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 xml:space="preserve"> = 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k → ∞ 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k+1 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+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 xml:space="preserve"> 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k → ∞ 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 xml:space="preserve"> e </m:t>
            </m:r>
          </m:den>
        </m:f>
      </m:oMath>
      <w:r w:rsidR="00241FF8">
        <w:rPr>
          <w:rFonts w:eastAsiaTheme="minorEastAsia"/>
        </w:rPr>
        <w:t xml:space="preserve"> </w:t>
      </w:r>
    </w:p>
    <w:p w14:paraId="7B95AB72" w14:textId="77777777" w:rsidR="00241FF8" w:rsidRDefault="00241FF8" w:rsidP="00241FF8">
      <w:pPr>
        <w:ind w:left="720"/>
        <w:rPr>
          <w:rFonts w:eastAsiaTheme="minorEastAsia"/>
        </w:rPr>
      </w:pPr>
      <w:r>
        <w:rPr>
          <w:rFonts w:eastAsiaTheme="minorEastAsia"/>
        </w:rPr>
        <w:t>Since the limit is less than 1, the “absolute” series converges.</w:t>
      </w:r>
    </w:p>
    <w:p w14:paraId="37DF3597" w14:textId="7B6D43B7" w:rsidR="00241FF8" w:rsidRDefault="00241FF8" w:rsidP="00241FF8">
      <w:pPr>
        <w:ind w:left="720"/>
        <w:rPr>
          <w:rFonts w:eastAsiaTheme="minorEastAsia"/>
        </w:rPr>
      </w:pPr>
      <w:r>
        <w:rPr>
          <w:rFonts w:eastAsiaTheme="minorEastAsia"/>
        </w:rPr>
        <w:t>The original series is absolutely convergent.  It is not conditionally convergent.</w:t>
      </w:r>
    </w:p>
    <w:p w14:paraId="29CBAC15" w14:textId="77777777" w:rsidR="00742DAD" w:rsidRDefault="00742DAD" w:rsidP="00241FF8">
      <w:pPr>
        <w:ind w:left="720"/>
        <w:rPr>
          <w:rFonts w:eastAsiaTheme="minorEastAsia"/>
        </w:rPr>
      </w:pPr>
    </w:p>
    <w:p w14:paraId="306D6C18" w14:textId="58189892" w:rsidR="00774018" w:rsidRDefault="00774018" w:rsidP="00774018">
      <w:pPr>
        <w:pStyle w:val="ListParagraph"/>
        <w:numPr>
          <w:ilvl w:val="0"/>
          <w:numId w:val="3"/>
        </w:numPr>
      </w:pPr>
      <w:r>
        <w:t xml:space="preserve">You are given 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</w:rPr>
                  <m:t xml:space="preserve"> k! 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>
        <w:rPr>
          <w:rFonts w:eastAsiaTheme="minorEastAsia"/>
        </w:rPr>
        <w:t xml:space="preserve"> .  Does the series converge?  If it does converge, does it converge absolutely or conditionally?</w:t>
      </w:r>
    </w:p>
    <w:p w14:paraId="70D8B1DA" w14:textId="06723EC7" w:rsidR="00774018" w:rsidRDefault="00967B66" w:rsidP="00774018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</w:rPr>
                  <m:t xml:space="preserve"> k! 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/>
          </w:rPr>
          <m:t xml:space="preserve">   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 xml:space="preserve"> k! </m:t>
            </m:r>
          </m:den>
        </m:f>
      </m:oMath>
      <w:r w:rsidR="00774018">
        <w:rPr>
          <w:rFonts w:eastAsiaTheme="minorEastAsia"/>
        </w:rPr>
        <w:t xml:space="preserve"> </w:t>
      </w:r>
    </w:p>
    <w:p w14:paraId="64A0617D" w14:textId="19AE5DF8" w:rsidR="00774018" w:rsidRDefault="00774018" w:rsidP="00774018">
      <w:pPr>
        <w:ind w:left="720"/>
        <w:rPr>
          <w:rFonts w:eastAsiaTheme="minorEastAsia"/>
        </w:rPr>
      </w:pPr>
      <w:r>
        <w:rPr>
          <w:rFonts w:eastAsiaTheme="minorEastAsia"/>
        </w:rPr>
        <w:t>First take the limit and see if it is zero:</w:t>
      </w:r>
    </w:p>
    <w:p w14:paraId="5157A512" w14:textId="3E3B6422" w:rsidR="00774018" w:rsidRDefault="00774018" w:rsidP="00774018">
      <w:pPr>
        <w:ind w:left="720"/>
        <w:rPr>
          <w:rFonts w:eastAsiaTheme="minorEastAsia"/>
        </w:rPr>
      </w:pPr>
      <w:r>
        <w:rPr>
          <w:rFonts w:eastAsiaTheme="minorEastAsia"/>
        </w:rPr>
        <w:t>Let’s write out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:  </w:t>
      </w:r>
    </w:p>
    <w:p w14:paraId="077D5495" w14:textId="18EA50B3" w:rsidR="00774018" w:rsidRDefault="00967B66" w:rsidP="00774018">
      <w:pPr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 ⋯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 xml:space="preserve"> =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 ⋯ 1 </m:t>
        </m:r>
      </m:oMath>
      <w:r w:rsidR="00774018">
        <w:rPr>
          <w:rFonts w:eastAsiaTheme="minorEastAsia"/>
        </w:rPr>
        <w:t xml:space="preserve"> </w:t>
      </w:r>
    </w:p>
    <w:p w14:paraId="7026B0D2" w14:textId="28354FF0" w:rsidR="00774018" w:rsidRDefault="00774018" w:rsidP="00774018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 xml:space="preserve">We se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&gt;1</m:t>
        </m:r>
      </m:oMath>
      <w:r>
        <w:rPr>
          <w:rFonts w:eastAsiaTheme="minorEastAsia"/>
        </w:rPr>
        <w:t xml:space="preserve"> for k &gt; 1</w:t>
      </w:r>
    </w:p>
    <w:p w14:paraId="20488574" w14:textId="47C5C4EC" w:rsidR="00774018" w:rsidRDefault="00774018" w:rsidP="00774018">
      <w:pPr>
        <w:ind w:left="720"/>
        <w:rPr>
          <w:rFonts w:eastAsiaTheme="minorEastAsia"/>
        </w:rPr>
      </w:pPr>
      <w:r>
        <w:rPr>
          <w:rFonts w:eastAsiaTheme="minorEastAsia"/>
        </w:rPr>
        <w:t>The limit of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cannot be zero.  The series does not converge.</w:t>
      </w:r>
    </w:p>
    <w:p w14:paraId="7256F9A6" w14:textId="27D822EC" w:rsidR="00EC64C5" w:rsidRDefault="00A02BE4" w:rsidP="00EC64C5">
      <w:pPr>
        <w:pStyle w:val="ListParagraph"/>
        <w:numPr>
          <w:ilvl w:val="0"/>
          <w:numId w:val="3"/>
        </w:numPr>
      </w:pPr>
      <w:r>
        <w:t>Y</w:t>
      </w:r>
      <w:r w:rsidR="00EC64C5">
        <w:t xml:space="preserve">ou are given 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</m:t>
                </m:r>
              </m:num>
              <m:den>
                <m:r>
                  <w:rPr>
                    <w:rFonts w:ascii="Cambria Math" w:hAnsi="Cambria Math"/>
                  </w:rPr>
                  <m:t xml:space="preserve"> 3k 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EC64C5">
        <w:rPr>
          <w:rFonts w:eastAsiaTheme="minorEastAsia"/>
        </w:rPr>
        <w:t xml:space="preserve"> .  Does the series converge?  If it does converge, does it converge absolutely or conditionally?</w:t>
      </w:r>
    </w:p>
    <w:p w14:paraId="0DB44E18" w14:textId="0C1F52E1" w:rsidR="00EC64C5" w:rsidRDefault="00967B66" w:rsidP="00EC64C5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</m:t>
                </m:r>
              </m:num>
              <m:den>
                <m:r>
                  <w:rPr>
                    <w:rFonts w:ascii="Cambria Math" w:hAnsi="Cambria Math"/>
                  </w:rPr>
                  <m:t xml:space="preserve"> 3k 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/>
          </w:rPr>
          <m:t xml:space="preserve">   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1  </m:t>
            </m:r>
          </m:num>
          <m:den>
            <m:r>
              <w:rPr>
                <w:rFonts w:ascii="Cambria Math" w:hAnsi="Cambria Math"/>
              </w:rPr>
              <m:t xml:space="preserve"> 3k </m:t>
            </m:r>
          </m:den>
        </m:f>
      </m:oMath>
      <w:r w:rsidR="00EC64C5">
        <w:rPr>
          <w:rFonts w:eastAsiaTheme="minorEastAsia"/>
        </w:rPr>
        <w:t xml:space="preserve"> </w:t>
      </w:r>
    </w:p>
    <w:p w14:paraId="7857F223" w14:textId="77777777" w:rsidR="000738BC" w:rsidRDefault="000738BC" w:rsidP="000738BC">
      <w:pPr>
        <w:pStyle w:val="NoSpacing"/>
        <w:ind w:firstLine="720"/>
      </w:pPr>
      <w:r>
        <w:t>First take the limit and see if it is zero:</w:t>
      </w:r>
    </w:p>
    <w:p w14:paraId="60F11941" w14:textId="4D3D2963" w:rsidR="000738BC" w:rsidRDefault="000738BC" w:rsidP="000738BC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 k →  ∞ 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func>
        <m:r>
          <w:rPr>
            <w:rFonts w:ascii="Cambria Math" w:hAnsi="Cambria Math"/>
          </w:rPr>
          <m:t xml:space="preserve"> = 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 k →  ∞ 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k</m:t>
                </m:r>
              </m:den>
            </m:f>
          </m:e>
        </m:func>
        <m:r>
          <w:rPr>
            <w:rFonts w:ascii="Cambria Math" w:hAnsi="Cambria Math"/>
          </w:rPr>
          <m:t xml:space="preserve"> = 0 </m:t>
        </m:r>
      </m:oMath>
      <w:r>
        <w:rPr>
          <w:rFonts w:eastAsiaTheme="minorEastAsia"/>
        </w:rPr>
        <w:t xml:space="preserve">    </w:t>
      </w:r>
    </w:p>
    <w:p w14:paraId="1C62CC39" w14:textId="77777777" w:rsidR="000738BC" w:rsidRDefault="000738BC" w:rsidP="000738BC">
      <w:pPr>
        <w:ind w:left="720"/>
        <w:rPr>
          <w:rFonts w:eastAsiaTheme="minorEastAsia"/>
        </w:rPr>
      </w:pPr>
      <w:r>
        <w:rPr>
          <w:rFonts w:eastAsiaTheme="minorEastAsia"/>
        </w:rPr>
        <w:t>Second take the derivative and see if it is always negative:</w:t>
      </w:r>
    </w:p>
    <w:p w14:paraId="154178FB" w14:textId="30D6F311" w:rsidR="000738BC" w:rsidRDefault="000738BC" w:rsidP="000738BC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k</m:t>
            </m:r>
          </m:den>
        </m:f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d </m:t>
            </m:r>
          </m:num>
          <m:den>
            <m:r>
              <w:rPr>
                <w:rFonts w:ascii="Cambria Math" w:eastAsiaTheme="minorEastAsia" w:hAnsi="Cambria Math"/>
              </w:rPr>
              <m:t>dk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k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  &lt;0 </m:t>
        </m:r>
      </m:oMath>
      <w:r>
        <w:rPr>
          <w:rFonts w:eastAsiaTheme="minorEastAsia"/>
        </w:rPr>
        <w:t xml:space="preserve"> </w:t>
      </w:r>
      <w:r w:rsidR="002B4246">
        <w:rPr>
          <w:rFonts w:eastAsiaTheme="minorEastAsia"/>
        </w:rPr>
        <w:t xml:space="preserve">  </w:t>
      </w:r>
      <w:r>
        <w:rPr>
          <w:rFonts w:eastAsiaTheme="minorEastAsia"/>
        </w:rPr>
        <w:t xml:space="preserve">for k &gt; 0  </w:t>
      </w:r>
    </w:p>
    <w:p w14:paraId="4EA171A0" w14:textId="77777777" w:rsidR="00E93074" w:rsidRDefault="00E93074" w:rsidP="00E93074">
      <w:pPr>
        <w:ind w:left="720"/>
      </w:pPr>
      <w:r>
        <w:t>Both conditions hold true.  Since the derivative is negative, the sequence a</w:t>
      </w:r>
      <w:r>
        <w:rPr>
          <w:vertAlign w:val="subscript"/>
        </w:rPr>
        <w:t>k</w:t>
      </w:r>
      <w:r>
        <w:t xml:space="preserve"> is a monotonic decreasing sequence that approaches zero.  The alternating series test says that the series converges.</w:t>
      </w:r>
    </w:p>
    <w:p w14:paraId="04D60FD8" w14:textId="1928D5DE" w:rsidR="000738BC" w:rsidRPr="00A02BE4" w:rsidRDefault="000738BC" w:rsidP="00A02BE4">
      <w:pPr>
        <w:ind w:left="720"/>
        <w:rPr>
          <w:rFonts w:eastAsiaTheme="minorEastAsia"/>
        </w:rPr>
      </w:pPr>
      <w:r>
        <w:t xml:space="preserve">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</m:t>
                </m:r>
              </m:num>
              <m:den>
                <m:r>
                  <w:rPr>
                    <w:rFonts w:ascii="Cambria Math" w:hAnsi="Cambria Math"/>
                  </w:rPr>
                  <m:t xml:space="preserve"> 3k 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>
        <w:rPr>
          <w:rFonts w:eastAsiaTheme="minorEastAsia"/>
        </w:rPr>
        <w:t xml:space="preserve"> converges.   </w:t>
      </w:r>
    </w:p>
    <w:p w14:paraId="232A79DB" w14:textId="77777777" w:rsidR="000738BC" w:rsidRDefault="000738BC" w:rsidP="000738BC">
      <w:pPr>
        <w:ind w:left="720"/>
      </w:pPr>
      <w:r>
        <w:t>Test for absolute convergence:</w:t>
      </w:r>
    </w:p>
    <w:p w14:paraId="2F919CBA" w14:textId="6E0B6C85" w:rsidR="000738BC" w:rsidRDefault="00967B66" w:rsidP="000738BC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</m:t>
                </m:r>
              </m:num>
              <m:den>
                <m:r>
                  <w:rPr>
                    <w:rFonts w:ascii="Cambria Math" w:hAnsi="Cambria Math"/>
                  </w:rPr>
                  <m:t xml:space="preserve"> 3k 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0738BC"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=  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+1</m:t>
                </m:r>
              </m:sup>
            </m:sSup>
            <m:r>
              <w:rPr>
                <w:rFonts w:ascii="Cambria Math" w:hAnsi="Cambria Math"/>
              </w:rPr>
              <m:t xml:space="preserve">   </m:t>
            </m:r>
          </m:num>
          <m:den>
            <m:r>
              <w:rPr>
                <w:rFonts w:ascii="Cambria Math" w:hAnsi="Cambria Math"/>
              </w:rPr>
              <m:t xml:space="preserve"> 3k </m:t>
            </m:r>
          </m:den>
        </m:f>
      </m:oMath>
      <w:r w:rsidR="000738BC">
        <w:rPr>
          <w:rFonts w:eastAsiaTheme="minorEastAsia"/>
        </w:rPr>
        <w:t xml:space="preserve">    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= 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1 </m:t>
            </m:r>
          </m:num>
          <m:den>
            <m:r>
              <w:rPr>
                <w:rFonts w:ascii="Cambria Math" w:hAnsi="Cambria Math"/>
              </w:rPr>
              <m:t>3k</m:t>
            </m:r>
          </m:den>
        </m:f>
      </m:oMath>
    </w:p>
    <w:p w14:paraId="00366111" w14:textId="7D81C375" w:rsidR="000738BC" w:rsidRDefault="00967B66" w:rsidP="000738BC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 xml:space="preserve"> =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k</m:t>
                </m:r>
              </m:den>
            </m:f>
          </m:e>
        </m:nary>
        <m:r>
          <w:rPr>
            <w:rFonts w:ascii="Cambria Math" w:eastAsiaTheme="minorEastAsia" w:hAnsi="Cambria Math"/>
          </w:rPr>
          <m:t xml:space="preserve">  </m:t>
        </m:r>
      </m:oMath>
      <w:r w:rsidR="000738BC">
        <w:rPr>
          <w:rFonts w:eastAsiaTheme="minorEastAsia"/>
        </w:rPr>
        <w:t xml:space="preserve">  </w:t>
      </w:r>
    </w:p>
    <w:p w14:paraId="239B4423" w14:textId="1B6EC3BE" w:rsidR="002B4246" w:rsidRDefault="002B4246" w:rsidP="000738BC">
      <w:pPr>
        <w:ind w:left="720"/>
        <w:rPr>
          <w:rFonts w:eastAsiaTheme="minorEastAsia"/>
        </w:rPr>
      </w:pPr>
      <w:r>
        <w:rPr>
          <w:rFonts w:eastAsiaTheme="minorEastAsia"/>
        </w:rPr>
        <w:t>This series is a</w:t>
      </w:r>
      <w:r w:rsidR="00522ED8">
        <w:rPr>
          <w:rFonts w:eastAsiaTheme="minorEastAsia"/>
        </w:rPr>
        <w:t xml:space="preserve"> harmonic</w:t>
      </w:r>
      <w:r>
        <w:rPr>
          <w:rFonts w:eastAsiaTheme="minorEastAsia"/>
        </w:rPr>
        <w:t xml:space="preserve"> series.  It </w:t>
      </w:r>
      <w:r w:rsidR="00522ED8">
        <w:rPr>
          <w:rFonts w:eastAsiaTheme="minorEastAsia"/>
        </w:rPr>
        <w:t xml:space="preserve">diverges by the p test or the integral test.  </w:t>
      </w:r>
      <w:r>
        <w:rPr>
          <w:rFonts w:eastAsiaTheme="minorEastAsia"/>
        </w:rPr>
        <w:t xml:space="preserve"> </w:t>
      </w:r>
    </w:p>
    <w:p w14:paraId="6AE17430" w14:textId="1CC793D7" w:rsidR="000738BC" w:rsidRDefault="0019605F" w:rsidP="000738BC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0738BC">
        <w:rPr>
          <w:rFonts w:eastAsiaTheme="minorEastAsia"/>
        </w:rPr>
        <w:t>The original series is</w:t>
      </w:r>
      <w:r w:rsidR="00522ED8">
        <w:rPr>
          <w:rFonts w:eastAsiaTheme="minorEastAsia"/>
        </w:rPr>
        <w:t xml:space="preserve"> not</w:t>
      </w:r>
      <w:r w:rsidR="000738BC">
        <w:rPr>
          <w:rFonts w:eastAsiaTheme="minorEastAsia"/>
        </w:rPr>
        <w:t xml:space="preserve"> absolutely convergent.  It is conditionally convergent.</w:t>
      </w:r>
    </w:p>
    <w:p w14:paraId="713A43A9" w14:textId="77777777" w:rsidR="00AF48DF" w:rsidRDefault="00AF48DF" w:rsidP="00AF48DF">
      <w:pPr>
        <w:pStyle w:val="NoSpacing"/>
      </w:pPr>
    </w:p>
    <w:p w14:paraId="7F8C3DF5" w14:textId="2C4694BB" w:rsidR="00EF000E" w:rsidRDefault="00EF000E" w:rsidP="00EF000E">
      <w:pPr>
        <w:pStyle w:val="ListParagraph"/>
        <w:numPr>
          <w:ilvl w:val="0"/>
          <w:numId w:val="3"/>
        </w:numPr>
      </w:pPr>
      <w:r>
        <w:t xml:space="preserve">You are given 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</m:t>
                </m:r>
              </m:num>
              <m:den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/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>
        <w:rPr>
          <w:rFonts w:eastAsiaTheme="minorEastAsia"/>
        </w:rPr>
        <w:t xml:space="preserve"> .  Does the series converge?  If it does converge, does it converge absolutely or conditionally?</w:t>
      </w:r>
    </w:p>
    <w:p w14:paraId="75C5A43D" w14:textId="6B1855F1" w:rsidR="00EF000E" w:rsidRPr="00EF000E" w:rsidRDefault="00EF000E" w:rsidP="00EF000E">
      <w:pPr>
        <w:ind w:left="720"/>
        <w:rPr>
          <w:rFonts w:eastAsiaTheme="minorEastAsia"/>
          <w:b/>
          <w:bCs/>
        </w:rPr>
      </w:pPr>
      <w:r>
        <w:rPr>
          <w:rFonts w:eastAsiaTheme="minorEastAsia"/>
        </w:rPr>
        <w:t xml:space="preserve">In this question, we are going to use the theorem that </w:t>
      </w:r>
      <w:r w:rsidRPr="00EF000E">
        <w:rPr>
          <w:rFonts w:eastAsiaTheme="minorEastAsia"/>
          <w:b/>
          <w:bCs/>
        </w:rPr>
        <w:t>if a series converges absolutely, then it converges.</w:t>
      </w:r>
    </w:p>
    <w:p w14:paraId="76D15B5C" w14:textId="77777777" w:rsidR="00EF000E" w:rsidRDefault="00EF000E" w:rsidP="00EF000E">
      <w:pPr>
        <w:ind w:left="720"/>
      </w:pPr>
      <w:r>
        <w:t>Test for absolute convergence:</w:t>
      </w:r>
    </w:p>
    <w:p w14:paraId="58AAC12C" w14:textId="249D808C" w:rsidR="00EF000E" w:rsidRDefault="00967B66" w:rsidP="00EF000E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</m:t>
                </m:r>
              </m:num>
              <m:den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/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EF000E"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=  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+1</m:t>
                </m:r>
              </m:sup>
            </m:sSup>
            <m:r>
              <w:rPr>
                <w:rFonts w:ascii="Cambria Math" w:hAnsi="Cambria Math"/>
              </w:rPr>
              <m:t xml:space="preserve">   </m:t>
            </m:r>
          </m:num>
          <m:den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4/3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den>
        </m:f>
      </m:oMath>
      <w:r w:rsidR="00EF000E">
        <w:rPr>
          <w:rFonts w:eastAsiaTheme="minorEastAsia"/>
        </w:rPr>
        <w:t xml:space="preserve">   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= 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   </m:t>
            </m:r>
          </m:num>
          <m:den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4/3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den>
        </m:f>
      </m:oMath>
    </w:p>
    <w:p w14:paraId="29C18C6D" w14:textId="44636B92" w:rsidR="00EF000E" w:rsidRDefault="00967B66" w:rsidP="00EF000E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 xml:space="preserve"> =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/3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</w:rPr>
          <m:t xml:space="preserve">  </m:t>
        </m:r>
      </m:oMath>
      <w:r w:rsidR="00EF000E">
        <w:rPr>
          <w:rFonts w:eastAsiaTheme="minorEastAsia"/>
        </w:rPr>
        <w:t xml:space="preserve">  </w:t>
      </w:r>
    </w:p>
    <w:p w14:paraId="6ADF3B0A" w14:textId="63A5F3E3" w:rsidR="00EF000E" w:rsidRDefault="00EF000E" w:rsidP="008C0756">
      <w:pPr>
        <w:ind w:left="720"/>
        <w:rPr>
          <w:rFonts w:eastAsiaTheme="minorEastAsia"/>
        </w:rPr>
      </w:pPr>
      <w:r>
        <w:rPr>
          <w:rFonts w:eastAsiaTheme="minorEastAsia"/>
        </w:rPr>
        <w:t>This series</w:t>
      </w:r>
      <w:r w:rsidR="008C0756">
        <w:rPr>
          <w:rFonts w:eastAsiaTheme="minorEastAsia"/>
        </w:rPr>
        <w:t xml:space="preserve"> converges by the p test.  So the series is absolutely convergent. </w:t>
      </w:r>
      <w:r>
        <w:rPr>
          <w:rFonts w:eastAsiaTheme="minorEastAsia"/>
        </w:rPr>
        <w:t xml:space="preserve"> </w:t>
      </w:r>
      <w:r w:rsidR="008C0756">
        <w:rPr>
          <w:rFonts w:eastAsiaTheme="minorEastAsia"/>
        </w:rPr>
        <w:t xml:space="preserve">Therefore the original series is also </w:t>
      </w:r>
      <w:r>
        <w:rPr>
          <w:rFonts w:eastAsiaTheme="minorEastAsia"/>
        </w:rPr>
        <w:t xml:space="preserve">convergent. </w:t>
      </w:r>
    </w:p>
    <w:p w14:paraId="43E1C11C" w14:textId="46BA299C" w:rsidR="00A02BE4" w:rsidRDefault="00A02BE4" w:rsidP="008C0756">
      <w:pPr>
        <w:ind w:left="720"/>
        <w:rPr>
          <w:rFonts w:eastAsiaTheme="minorEastAsia"/>
        </w:rPr>
      </w:pPr>
    </w:p>
    <w:p w14:paraId="5E9B872B" w14:textId="199BAF16" w:rsidR="00722FF3" w:rsidRDefault="00722FF3" w:rsidP="00722FF3">
      <w:pPr>
        <w:pStyle w:val="ListParagraph"/>
        <w:numPr>
          <w:ilvl w:val="0"/>
          <w:numId w:val="3"/>
        </w:numPr>
      </w:pPr>
      <w:r>
        <w:lastRenderedPageBreak/>
        <w:t xml:space="preserve">You are given 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</m:t>
                </m:r>
              </m:num>
              <m:den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>
        <w:rPr>
          <w:rFonts w:eastAsiaTheme="minorEastAsia"/>
        </w:rPr>
        <w:t xml:space="preserve"> .  Does the series converge?  If it does converge, does it converge absolutely or conditionally?</w:t>
      </w:r>
    </w:p>
    <w:p w14:paraId="22FF138C" w14:textId="6BA8266E" w:rsidR="00722FF3" w:rsidRPr="00722FF3" w:rsidRDefault="00967B66" w:rsidP="00722FF3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</m:t>
                </m:r>
              </m:num>
              <m:den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/>
          </w:rPr>
          <m:t xml:space="preserve">   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722FF3">
        <w:rPr>
          <w:rFonts w:eastAsiaTheme="minorEastAsia"/>
        </w:rPr>
        <w:t xml:space="preserve"> </w:t>
      </w:r>
    </w:p>
    <w:p w14:paraId="2E9DB63B" w14:textId="77777777" w:rsidR="00722FF3" w:rsidRDefault="00722FF3" w:rsidP="00722FF3">
      <w:pPr>
        <w:ind w:left="720"/>
        <w:rPr>
          <w:rFonts w:eastAsiaTheme="minorEastAsia"/>
        </w:rPr>
      </w:pPr>
      <w:r>
        <w:rPr>
          <w:rFonts w:eastAsiaTheme="minorEastAsia"/>
        </w:rPr>
        <w:t>First take the limit and see if it is zero:</w:t>
      </w:r>
    </w:p>
    <w:p w14:paraId="7364BD23" w14:textId="4B6F89C2" w:rsidR="00722FF3" w:rsidRDefault="00722FF3" w:rsidP="00722FF3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 k →  ∞ 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func>
        <m:r>
          <w:rPr>
            <w:rFonts w:ascii="Cambria Math" w:hAnsi="Cambria Math"/>
          </w:rPr>
          <m:t xml:space="preserve"> = 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 k →  ∞ </m:t>
                </m:r>
              </m:lim>
            </m:limLow>
          </m:fName>
          <m:e>
            <m:r>
              <w:rPr>
                <w:rFonts w:ascii="Cambria Math" w:hAnsi="Cambria Math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/>
              </w:rPr>
              <m:t xml:space="preserve"> </m:t>
            </m:r>
          </m:e>
        </m:func>
        <m:r>
          <w:rPr>
            <w:rFonts w:ascii="Cambria Math" w:hAnsi="Cambria Math"/>
          </w:rPr>
          <m:t xml:space="preserve"> 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 k →  ∞ 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 </m:t>
                </m:r>
              </m:num>
              <m:den>
                <m:r>
                  <w:rPr>
                    <w:rFonts w:ascii="Cambria Math" w:hAnsi="Cambria Math"/>
                  </w:rPr>
                  <m:t xml:space="preserve"> 2  </m:t>
                </m:r>
              </m:den>
            </m:f>
          </m:e>
        </m:func>
        <m:r>
          <w:rPr>
            <w:rFonts w:ascii="Cambria Math" w:hAnsi="Cambria Math"/>
          </w:rPr>
          <m:t xml:space="preserve">  =∞ </m:t>
        </m:r>
      </m:oMath>
      <w:r>
        <w:rPr>
          <w:rFonts w:eastAsiaTheme="minorEastAsia"/>
        </w:rPr>
        <w:t xml:space="preserve">   (using LHospital’s rule twice)</w:t>
      </w:r>
    </w:p>
    <w:p w14:paraId="7ECAE2CC" w14:textId="2D591EBD" w:rsidR="00722FF3" w:rsidRDefault="00722FF3" w:rsidP="00722FF3">
      <w:pPr>
        <w:pStyle w:val="NoSpacing"/>
      </w:pPr>
    </w:p>
    <w:p w14:paraId="4EFD06CF" w14:textId="70C54249" w:rsidR="00722FF3" w:rsidRPr="00722FF3" w:rsidRDefault="00722FF3" w:rsidP="00722FF3">
      <w:pPr>
        <w:ind w:left="720"/>
        <w:rPr>
          <w:rFonts w:eastAsiaTheme="minorEastAsia"/>
        </w:rPr>
      </w:pPr>
      <w:r>
        <w:rPr>
          <w:rFonts w:eastAsiaTheme="minorEastAsia"/>
        </w:rPr>
        <w:t>Game over –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does not approach zero.  The series does not converge.</w:t>
      </w:r>
    </w:p>
    <w:p w14:paraId="24522171" w14:textId="5A8CEE8B" w:rsidR="00EF000E" w:rsidRDefault="00722FF3" w:rsidP="003F58A9">
      <w:r>
        <w:t xml:space="preserve"> </w:t>
      </w:r>
    </w:p>
    <w:p w14:paraId="35207D7E" w14:textId="1FD3B003" w:rsidR="00742DAD" w:rsidRDefault="00742DAD" w:rsidP="00742DAD">
      <w:pPr>
        <w:pStyle w:val="ListParagraph"/>
        <w:numPr>
          <w:ilvl w:val="0"/>
          <w:numId w:val="3"/>
        </w:numPr>
      </w:pPr>
      <w:r>
        <w:t xml:space="preserve">You are given 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</m:t>
                </m:r>
              </m:num>
              <m:den>
                <m:r>
                  <w:rPr>
                    <w:rFonts w:ascii="Cambria Math" w:hAnsi="Cambria Math"/>
                  </w:rPr>
                  <m:t xml:space="preserve"> k! 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 w:rsidRPr="00742DAD">
        <w:rPr>
          <w:rFonts w:eastAsiaTheme="minorEastAsia"/>
        </w:rPr>
        <w:t xml:space="preserve"> .  Does the series converge?  If it does converge, does it converge absolutely or conditionally?</w:t>
      </w:r>
    </w:p>
    <w:p w14:paraId="14447027" w14:textId="42644842" w:rsidR="00742DAD" w:rsidRDefault="00742DAD" w:rsidP="00742DAD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We will use the theorem that </w:t>
      </w:r>
      <w:r w:rsidRPr="001940E5">
        <w:rPr>
          <w:rFonts w:eastAsiaTheme="minorEastAsia"/>
          <w:b/>
          <w:bCs/>
        </w:rPr>
        <w:t>if a series converges absolutely, then it converges</w:t>
      </w:r>
      <w:r>
        <w:rPr>
          <w:rFonts w:eastAsiaTheme="minorEastAsia"/>
        </w:rPr>
        <w:t>.</w:t>
      </w:r>
    </w:p>
    <w:p w14:paraId="1C34EA9D" w14:textId="5660854C" w:rsidR="00742DAD" w:rsidRDefault="00967B66" w:rsidP="00742DAD">
      <w:pPr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+1</m:t>
                </m:r>
              </m:sup>
            </m:sSup>
            <m:r>
              <w:rPr>
                <w:rFonts w:ascii="Cambria Math" w:hAnsi="Cambria Math"/>
              </w:rPr>
              <m:t xml:space="preserve">   </m:t>
            </m:r>
          </m:num>
          <m:den>
            <m:r>
              <w:rPr>
                <w:rFonts w:ascii="Cambria Math" w:hAnsi="Cambria Math"/>
              </w:rPr>
              <m:t xml:space="preserve"> k! 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742DAD">
        <w:rPr>
          <w:rFonts w:eastAsiaTheme="minorEastAsia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 xml:space="preserve"> k + 1 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k+2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+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</m:oMath>
    </w:p>
    <w:p w14:paraId="208F3C05" w14:textId="6FBE2E67" w:rsidR="00742DAD" w:rsidRDefault="00742DAD" w:rsidP="00742DAD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We can show that this series converges </w:t>
      </w:r>
      <w:r w:rsidR="001940E5">
        <w:rPr>
          <w:rFonts w:eastAsiaTheme="minorEastAsia"/>
        </w:rPr>
        <w:t xml:space="preserve">absolutely </w:t>
      </w:r>
      <w:r>
        <w:rPr>
          <w:rFonts w:eastAsiaTheme="minorEastAsia"/>
        </w:rPr>
        <w:t xml:space="preserve">by the ratio test.  </w:t>
      </w:r>
    </w:p>
    <w:p w14:paraId="31FE59F8" w14:textId="3E47A41B" w:rsidR="00742DAD" w:rsidRDefault="00967B66" w:rsidP="00742DAD">
      <w:pPr>
        <w:ind w:left="72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k → ∞ 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 xml:space="preserve"> = 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k → ∞ 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!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!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</m:e>
        </m:func>
        <m:r>
          <w:rPr>
            <w:rFonts w:ascii="Cambria Math" w:eastAsiaTheme="minorEastAsia" w:hAnsi="Cambria Math"/>
          </w:rPr>
          <m:t xml:space="preserve"> 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k → ∞ 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 xml:space="preserve"> = 0</m:t>
        </m:r>
      </m:oMath>
      <w:r w:rsidR="00742DAD">
        <w:rPr>
          <w:rFonts w:eastAsiaTheme="minorEastAsia"/>
        </w:rPr>
        <w:t xml:space="preserve"> </w:t>
      </w:r>
    </w:p>
    <w:p w14:paraId="05CE43E2" w14:textId="77777777" w:rsidR="00742DAD" w:rsidRDefault="00742DAD" w:rsidP="00742DAD">
      <w:pPr>
        <w:ind w:left="720"/>
        <w:rPr>
          <w:rFonts w:eastAsiaTheme="minorEastAsia"/>
        </w:rPr>
      </w:pPr>
      <w:r>
        <w:rPr>
          <w:rFonts w:eastAsiaTheme="minorEastAsia"/>
        </w:rPr>
        <w:t>Since the limit is less than 1, the “absolute” series converges.</w:t>
      </w:r>
    </w:p>
    <w:p w14:paraId="550EDED6" w14:textId="2611889A" w:rsidR="00742DAD" w:rsidRDefault="00742DAD" w:rsidP="00742DAD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e original series is </w:t>
      </w:r>
      <w:r w:rsidR="001940E5">
        <w:rPr>
          <w:rFonts w:eastAsiaTheme="minorEastAsia"/>
        </w:rPr>
        <w:t xml:space="preserve">therefore also </w:t>
      </w:r>
      <w:r>
        <w:rPr>
          <w:rFonts w:eastAsiaTheme="minorEastAsia"/>
        </w:rPr>
        <w:t xml:space="preserve">convergent.  </w:t>
      </w:r>
    </w:p>
    <w:p w14:paraId="09B2471A" w14:textId="175E6B0B" w:rsidR="00A02BE4" w:rsidRDefault="00A02BE4" w:rsidP="00742DAD">
      <w:pPr>
        <w:ind w:left="720"/>
        <w:rPr>
          <w:rFonts w:eastAsiaTheme="minorEastAsia"/>
        </w:rPr>
      </w:pPr>
    </w:p>
    <w:p w14:paraId="1A761260" w14:textId="391652B1" w:rsidR="00A02BE4" w:rsidRDefault="00A02BE4" w:rsidP="00A02BE4">
      <w:pPr>
        <w:pStyle w:val="ListParagraph"/>
        <w:numPr>
          <w:ilvl w:val="0"/>
          <w:numId w:val="3"/>
        </w:numPr>
      </w:pPr>
      <w:r>
        <w:t xml:space="preserve">You are given 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</m:num>
              <m:den>
                <m:r>
                  <w:rPr>
                    <w:rFonts w:ascii="Cambria Math" w:hAnsi="Cambria Math"/>
                  </w:rPr>
                  <m:t xml:space="preserve"> k 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 w:rsidRPr="00742DAD">
        <w:rPr>
          <w:rFonts w:eastAsiaTheme="minorEastAsia"/>
        </w:rPr>
        <w:t xml:space="preserve"> .  Does the series converge?  If it does converge, does it converge absolutely or conditionally?</w:t>
      </w:r>
    </w:p>
    <w:p w14:paraId="5986D61E" w14:textId="31BFC73E" w:rsidR="00A02BE4" w:rsidRDefault="00A02BE4" w:rsidP="00AE6533">
      <w:pPr>
        <w:pStyle w:val="NoSpacing"/>
        <w:ind w:firstLine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1 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nary>
      </m:oMath>
      <w:r>
        <w:rPr>
          <w:rFonts w:eastAsiaTheme="minorEastAsia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</w:p>
    <w:p w14:paraId="254B6C11" w14:textId="77777777" w:rsidR="00AE6533" w:rsidRPr="00AE6533" w:rsidRDefault="00AE6533" w:rsidP="00AE6533">
      <w:pPr>
        <w:pStyle w:val="NoSpacing"/>
        <w:rPr>
          <w:rFonts w:eastAsiaTheme="minorEastAsia"/>
        </w:rPr>
      </w:pPr>
    </w:p>
    <w:p w14:paraId="3464FF1A" w14:textId="1497B2B7" w:rsidR="00A02BE4" w:rsidRDefault="00A02BE4" w:rsidP="00A02BE4">
      <w:pPr>
        <w:ind w:left="720"/>
        <w:rPr>
          <w:rFonts w:eastAsiaTheme="minorEastAsia"/>
        </w:rPr>
      </w:pPr>
      <w:r>
        <w:rPr>
          <w:rFonts w:eastAsiaTheme="minorEastAsia"/>
        </w:rPr>
        <w:t>Does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 </w:t>
      </w:r>
      <w:r w:rsidRPr="00A02BE4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0 ?</w:t>
      </w:r>
    </w:p>
    <w:p w14:paraId="1AAFD50C" w14:textId="09EF9E2B" w:rsidR="00AE6533" w:rsidRDefault="00967B66" w:rsidP="00A02BE4">
      <w:pPr>
        <w:ind w:left="72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 k →  ∞ 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func>
        <m:r>
          <w:rPr>
            <w:rFonts w:ascii="Cambria Math" w:eastAsiaTheme="minorEastAsia" w:hAnsi="Cambria Math"/>
          </w:rPr>
          <m:t xml:space="preserve">= 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 k →  ∞ 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func>
        <m:r>
          <w:rPr>
            <w:rFonts w:ascii="Cambria Math" w:eastAsiaTheme="minorEastAsia" w:hAnsi="Cambria Math"/>
          </w:rPr>
          <m:t xml:space="preserve"> = 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 k →  ∞ 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func>
        <m:r>
          <w:rPr>
            <w:rFonts w:ascii="Cambria Math" w:eastAsiaTheme="minorEastAsia" w:hAnsi="Cambria Math"/>
          </w:rPr>
          <m:t xml:space="preserve">=0 </m:t>
        </m:r>
      </m:oMath>
      <w:r w:rsidR="00AE6533">
        <w:rPr>
          <w:rFonts w:eastAsiaTheme="minorEastAsia"/>
        </w:rPr>
        <w:t xml:space="preserve"> </w:t>
      </w:r>
    </w:p>
    <w:p w14:paraId="4974370E" w14:textId="0FBDB0C7" w:rsidR="00AE6533" w:rsidRDefault="00AE6533" w:rsidP="00A02BE4">
      <w:pPr>
        <w:ind w:left="720"/>
        <w:rPr>
          <w:rFonts w:eastAsiaTheme="minorEastAsia"/>
        </w:rPr>
      </w:pPr>
      <w:r>
        <w:rPr>
          <w:rFonts w:eastAsiaTheme="minorEastAsia"/>
        </w:rPr>
        <w:t>Does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form a decreasing sequence?</w:t>
      </w:r>
    </w:p>
    <w:p w14:paraId="7B3387AC" w14:textId="2C34DCA5" w:rsidR="00AE6533" w:rsidRDefault="00967B66" w:rsidP="00A02BE4">
      <w:pPr>
        <w:ind w:left="72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k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&lt;   0</m:t>
        </m:r>
      </m:oMath>
      <w:r w:rsidR="00AE6533">
        <w:rPr>
          <w:rFonts w:eastAsiaTheme="minorEastAsia"/>
        </w:rPr>
        <w:t xml:space="preserve">    for integer k &gt; 2</w:t>
      </w:r>
    </w:p>
    <w:p w14:paraId="022D31B3" w14:textId="36F5AA24" w:rsidR="00AE6533" w:rsidRDefault="00AE6533" w:rsidP="00A02BE4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So the alternating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 = 3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</m:num>
              <m:den>
                <m:r>
                  <w:rPr>
                    <w:rFonts w:ascii="Cambria Math" w:hAnsi="Cambria Math"/>
                  </w:rPr>
                  <m:t xml:space="preserve"> k 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>
        <w:rPr>
          <w:rFonts w:eastAsiaTheme="minorEastAsia"/>
        </w:rPr>
        <w:t xml:space="preserve"> converges.  Since the inclusion, exclusion or the values of the first several terms does not affect convergence, we have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</m:num>
              <m:den>
                <m:r>
                  <w:rPr>
                    <w:rFonts w:ascii="Cambria Math" w:hAnsi="Cambria Math"/>
                  </w:rPr>
                  <m:t xml:space="preserve"> k 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>
        <w:rPr>
          <w:rFonts w:eastAsiaTheme="minorEastAsia"/>
        </w:rPr>
        <w:t xml:space="preserve"> also converges.</w:t>
      </w:r>
    </w:p>
    <w:p w14:paraId="6369FC57" w14:textId="77777777" w:rsidR="00AE6533" w:rsidRDefault="00AE6533" w:rsidP="00A02BE4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Test for absolute convergence:</w:t>
      </w:r>
    </w:p>
    <w:p w14:paraId="1AC29C5B" w14:textId="4E48E6CF" w:rsidR="00AE6533" w:rsidRDefault="00AE6533" w:rsidP="00A02BE4">
      <w:pPr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</m:num>
              <m:den>
                <m:r>
                  <w:rPr>
                    <w:rFonts w:ascii="Cambria Math" w:hAnsi="Cambria Math"/>
                  </w:rPr>
                  <m:t xml:space="preserve"> k 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>
        <w:rPr>
          <w:rFonts w:eastAsiaTheme="minorEastAsia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+1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k</m:t>
                </m:r>
              </m:e>
            </m:func>
            <m:r>
              <w:rPr>
                <w:rFonts w:ascii="Cambria Math" w:hAnsi="Cambria Math"/>
              </w:rPr>
              <m:t xml:space="preserve">  </m:t>
            </m:r>
          </m:num>
          <m:den>
            <m:r>
              <w:rPr>
                <w:rFonts w:ascii="Cambria Math" w:hAnsi="Cambria Math"/>
              </w:rPr>
              <m:t xml:space="preserve"> k </m:t>
            </m:r>
          </m:den>
        </m:f>
      </m:oMath>
      <w:r>
        <w:rPr>
          <w:rFonts w:eastAsiaTheme="minorEastAsia"/>
        </w:rPr>
        <w:t xml:space="preserve">       </w:t>
      </w:r>
    </w:p>
    <w:p w14:paraId="4C69AAA0" w14:textId="5DCB72E2" w:rsidR="00AE6533" w:rsidRDefault="00AE6533" w:rsidP="00A02BE4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e absolute series is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 k = 1 </m:t>
            </m:r>
          </m:sub>
          <m:sup>
            <m:r>
              <w:rPr>
                <w:rFonts w:ascii="Cambria Math" w:eastAsiaTheme="minorEastAsia" w:hAnsi="Cambria Math"/>
              </w:rPr>
              <m:t xml:space="preserve"> ∞ 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 xml:space="preserve"> = 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 k = 1 </m:t>
            </m:r>
          </m:sub>
          <m:sup>
            <m:r>
              <w:rPr>
                <w:rFonts w:ascii="Cambria Math" w:eastAsiaTheme="minorEastAsia" w:hAnsi="Cambria Math"/>
              </w:rPr>
              <m:t xml:space="preserve"> ∞ 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 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</m:num>
              <m:den>
                <m:r>
                  <w:rPr>
                    <w:rFonts w:ascii="Cambria Math" w:hAnsi="Cambria Math"/>
                  </w:rPr>
                  <m:t xml:space="preserve"> k </m:t>
                </m:r>
              </m:den>
            </m:f>
          </m:e>
        </m:nary>
        <m:r>
          <w:rPr>
            <w:rFonts w:ascii="Cambria Math" w:eastAsiaTheme="minorEastAsia" w:hAnsi="Cambria Math"/>
          </w:rPr>
          <m:t xml:space="preserve"> </m:t>
        </m:r>
      </m:oMath>
    </w:p>
    <w:p w14:paraId="23985705" w14:textId="77777777" w:rsidR="00AE6533" w:rsidRDefault="00AE6533" w:rsidP="00A02BE4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is series diverges by the integral test.  </w:t>
      </w:r>
    </w:p>
    <w:p w14:paraId="61032037" w14:textId="37CF37B1" w:rsidR="00AE6533" w:rsidRPr="00AE6533" w:rsidRDefault="00AE6533" w:rsidP="00A02BE4">
      <w:pPr>
        <w:ind w:left="720"/>
        <w:rPr>
          <w:rFonts w:eastAsiaTheme="minorEastAsia"/>
        </w:rPr>
      </w:pPr>
      <w:r>
        <w:rPr>
          <w:rFonts w:eastAsiaTheme="minorEastAsia"/>
        </w:rPr>
        <w:t>You can also show divergence by the comparison test or the limit comparison test where b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= 1/k for both tests.</w:t>
      </w:r>
    </w:p>
    <w:p w14:paraId="3367A61C" w14:textId="4647448E" w:rsidR="00AE6533" w:rsidRPr="00AE6533" w:rsidRDefault="00AE6533" w:rsidP="00A02BE4">
      <w:pPr>
        <w:ind w:left="720"/>
        <w:rPr>
          <w:rFonts w:eastAsiaTheme="minorEastAsia"/>
        </w:rPr>
      </w:pPr>
      <w:r>
        <w:rPr>
          <w:rFonts w:eastAsiaTheme="minorEastAsia"/>
        </w:rPr>
        <w:t>The series converges but is not absolutely convergent.  It is conditionally convergent.</w:t>
      </w:r>
    </w:p>
    <w:p w14:paraId="28DAF7B8" w14:textId="06C0FBF3" w:rsidR="00EF000E" w:rsidRDefault="00AE6533" w:rsidP="00BF106A">
      <w:pPr>
        <w:ind w:left="720"/>
      </w:pPr>
      <w:r>
        <w:rPr>
          <w:rFonts w:eastAsiaTheme="minorEastAsia"/>
        </w:rPr>
        <w:t xml:space="preserve"> </w:t>
      </w:r>
    </w:p>
    <w:p w14:paraId="39F566B0" w14:textId="5BCBD000" w:rsidR="00037606" w:rsidRPr="00037606" w:rsidRDefault="00037606" w:rsidP="00037606">
      <w:pPr>
        <w:pStyle w:val="ListParagraph"/>
        <w:numPr>
          <w:ilvl w:val="0"/>
          <w:numId w:val="3"/>
        </w:numPr>
      </w:pPr>
      <w:r>
        <w:t xml:space="preserve">You are given 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πk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</m:num>
              <m:den>
                <m:r>
                  <w:rPr>
                    <w:rFonts w:ascii="Cambria Math" w:hAnsi="Cambria Math"/>
                  </w:rPr>
                  <m:t xml:space="preserve"> k 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>
        <w:rPr>
          <w:rFonts w:eastAsiaTheme="minorEastAsia"/>
        </w:rPr>
        <w:t xml:space="preserve"> .  Does the series converge?  If it does converge, does it converge absolutely or conditionally?</w:t>
      </w:r>
    </w:p>
    <w:p w14:paraId="34F77AA0" w14:textId="2E6F43C7" w:rsidR="00037606" w:rsidRDefault="00037606" w:rsidP="00037606">
      <w:pPr>
        <w:ind w:left="720"/>
      </w:pPr>
      <w:r>
        <w:t xml:space="preserve">It helps to remember th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πk</m:t>
            </m:r>
          </m:e>
        </m:func>
        <m:r>
          <w:rPr>
            <w:rFonts w:ascii="Cambria Math" w:hAnsi="Cambria Math"/>
          </w:rPr>
          <m:t xml:space="preserve"> =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7967FF92" w14:textId="6A9B7961" w:rsidR="00037606" w:rsidRDefault="00967B66" w:rsidP="00037606">
      <w:pPr>
        <w:pStyle w:val="NoSpacing"/>
        <w:ind w:firstLine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πk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</m:num>
              <m:den>
                <m:r>
                  <w:rPr>
                    <w:rFonts w:ascii="Cambria Math" w:hAnsi="Cambria Math"/>
                  </w:rPr>
                  <m:t xml:space="preserve"> k 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  <m:r>
          <w:rPr>
            <w:rFonts w:ascii="Cambria Math" w:eastAsiaTheme="minorEastAsia" w:hAnsi="Cambria Math"/>
          </w:rPr>
          <m:t xml:space="preserve"> =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</m:num>
              <m:den>
                <m:r>
                  <w:rPr>
                    <w:rFonts w:ascii="Cambria Math" w:hAnsi="Cambria Math"/>
                  </w:rPr>
                  <m:t xml:space="preserve"> k 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037606">
        <w:rPr>
          <w:rFonts w:eastAsiaTheme="minorEastAsia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</w:p>
    <w:p w14:paraId="616B313A" w14:textId="77777777" w:rsidR="00037606" w:rsidRPr="00037606" w:rsidRDefault="00037606" w:rsidP="00037606">
      <w:pPr>
        <w:pStyle w:val="NoSpacing"/>
        <w:ind w:firstLine="720"/>
        <w:rPr>
          <w:rFonts w:eastAsiaTheme="minorEastAsia"/>
        </w:rPr>
      </w:pPr>
    </w:p>
    <w:p w14:paraId="0EFE9B75" w14:textId="6FD5D562" w:rsidR="00037606" w:rsidRPr="00037606" w:rsidRDefault="00037606" w:rsidP="00037606">
      <w:pPr>
        <w:pStyle w:val="NoSpacing"/>
        <w:ind w:firstLine="720"/>
        <w:rPr>
          <w:rFonts w:eastAsiaTheme="minorEastAsia"/>
        </w:rPr>
      </w:pPr>
      <w:r>
        <w:t>First take the limit and see if it is zero:</w:t>
      </w:r>
    </w:p>
    <w:p w14:paraId="589E88BB" w14:textId="493E1BE0" w:rsidR="00037606" w:rsidRDefault="00037606" w:rsidP="00037606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 k →  ∞ 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func>
        <m:r>
          <w:rPr>
            <w:rFonts w:ascii="Cambria Math" w:hAnsi="Cambria Math"/>
          </w:rPr>
          <m:t xml:space="preserve"> = 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 k →  ∞ 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func>
        <m:r>
          <w:rPr>
            <w:rFonts w:ascii="Cambria Math" w:hAnsi="Cambria Math"/>
          </w:rPr>
          <m:t xml:space="preserve"> = 0 </m:t>
        </m:r>
      </m:oMath>
      <w:r>
        <w:rPr>
          <w:rFonts w:eastAsiaTheme="minorEastAsia"/>
        </w:rPr>
        <w:t xml:space="preserve">    </w:t>
      </w:r>
    </w:p>
    <w:p w14:paraId="54F054BC" w14:textId="77777777" w:rsidR="00037606" w:rsidRDefault="00037606" w:rsidP="00037606">
      <w:pPr>
        <w:ind w:left="720"/>
        <w:rPr>
          <w:rFonts w:eastAsiaTheme="minorEastAsia"/>
        </w:rPr>
      </w:pPr>
      <w:r>
        <w:rPr>
          <w:rFonts w:eastAsiaTheme="minorEastAsia"/>
        </w:rPr>
        <w:t>Second take the derivative and see if it is always negative:</w:t>
      </w:r>
    </w:p>
    <w:p w14:paraId="22EF923B" w14:textId="60523878" w:rsidR="00037606" w:rsidRDefault="00037606" w:rsidP="00037606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k</m:t>
            </m:r>
          </m:den>
        </m:f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d </m:t>
            </m:r>
          </m:num>
          <m:den>
            <m:r>
              <w:rPr>
                <w:rFonts w:ascii="Cambria Math" w:eastAsiaTheme="minorEastAsia" w:hAnsi="Cambria Math"/>
              </w:rPr>
              <m:t>dk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  &lt;0 </m:t>
        </m:r>
      </m:oMath>
      <w:r>
        <w:rPr>
          <w:rFonts w:eastAsiaTheme="minorEastAsia"/>
        </w:rPr>
        <w:t xml:space="preserve">   for k &gt; 0  </w:t>
      </w:r>
    </w:p>
    <w:p w14:paraId="5BC9A46B" w14:textId="3D758137" w:rsidR="00037606" w:rsidRDefault="00037606" w:rsidP="00037606">
      <w:pPr>
        <w:ind w:left="720"/>
        <w:rPr>
          <w:rFonts w:eastAsiaTheme="minorEastAsia"/>
        </w:rPr>
      </w:pPr>
      <w:r>
        <w:t xml:space="preserve">Both conditions hold true.   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πk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 </m:t>
                </m:r>
              </m:num>
              <m:den>
                <m:r>
                  <w:rPr>
                    <w:rFonts w:ascii="Cambria Math" w:hAnsi="Cambria Math"/>
                  </w:rPr>
                  <m:t xml:space="preserve"> k 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>
        <w:rPr>
          <w:rFonts w:eastAsiaTheme="minorEastAsia"/>
        </w:rPr>
        <w:t xml:space="preserve"> converges.   </w:t>
      </w:r>
    </w:p>
    <w:p w14:paraId="0BD11C30" w14:textId="77777777" w:rsidR="00037606" w:rsidRDefault="00037606" w:rsidP="00037606">
      <w:pPr>
        <w:ind w:left="720"/>
      </w:pPr>
      <w:r>
        <w:t>Test for absolute convergence:</w:t>
      </w:r>
    </w:p>
    <w:p w14:paraId="7033061F" w14:textId="07FDE7F2" w:rsidR="00037606" w:rsidRDefault="00967B66" w:rsidP="00037606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</m:t>
                </m:r>
              </m:num>
              <m:den>
                <m:r>
                  <w:rPr>
                    <w:rFonts w:ascii="Cambria Math" w:hAnsi="Cambria Math"/>
                  </w:rPr>
                  <m:t xml:space="preserve"> k 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037606"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=  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  </m:t>
            </m:r>
          </m:num>
          <m:den>
            <m:r>
              <w:rPr>
                <w:rFonts w:ascii="Cambria Math" w:hAnsi="Cambria Math"/>
              </w:rPr>
              <m:t xml:space="preserve"> k </m:t>
            </m:r>
          </m:den>
        </m:f>
      </m:oMath>
      <w:r w:rsidR="00037606">
        <w:rPr>
          <w:rFonts w:eastAsiaTheme="minorEastAsia"/>
        </w:rPr>
        <w:t xml:space="preserve">    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= 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1 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</w:p>
    <w:p w14:paraId="707EC54D" w14:textId="68E13A89" w:rsidR="00037606" w:rsidRDefault="00967B66" w:rsidP="00037606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 xml:space="preserve"> =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nary>
        <m:r>
          <w:rPr>
            <w:rFonts w:ascii="Cambria Math" w:eastAsiaTheme="minorEastAsia" w:hAnsi="Cambria Math"/>
          </w:rPr>
          <m:t xml:space="preserve">  </m:t>
        </m:r>
      </m:oMath>
      <w:r w:rsidR="00037606">
        <w:rPr>
          <w:rFonts w:eastAsiaTheme="minorEastAsia"/>
        </w:rPr>
        <w:t xml:space="preserve">  </w:t>
      </w:r>
    </w:p>
    <w:p w14:paraId="4A64067F" w14:textId="599E290D" w:rsidR="00037606" w:rsidRDefault="00037606" w:rsidP="00037606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is series is a harmonic series and diverges by the p test or the integral test.   </w:t>
      </w:r>
    </w:p>
    <w:p w14:paraId="7A5A02C9" w14:textId="63D4959A" w:rsidR="00037606" w:rsidRDefault="00037606" w:rsidP="00037606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The original series is not absolutely convergent.  It is conditionally convergent.</w:t>
      </w:r>
    </w:p>
    <w:p w14:paraId="6A29D240" w14:textId="77777777" w:rsidR="00037606" w:rsidRDefault="00037606" w:rsidP="00037606">
      <w:pPr>
        <w:pStyle w:val="NoSpacing"/>
      </w:pPr>
    </w:p>
    <w:p w14:paraId="7A794088" w14:textId="18ADA61B" w:rsidR="00EF000E" w:rsidRDefault="00EF000E" w:rsidP="003F58A9"/>
    <w:p w14:paraId="58CA27A8" w14:textId="5E604DAB" w:rsidR="00EF000E" w:rsidRDefault="00EF000E" w:rsidP="003F58A9"/>
    <w:p w14:paraId="2F9079B4" w14:textId="5499CD66" w:rsidR="00EF000E" w:rsidRDefault="00EF000E" w:rsidP="003F58A9"/>
    <w:p w14:paraId="2B69A82F" w14:textId="0F65DCA8" w:rsidR="00EF000E" w:rsidRDefault="00EF000E" w:rsidP="003F58A9"/>
    <w:p w14:paraId="786801CA" w14:textId="49A3C830" w:rsidR="0048220B" w:rsidRPr="00037606" w:rsidRDefault="0048220B" w:rsidP="0048220B">
      <w:pPr>
        <w:pStyle w:val="ListParagraph"/>
        <w:numPr>
          <w:ilvl w:val="0"/>
          <w:numId w:val="3"/>
        </w:numPr>
      </w:pPr>
      <w:r>
        <w:lastRenderedPageBreak/>
        <w:t xml:space="preserve">You are given 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</m:oMath>
      <w:r>
        <w:rPr>
          <w:rFonts w:eastAsiaTheme="minorEastAsia"/>
        </w:rPr>
        <w:t xml:space="preserve"> .  Does the series converge?  If it does converge, does it converge absolutely or conditionally?</w:t>
      </w:r>
    </w:p>
    <w:p w14:paraId="75C47A27" w14:textId="7C248432" w:rsidR="0048220B" w:rsidRDefault="0048220B" w:rsidP="0048220B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>We will make use of the theorem:  if a series is absolutely convergent, then it is convergent.</w:t>
      </w:r>
    </w:p>
    <w:p w14:paraId="1FF072AB" w14:textId="666BD160" w:rsidR="0048220B" w:rsidRDefault="0048220B" w:rsidP="0048220B">
      <w:pPr>
        <w:pStyle w:val="NoSpacing"/>
        <w:ind w:left="720"/>
        <w:rPr>
          <w:rFonts w:eastAsiaTheme="minorEastAsia"/>
        </w:rPr>
      </w:pPr>
    </w:p>
    <w:p w14:paraId="514C461C" w14:textId="20117AD3" w:rsidR="0048220B" w:rsidRDefault="00967B66" w:rsidP="0048220B">
      <w:pPr>
        <w:pStyle w:val="NoSpacing"/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48220B">
        <w:rPr>
          <w:rFonts w:eastAsiaTheme="minorEastAsia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59A1B031" w14:textId="2AF122D7" w:rsidR="0048220B" w:rsidRDefault="0048220B" w:rsidP="0048220B">
      <w:pPr>
        <w:pStyle w:val="NoSpacing"/>
        <w:ind w:left="720"/>
        <w:rPr>
          <w:rFonts w:eastAsiaTheme="minorEastAsia"/>
        </w:rPr>
      </w:pPr>
    </w:p>
    <w:p w14:paraId="7FD2602D" w14:textId="6F0EDE30" w:rsidR="0048220B" w:rsidRDefault="00967B66" w:rsidP="0048220B">
      <w:pPr>
        <w:pStyle w:val="NoSpacing"/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 k = 1  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 xml:space="preserve"> = 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 k = 1  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+ 1 </m:t>
                </m:r>
              </m:den>
            </m:f>
          </m:e>
        </m:nary>
        <m:r>
          <w:rPr>
            <w:rFonts w:ascii="Cambria Math" w:eastAsiaTheme="minorEastAsia" w:hAnsi="Cambria Math"/>
          </w:rPr>
          <m:t xml:space="preserve"> </m:t>
        </m:r>
      </m:oMath>
      <w:r w:rsidR="0048220B">
        <w:rPr>
          <w:rFonts w:eastAsiaTheme="minorEastAsia"/>
        </w:rPr>
        <w:t xml:space="preserve"> </w:t>
      </w:r>
    </w:p>
    <w:p w14:paraId="286EC80E" w14:textId="3CFD9B3A" w:rsidR="0048220B" w:rsidRDefault="0048220B" w:rsidP="0048220B">
      <w:pPr>
        <w:pStyle w:val="NoSpacing"/>
        <w:ind w:left="720"/>
        <w:rPr>
          <w:rFonts w:eastAsiaTheme="minorEastAsia"/>
        </w:rPr>
      </w:pPr>
    </w:p>
    <w:p w14:paraId="6838C740" w14:textId="5BDD6CE6" w:rsidR="0048220B" w:rsidRDefault="0048220B" w:rsidP="0048220B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 xml:space="preserve">This series converges by the integral test.  It also converges by the comparison test where </w:t>
      </w:r>
    </w:p>
    <w:p w14:paraId="58A787EC" w14:textId="4ACAAA80" w:rsidR="0048220B" w:rsidRDefault="00967B66" w:rsidP="0048220B">
      <w:pPr>
        <w:pStyle w:val="NoSpacing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48220B">
        <w:rPr>
          <w:rFonts w:eastAsiaTheme="minorEastAsia"/>
        </w:rPr>
        <w:t xml:space="preserve"> .</w:t>
      </w:r>
    </w:p>
    <w:p w14:paraId="0D8F1F5C" w14:textId="77777777" w:rsidR="0048220B" w:rsidRPr="00037606" w:rsidRDefault="0048220B" w:rsidP="0048220B">
      <w:pPr>
        <w:pStyle w:val="NoSpacing"/>
        <w:ind w:firstLine="720"/>
        <w:rPr>
          <w:rFonts w:eastAsiaTheme="minorEastAsia"/>
        </w:rPr>
      </w:pPr>
    </w:p>
    <w:p w14:paraId="52F72689" w14:textId="0CD83DE7" w:rsidR="0048220B" w:rsidRDefault="0048220B" w:rsidP="0048220B">
      <w:pPr>
        <w:ind w:left="720"/>
        <w:rPr>
          <w:rFonts w:eastAsiaTheme="minorEastAsia"/>
        </w:rPr>
      </w:pPr>
      <w:r>
        <w:rPr>
          <w:rFonts w:eastAsiaTheme="minorEastAsia"/>
        </w:rPr>
        <w:t>The series is absolutely convergent.  Therefore the original series is also convergent.</w:t>
      </w:r>
    </w:p>
    <w:p w14:paraId="5ECB88DA" w14:textId="77777777" w:rsidR="0048220B" w:rsidRDefault="0048220B" w:rsidP="0048220B">
      <w:pPr>
        <w:ind w:left="720"/>
        <w:rPr>
          <w:rFonts w:eastAsiaTheme="minorEastAsia"/>
        </w:rPr>
      </w:pPr>
    </w:p>
    <w:p w14:paraId="5C9C3D64" w14:textId="683A5CB0" w:rsidR="00791111" w:rsidRPr="00037606" w:rsidRDefault="00791111" w:rsidP="00791111">
      <w:pPr>
        <w:pStyle w:val="ListParagraph"/>
        <w:numPr>
          <w:ilvl w:val="0"/>
          <w:numId w:val="3"/>
        </w:numPr>
      </w:pPr>
      <w:r>
        <w:t xml:space="preserve">You are given 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</w:rPr>
                  <m:t xml:space="preserve"> k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3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</m:oMath>
      <w:r>
        <w:rPr>
          <w:rFonts w:eastAsiaTheme="minorEastAsia"/>
        </w:rPr>
        <w:t xml:space="preserve"> .  Does the series converge?  If it does converge, does it converge absolutely or conditionally?</w:t>
      </w:r>
    </w:p>
    <w:p w14:paraId="70EC02E9" w14:textId="4365F0E0" w:rsidR="00791111" w:rsidRPr="00791111" w:rsidRDefault="00791111" w:rsidP="00791111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>We need to test to see if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goes to zero and if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forms a monotonic decreasing sequence.</w:t>
      </w:r>
    </w:p>
    <w:p w14:paraId="29389FD4" w14:textId="77777777" w:rsidR="00791111" w:rsidRDefault="00791111" w:rsidP="00791111">
      <w:pPr>
        <w:pStyle w:val="NoSpacing"/>
        <w:ind w:left="720"/>
        <w:rPr>
          <w:rFonts w:eastAsiaTheme="minorEastAsia"/>
        </w:rPr>
      </w:pPr>
    </w:p>
    <w:p w14:paraId="7C58532A" w14:textId="51048B94" w:rsidR="00791111" w:rsidRDefault="00967B66" w:rsidP="00791111">
      <w:pPr>
        <w:pStyle w:val="NoSpacing"/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</w:rPr>
                  <m:t xml:space="preserve"> k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3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</m:oMath>
      <w:r w:rsidR="00791111">
        <w:rPr>
          <w:rFonts w:eastAsiaTheme="minorEastAsia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+2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 xml:space="preserve"> k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+3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</m:oMath>
    </w:p>
    <w:p w14:paraId="637B7994" w14:textId="77777777" w:rsidR="00791111" w:rsidRDefault="00791111" w:rsidP="00791111">
      <w:pPr>
        <w:pStyle w:val="NoSpacing"/>
        <w:ind w:left="720"/>
        <w:rPr>
          <w:rFonts w:eastAsiaTheme="minorEastAsia"/>
        </w:rPr>
      </w:pPr>
    </w:p>
    <w:p w14:paraId="12F3FE68" w14:textId="1C6A783E" w:rsidR="00791111" w:rsidRDefault="00791111" w:rsidP="00791111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>Take limit of a</w:t>
      </w:r>
      <w:r>
        <w:rPr>
          <w:rFonts w:eastAsiaTheme="minorEastAsia"/>
          <w:vertAlign w:val="subscript"/>
        </w:rPr>
        <w:t>k</w:t>
      </w:r>
    </w:p>
    <w:p w14:paraId="3B9398EC" w14:textId="1BD97215" w:rsidR="00791111" w:rsidRPr="00791111" w:rsidRDefault="00967B66" w:rsidP="00791111">
      <w:pPr>
        <w:pStyle w:val="NoSpacing"/>
        <w:ind w:left="72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 k →  ∞ 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</w:rPr>
                  <m:t xml:space="preserve"> k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3</m:t>
                    </m:r>
                  </m:e>
                </m:d>
              </m:den>
            </m:f>
          </m:e>
        </m:func>
        <m:r>
          <w:rPr>
            <w:rFonts w:ascii="Cambria Math" w:eastAsiaTheme="minorEastAsia" w:hAnsi="Cambria Math"/>
          </w:rPr>
          <m:t xml:space="preserve"> 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 k →  ∞ 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3k 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 </m:t>
            </m:r>
          </m:e>
        </m:func>
        <m:r>
          <w:rPr>
            <w:rFonts w:ascii="Cambria Math" w:eastAsiaTheme="minorEastAsia" w:hAnsi="Cambria Math"/>
          </w:rPr>
          <m:t xml:space="preserve"> = 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 k →  ∞ 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1  </m:t>
                </m:r>
              </m:num>
              <m:den>
                <m:r>
                  <w:rPr>
                    <w:rFonts w:ascii="Cambria Math" w:hAnsi="Cambria Math"/>
                  </w:rPr>
                  <m:t xml:space="preserve">  2k+3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 =  0  </m:t>
        </m:r>
      </m:oMath>
      <w:r w:rsidR="00791111">
        <w:rPr>
          <w:rFonts w:eastAsiaTheme="minorEastAsia"/>
        </w:rPr>
        <w:t xml:space="preserve">  (we used L’hospital’s rule)</w:t>
      </w:r>
    </w:p>
    <w:p w14:paraId="357394E1" w14:textId="77777777" w:rsidR="00791111" w:rsidRDefault="00791111" w:rsidP="00791111">
      <w:pPr>
        <w:pStyle w:val="NoSpacing"/>
        <w:ind w:left="720"/>
        <w:rPr>
          <w:rFonts w:eastAsiaTheme="minorEastAsia"/>
        </w:rPr>
      </w:pPr>
    </w:p>
    <w:p w14:paraId="65BFC248" w14:textId="77777777" w:rsidR="00791111" w:rsidRDefault="00791111" w:rsidP="00791111">
      <w:pPr>
        <w:pStyle w:val="NoSpacing"/>
        <w:ind w:firstLine="720"/>
        <w:rPr>
          <w:rFonts w:eastAsiaTheme="minorEastAsia"/>
        </w:rPr>
      </w:pPr>
    </w:p>
    <w:p w14:paraId="3BC40FB6" w14:textId="30D13A8B" w:rsidR="00791111" w:rsidRDefault="00791111" w:rsidP="00791111">
      <w:pPr>
        <w:pStyle w:val="NoSpacing"/>
        <w:ind w:firstLine="720"/>
        <w:rPr>
          <w:rFonts w:eastAsiaTheme="minorEastAsia"/>
        </w:rPr>
      </w:pPr>
      <w:r>
        <w:rPr>
          <w:rFonts w:eastAsiaTheme="minorEastAsia"/>
        </w:rPr>
        <w:t xml:space="preserve"> Take the derivative of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>:</w:t>
      </w:r>
    </w:p>
    <w:p w14:paraId="7FC796B7" w14:textId="7A704660" w:rsidR="00791111" w:rsidRDefault="00967B66" w:rsidP="00791111">
      <w:pPr>
        <w:pStyle w:val="NoSpacing"/>
        <w:ind w:firstLine="72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k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3k </m:t>
                    </m:r>
                  </m:e>
                </m:d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+3k- 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+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k+3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3k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791111">
        <w:rPr>
          <w:rFonts w:eastAsiaTheme="minorEastAsia"/>
        </w:rPr>
        <w:t xml:space="preserve"> </w:t>
      </w:r>
    </w:p>
    <w:p w14:paraId="4048BE6C" w14:textId="77777777" w:rsidR="00791111" w:rsidRPr="00791111" w:rsidRDefault="00791111" w:rsidP="00791111">
      <w:pPr>
        <w:pStyle w:val="NoSpacing"/>
        <w:ind w:firstLine="720"/>
        <w:rPr>
          <w:rFonts w:eastAsiaTheme="minorEastAsia"/>
        </w:rPr>
      </w:pPr>
    </w:p>
    <w:p w14:paraId="372813B7" w14:textId="22C39E4D" w:rsidR="00791111" w:rsidRDefault="00967B66" w:rsidP="00791111">
      <w:pPr>
        <w:pStyle w:val="NoSpacing"/>
        <w:ind w:firstLine="72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k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3k </m:t>
                    </m:r>
                  </m:e>
                </m:d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=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+3k- 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6k+6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3k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=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- 3k   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3k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&lt;  0  </m:t>
        </m:r>
      </m:oMath>
      <w:r w:rsidR="00791111">
        <w:rPr>
          <w:rFonts w:eastAsiaTheme="minorEastAsia"/>
        </w:rPr>
        <w:t xml:space="preserve"> </w:t>
      </w:r>
      <w:r w:rsidR="00F43F6F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k ≥  1</m:t>
        </m:r>
      </m:oMath>
    </w:p>
    <w:p w14:paraId="4C3BDD56" w14:textId="77777777" w:rsidR="00791111" w:rsidRPr="00791111" w:rsidRDefault="00791111" w:rsidP="00791111">
      <w:pPr>
        <w:pStyle w:val="NoSpacing"/>
        <w:ind w:firstLine="720"/>
        <w:rPr>
          <w:rFonts w:eastAsiaTheme="minorEastAsia"/>
        </w:rPr>
      </w:pPr>
    </w:p>
    <w:p w14:paraId="6CAEEA41" w14:textId="6983755C" w:rsidR="00791111" w:rsidRDefault="00791111" w:rsidP="00791111">
      <w:pPr>
        <w:ind w:left="720"/>
        <w:rPr>
          <w:rFonts w:eastAsiaTheme="minorEastAsia"/>
        </w:rPr>
      </w:pPr>
      <w:r>
        <w:rPr>
          <w:rFonts w:eastAsiaTheme="minorEastAsia"/>
        </w:rPr>
        <w:t>So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is a monotonic decreasing sequence that approaches zero.  The alternating series test says the series converges.</w:t>
      </w:r>
    </w:p>
    <w:p w14:paraId="733A37E4" w14:textId="598ACED6" w:rsidR="00BF4071" w:rsidRPr="00791111" w:rsidRDefault="00BF4071" w:rsidP="00791111">
      <w:pPr>
        <w:ind w:left="720"/>
        <w:rPr>
          <w:rFonts w:eastAsiaTheme="minorEastAsia"/>
        </w:rPr>
      </w:pPr>
      <w:r>
        <w:rPr>
          <w:rFonts w:eastAsiaTheme="minorEastAsia"/>
        </w:rPr>
        <w:t>Test for absolute convergence:</w:t>
      </w:r>
    </w:p>
    <w:p w14:paraId="0D5DA718" w14:textId="7A944A22" w:rsidR="00791111" w:rsidRDefault="00967B66" w:rsidP="00791111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</w:rPr>
                  <m:t xml:space="preserve"> k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3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</m:oMath>
      <w:r w:rsidR="00BF4071">
        <w:rPr>
          <w:rFonts w:eastAsiaTheme="minorEastAsia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+2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 xml:space="preserve"> k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+3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</m:oMath>
    </w:p>
    <w:p w14:paraId="25ECFF93" w14:textId="0952AD16" w:rsidR="00BF4071" w:rsidRDefault="00967B66" w:rsidP="00791111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  k =  1 </m:t>
            </m:r>
          </m:sub>
          <m:sup>
            <m:r>
              <w:rPr>
                <w:rFonts w:ascii="Cambria Math" w:eastAsiaTheme="minorEastAsia" w:hAnsi="Cambria Math"/>
              </w:rPr>
              <m:t xml:space="preserve">  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 xml:space="preserve"> = 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  k =  1 </m:t>
            </m:r>
          </m:sub>
          <m:sup>
            <m:r>
              <w:rPr>
                <w:rFonts w:ascii="Cambria Math" w:eastAsiaTheme="minorEastAsia" w:hAnsi="Cambria Math"/>
              </w:rPr>
              <m:t xml:space="preserve">  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</w:rPr>
                  <m:t xml:space="preserve"> k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3</m:t>
                    </m:r>
                  </m:e>
                </m:d>
              </m:den>
            </m:f>
          </m:e>
        </m:nary>
        <m:r>
          <w:rPr>
            <w:rFonts w:ascii="Cambria Math" w:eastAsiaTheme="minorEastAsia" w:hAnsi="Cambria Math"/>
          </w:rPr>
          <m:t xml:space="preserve">  </m:t>
        </m:r>
      </m:oMath>
      <w:r w:rsidR="00BF4071">
        <w:rPr>
          <w:rFonts w:eastAsiaTheme="minorEastAsia"/>
        </w:rPr>
        <w:t xml:space="preserve"> </w:t>
      </w:r>
    </w:p>
    <w:p w14:paraId="43C6E522" w14:textId="3C121AC9" w:rsidR="00BF4071" w:rsidRDefault="00BF4071" w:rsidP="00791111">
      <w:pPr>
        <w:ind w:left="720"/>
        <w:rPr>
          <w:rFonts w:eastAsiaTheme="minorEastAsia"/>
        </w:rPr>
      </w:pPr>
      <w:r>
        <w:rPr>
          <w:rFonts w:eastAsiaTheme="minorEastAsia"/>
        </w:rPr>
        <w:t>This series diverges by the limit comparison test.  Use the series where b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= 1/k.</w:t>
      </w:r>
    </w:p>
    <w:p w14:paraId="1D9A5FFF" w14:textId="3BC70E90" w:rsidR="00BF4071" w:rsidRPr="00BF4071" w:rsidRDefault="00BF4071" w:rsidP="00791111">
      <w:pPr>
        <w:ind w:left="720"/>
        <w:rPr>
          <w:rFonts w:eastAsiaTheme="minorEastAsia"/>
        </w:rPr>
      </w:pPr>
      <w:r>
        <w:rPr>
          <w:rFonts w:eastAsiaTheme="minorEastAsia"/>
        </w:rPr>
        <w:t>So the series is not absolutely convergent.  The series</w:t>
      </w:r>
      <w:r w:rsidR="00B46014">
        <w:rPr>
          <w:rFonts w:eastAsiaTheme="minorEastAsia"/>
        </w:rPr>
        <w:t xml:space="preserve"> is</w:t>
      </w:r>
      <w:r>
        <w:rPr>
          <w:rFonts w:eastAsiaTheme="minorEastAsia"/>
        </w:rPr>
        <w:t xml:space="preserve"> conditionally convergent.</w:t>
      </w:r>
    </w:p>
    <w:p w14:paraId="216A17FE" w14:textId="5C9EAD30" w:rsidR="003110AF" w:rsidRPr="00037606" w:rsidRDefault="00791111" w:rsidP="003110AF">
      <w:pPr>
        <w:pStyle w:val="ListParagraph"/>
        <w:numPr>
          <w:ilvl w:val="0"/>
          <w:numId w:val="3"/>
        </w:numPr>
      </w:pPr>
      <w:r>
        <w:rPr>
          <w:rFonts w:eastAsiaTheme="minorEastAsia"/>
        </w:rPr>
        <w:lastRenderedPageBreak/>
        <w:t xml:space="preserve"> </w:t>
      </w:r>
      <w:r w:rsidR="003110AF">
        <w:t xml:space="preserve">You are given 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</m:num>
              <m:den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1  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</m:oMath>
      <w:r w:rsidR="003110AF">
        <w:rPr>
          <w:rFonts w:eastAsiaTheme="minorEastAsia"/>
        </w:rPr>
        <w:t xml:space="preserve"> .  Does the series converge?  If it does converge, does it converge absolutely or conditionally?</w:t>
      </w:r>
    </w:p>
    <w:p w14:paraId="7E27372C" w14:textId="77777777" w:rsidR="003110AF" w:rsidRPr="00791111" w:rsidRDefault="003110AF" w:rsidP="003110AF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>We need to test to see if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goes to zero and if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forms a monotonic decreasing sequence.</w:t>
      </w:r>
    </w:p>
    <w:p w14:paraId="417C9343" w14:textId="77777777" w:rsidR="003110AF" w:rsidRDefault="003110AF" w:rsidP="003110AF">
      <w:pPr>
        <w:pStyle w:val="NoSpacing"/>
        <w:ind w:left="720"/>
        <w:rPr>
          <w:rFonts w:eastAsiaTheme="minorEastAsia"/>
        </w:rPr>
      </w:pPr>
    </w:p>
    <w:p w14:paraId="632A49FA" w14:textId="6D125BD5" w:rsidR="003110AF" w:rsidRDefault="00967B66" w:rsidP="003110AF">
      <w:pPr>
        <w:pStyle w:val="NoSpacing"/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</m:num>
              <m:den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1  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</m:oMath>
      <w:r w:rsidR="003110AF">
        <w:rPr>
          <w:rFonts w:eastAsiaTheme="minorEastAsia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 </m:t>
            </m:r>
          </m:num>
          <m:den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+1  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6864F773" w14:textId="77777777" w:rsidR="003110AF" w:rsidRDefault="003110AF" w:rsidP="003110AF">
      <w:pPr>
        <w:pStyle w:val="NoSpacing"/>
        <w:ind w:left="720"/>
        <w:rPr>
          <w:rFonts w:eastAsiaTheme="minorEastAsia"/>
        </w:rPr>
      </w:pPr>
    </w:p>
    <w:p w14:paraId="0475EBBF" w14:textId="77777777" w:rsidR="003110AF" w:rsidRDefault="003110AF" w:rsidP="003110AF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>Take limit of a</w:t>
      </w:r>
      <w:r>
        <w:rPr>
          <w:rFonts w:eastAsiaTheme="minorEastAsia"/>
          <w:vertAlign w:val="subscript"/>
        </w:rPr>
        <w:t>k</w:t>
      </w:r>
    </w:p>
    <w:p w14:paraId="3AE1A041" w14:textId="71351F6E" w:rsidR="003110AF" w:rsidRPr="00791111" w:rsidRDefault="00967B66" w:rsidP="003110AF">
      <w:pPr>
        <w:pStyle w:val="NoSpacing"/>
        <w:ind w:left="72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 k →  ∞ 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</m:num>
              <m:den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1  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 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 k →  ∞ 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2k </m:t>
                </m:r>
              </m:num>
              <m:den>
                <m:r>
                  <w:rPr>
                    <w:rFonts w:ascii="Cambria Math" w:hAnsi="Cambria Math"/>
                  </w:rPr>
                  <m:t xml:space="preserve">  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</m:t>
            </m:r>
          </m:e>
        </m:func>
        <m:r>
          <w:rPr>
            <w:rFonts w:ascii="Cambria Math" w:eastAsiaTheme="minorEastAsia" w:hAnsi="Cambria Math"/>
          </w:rPr>
          <m:t xml:space="preserve"> = 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 k →  ∞ 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k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 =  0  </m:t>
        </m:r>
      </m:oMath>
      <w:r w:rsidR="003110AF">
        <w:rPr>
          <w:rFonts w:eastAsiaTheme="minorEastAsia"/>
        </w:rPr>
        <w:t xml:space="preserve">  (we used L’hospital’s rule)</w:t>
      </w:r>
    </w:p>
    <w:p w14:paraId="7CCDBB58" w14:textId="77777777" w:rsidR="003110AF" w:rsidRDefault="003110AF" w:rsidP="003110AF">
      <w:pPr>
        <w:pStyle w:val="NoSpacing"/>
        <w:ind w:left="720"/>
        <w:rPr>
          <w:rFonts w:eastAsiaTheme="minorEastAsia"/>
        </w:rPr>
      </w:pPr>
    </w:p>
    <w:p w14:paraId="7B992816" w14:textId="77777777" w:rsidR="003110AF" w:rsidRDefault="003110AF" w:rsidP="003110AF">
      <w:pPr>
        <w:pStyle w:val="NoSpacing"/>
        <w:ind w:firstLine="720"/>
        <w:rPr>
          <w:rFonts w:eastAsiaTheme="minorEastAsia"/>
        </w:rPr>
      </w:pPr>
    </w:p>
    <w:p w14:paraId="3DA3BD6B" w14:textId="77777777" w:rsidR="003110AF" w:rsidRDefault="003110AF" w:rsidP="003110AF">
      <w:pPr>
        <w:pStyle w:val="NoSpacing"/>
        <w:ind w:firstLine="720"/>
        <w:rPr>
          <w:rFonts w:eastAsiaTheme="minorEastAsia"/>
        </w:rPr>
      </w:pPr>
      <w:r>
        <w:rPr>
          <w:rFonts w:eastAsiaTheme="minorEastAsia"/>
        </w:rPr>
        <w:t xml:space="preserve"> Take the derivative of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>:</w:t>
      </w:r>
    </w:p>
    <w:p w14:paraId="4DA67B3A" w14:textId="42BBD41E" w:rsidR="003110AF" w:rsidRDefault="00967B66" w:rsidP="003110AF">
      <w:pPr>
        <w:pStyle w:val="NoSpacing"/>
        <w:ind w:firstLine="72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k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</m:num>
              <m:den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1  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 </m:t>
            </m:r>
          </m:e>
        </m:d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 2k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 -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 xml:space="preserve">  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 +  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 =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 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+  2k  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 +  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 &lt;   0</m:t>
        </m:r>
      </m:oMath>
      <w:r w:rsidR="003110AF">
        <w:rPr>
          <w:rFonts w:eastAsiaTheme="minorEastAsia"/>
        </w:rPr>
        <w:t xml:space="preserve">    for </w:t>
      </w:r>
      <m:oMath>
        <m:r>
          <w:rPr>
            <w:rFonts w:ascii="Cambria Math" w:eastAsiaTheme="minorEastAsia" w:hAnsi="Cambria Math"/>
          </w:rPr>
          <m:t xml:space="preserve"> k≥  2</m:t>
        </m:r>
      </m:oMath>
      <w:r w:rsidR="003110AF">
        <w:rPr>
          <w:rFonts w:eastAsiaTheme="minorEastAsia"/>
        </w:rPr>
        <w:t xml:space="preserve">  </w:t>
      </w:r>
    </w:p>
    <w:p w14:paraId="06D2333F" w14:textId="77777777" w:rsidR="003110AF" w:rsidRPr="00791111" w:rsidRDefault="003110AF" w:rsidP="003110AF">
      <w:pPr>
        <w:pStyle w:val="NoSpacing"/>
        <w:ind w:firstLine="720"/>
        <w:rPr>
          <w:rFonts w:eastAsiaTheme="minorEastAsia"/>
        </w:rPr>
      </w:pPr>
    </w:p>
    <w:p w14:paraId="3709831B" w14:textId="77777777" w:rsidR="003110AF" w:rsidRDefault="003110AF" w:rsidP="003110AF">
      <w:pPr>
        <w:ind w:left="720"/>
        <w:rPr>
          <w:rFonts w:eastAsiaTheme="minorEastAsia"/>
        </w:rPr>
      </w:pPr>
      <w:r>
        <w:rPr>
          <w:rFonts w:eastAsiaTheme="minorEastAsia"/>
        </w:rPr>
        <w:t>So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is a monotonic decreasing sequence that approaches zero.  The alternating series test says the series converges.</w:t>
      </w:r>
    </w:p>
    <w:p w14:paraId="02F77515" w14:textId="77777777" w:rsidR="003110AF" w:rsidRPr="00791111" w:rsidRDefault="003110AF" w:rsidP="003110AF">
      <w:pPr>
        <w:ind w:left="720"/>
        <w:rPr>
          <w:rFonts w:eastAsiaTheme="minorEastAsia"/>
        </w:rPr>
      </w:pPr>
      <w:r>
        <w:rPr>
          <w:rFonts w:eastAsiaTheme="minorEastAsia"/>
        </w:rPr>
        <w:t>Test for absolute convergence:</w:t>
      </w:r>
    </w:p>
    <w:p w14:paraId="6A536B09" w14:textId="3D85C5C9" w:rsidR="003110AF" w:rsidRDefault="00967B66" w:rsidP="003110AF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</m:num>
              <m:den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1  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</m:oMath>
      <w:r w:rsidR="003110AF">
        <w:rPr>
          <w:rFonts w:eastAsiaTheme="minorEastAsia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 </m:t>
            </m:r>
          </m:num>
          <m:den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+1  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</m:oMath>
    </w:p>
    <w:p w14:paraId="1D3E3242" w14:textId="64D12F95" w:rsidR="003110AF" w:rsidRDefault="00967B66" w:rsidP="003110AF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  k =  1 </m:t>
            </m:r>
          </m:sub>
          <m:sup>
            <m:r>
              <w:rPr>
                <w:rFonts w:ascii="Cambria Math" w:eastAsiaTheme="minorEastAsia" w:hAnsi="Cambria Math"/>
              </w:rPr>
              <m:t xml:space="preserve">  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 xml:space="preserve"> = 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  k =  1 </m:t>
            </m:r>
          </m:sub>
          <m:sup>
            <m:r>
              <w:rPr>
                <w:rFonts w:ascii="Cambria Math" w:eastAsiaTheme="minorEastAsia" w:hAnsi="Cambria Math"/>
              </w:rPr>
              <m:t xml:space="preserve">  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</m:num>
              <m:den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1  </m:t>
                </m:r>
              </m:den>
            </m:f>
          </m:e>
        </m:nary>
        <m:r>
          <w:rPr>
            <w:rFonts w:ascii="Cambria Math" w:eastAsiaTheme="minorEastAsia" w:hAnsi="Cambria Math"/>
          </w:rPr>
          <m:t xml:space="preserve">  </m:t>
        </m:r>
      </m:oMath>
      <w:r w:rsidR="003110AF">
        <w:rPr>
          <w:rFonts w:eastAsiaTheme="minorEastAsia"/>
        </w:rPr>
        <w:t xml:space="preserve"> </w:t>
      </w:r>
    </w:p>
    <w:p w14:paraId="761ACD5D" w14:textId="72CA45F7" w:rsidR="003110AF" w:rsidRDefault="003110AF" w:rsidP="003110AF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is series diverges by the </w:t>
      </w:r>
      <w:r w:rsidR="00BA4272">
        <w:rPr>
          <w:rFonts w:eastAsiaTheme="minorEastAsia"/>
        </w:rPr>
        <w:t>integral</w:t>
      </w:r>
      <w:r>
        <w:rPr>
          <w:rFonts w:eastAsiaTheme="minorEastAsia"/>
        </w:rPr>
        <w:t xml:space="preserve"> test.</w:t>
      </w:r>
      <w:r w:rsidR="00BA4272">
        <w:rPr>
          <w:rFonts w:eastAsiaTheme="minorEastAsia"/>
        </w:rPr>
        <w:t xml:space="preserve">  You could also show divergence using either comparison test using </w:t>
      </w:r>
      <w:r>
        <w:rPr>
          <w:rFonts w:eastAsiaTheme="minorEastAsia"/>
        </w:rPr>
        <w:t>b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= 1/k.</w:t>
      </w:r>
    </w:p>
    <w:p w14:paraId="7D455C3F" w14:textId="77777777" w:rsidR="003110AF" w:rsidRPr="00BF4071" w:rsidRDefault="003110AF" w:rsidP="003110AF">
      <w:pPr>
        <w:ind w:left="720"/>
        <w:rPr>
          <w:rFonts w:eastAsiaTheme="minorEastAsia"/>
        </w:rPr>
      </w:pPr>
      <w:r>
        <w:rPr>
          <w:rFonts w:eastAsiaTheme="minorEastAsia"/>
        </w:rPr>
        <w:t>So the series is not absolutely convergent.  The series is conditionally convergent.</w:t>
      </w:r>
    </w:p>
    <w:p w14:paraId="5CDFF159" w14:textId="77777777" w:rsidR="00791111" w:rsidRDefault="00791111" w:rsidP="00791111">
      <w:pPr>
        <w:ind w:left="720"/>
        <w:rPr>
          <w:rFonts w:eastAsiaTheme="minorEastAsia"/>
        </w:rPr>
      </w:pPr>
    </w:p>
    <w:p w14:paraId="6A6A1602" w14:textId="30EC1594" w:rsidR="00EA5178" w:rsidRPr="00EA5178" w:rsidRDefault="00EA5178" w:rsidP="00EA5178">
      <w:pPr>
        <w:pStyle w:val="ListParagraph"/>
        <w:numPr>
          <w:ilvl w:val="0"/>
          <w:numId w:val="3"/>
        </w:numPr>
      </w:pPr>
      <w:r>
        <w:t xml:space="preserve">You are given 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/>
              </w:rPr>
              <m:t xml:space="preserve">  </m:t>
            </m:r>
          </m:e>
        </m:nary>
      </m:oMath>
      <w:r>
        <w:rPr>
          <w:rFonts w:eastAsiaTheme="minorEastAsia"/>
        </w:rPr>
        <w:t xml:space="preserve"> .  Does the series converge?  If it does converge, does it converge absolutely or conditionally?</w:t>
      </w:r>
    </w:p>
    <w:p w14:paraId="6C0496EB" w14:textId="0854D69B" w:rsidR="00EA5178" w:rsidRDefault="00967B66" w:rsidP="00EA5178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/>
              </w:rPr>
              <m:t xml:space="preserve">  </m:t>
            </m:r>
          </m:e>
        </m:nary>
        <m:r>
          <w:rPr>
            <w:rFonts w:ascii="Cambria Math" w:hAnsi="Cambria Math"/>
          </w:rPr>
          <m:t xml:space="preserve">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</m:oMath>
      <w:r w:rsidR="00EA5178">
        <w:rPr>
          <w:rFonts w:eastAsiaTheme="minorEastAsia"/>
        </w:rPr>
        <w:t xml:space="preserve"> </w:t>
      </w:r>
    </w:p>
    <w:p w14:paraId="39B9BAEC" w14:textId="4BB1AD89" w:rsidR="00EA5178" w:rsidRDefault="00EA5178" w:rsidP="00EA5178">
      <w:pPr>
        <w:ind w:left="720"/>
        <w:rPr>
          <w:rFonts w:eastAsiaTheme="minorEastAsia"/>
        </w:rPr>
      </w:pPr>
      <w:r>
        <w:rPr>
          <w:rFonts w:eastAsiaTheme="minorEastAsia"/>
        </w:rPr>
        <w:t>The sequence for u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oscillates:  1,0,-1,0,1,0,-1,0…</w:t>
      </w:r>
    </w:p>
    <w:p w14:paraId="7A5B368F" w14:textId="62E24971" w:rsidR="00EA5178" w:rsidRDefault="00EA5178" w:rsidP="00EA5178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e limit does not approach zero: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 k 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func>
        <m:r>
          <w:rPr>
            <w:rFonts w:ascii="Cambria Math" w:eastAsiaTheme="minorEastAsia" w:hAnsi="Cambria Math"/>
          </w:rPr>
          <m:t xml:space="preserve"> 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 k →∞</m:t>
                </m:r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k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func>
          </m:e>
        </m:func>
        <m:r>
          <w:rPr>
            <w:rFonts w:ascii="Cambria Math" w:eastAsiaTheme="minorEastAsia" w:hAnsi="Cambria Math"/>
          </w:rPr>
          <m:t xml:space="preserve">    </m:t>
        </m:r>
      </m:oMath>
      <w:r>
        <w:rPr>
          <w:rFonts w:eastAsiaTheme="minorEastAsia"/>
        </w:rPr>
        <w:t>does not converge to anything.</w:t>
      </w:r>
    </w:p>
    <w:p w14:paraId="1E28705C" w14:textId="2E978C9F" w:rsidR="00EA5178" w:rsidRPr="00EA5178" w:rsidRDefault="00EA5178" w:rsidP="00EA5178">
      <w:pPr>
        <w:ind w:left="720"/>
      </w:pPr>
      <w:r>
        <w:rPr>
          <w:rFonts w:eastAsiaTheme="minorEastAsia"/>
        </w:rPr>
        <w:t>The limit does not exist.  So the series does not converge.</w:t>
      </w:r>
    </w:p>
    <w:p w14:paraId="163AD4ED" w14:textId="77777777" w:rsidR="00791111" w:rsidRDefault="00791111" w:rsidP="00791111"/>
    <w:p w14:paraId="6A0749A8" w14:textId="77777777" w:rsidR="00791111" w:rsidRDefault="00791111" w:rsidP="00791111"/>
    <w:p w14:paraId="34A1AFC3" w14:textId="77777777" w:rsidR="00791111" w:rsidRDefault="00791111" w:rsidP="00791111"/>
    <w:p w14:paraId="39E09DBD" w14:textId="77777777" w:rsidR="00791111" w:rsidRDefault="00791111" w:rsidP="00791111"/>
    <w:p w14:paraId="2B79ECBA" w14:textId="56B3E592" w:rsidR="00D26121" w:rsidRPr="00037606" w:rsidRDefault="00D26121" w:rsidP="00D26121">
      <w:pPr>
        <w:pStyle w:val="ListParagraph"/>
        <w:numPr>
          <w:ilvl w:val="0"/>
          <w:numId w:val="3"/>
        </w:numPr>
      </w:pPr>
      <w:r>
        <w:lastRenderedPageBreak/>
        <w:t xml:space="preserve">You are given 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</m:num>
              <m:den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</m:oMath>
      <w:r>
        <w:rPr>
          <w:rFonts w:eastAsiaTheme="minorEastAsia"/>
        </w:rPr>
        <w:t xml:space="preserve"> .  Does the series converge?  If it does converge, does it converge absolutely or conditionally?</w:t>
      </w:r>
    </w:p>
    <w:p w14:paraId="7F7B6BAA" w14:textId="77777777" w:rsidR="00D26121" w:rsidRPr="00791111" w:rsidRDefault="00D26121" w:rsidP="00D26121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>We need to test to see if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goes to zero and if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forms a monotonic decreasing sequence.</w:t>
      </w:r>
    </w:p>
    <w:p w14:paraId="3CDE5FA1" w14:textId="77777777" w:rsidR="00D26121" w:rsidRDefault="00D26121" w:rsidP="00D26121">
      <w:pPr>
        <w:pStyle w:val="NoSpacing"/>
        <w:ind w:left="720"/>
        <w:rPr>
          <w:rFonts w:eastAsiaTheme="minorEastAsia"/>
        </w:rPr>
      </w:pPr>
    </w:p>
    <w:p w14:paraId="3A077B88" w14:textId="498E0E3C" w:rsidR="00D26121" w:rsidRDefault="00967B66" w:rsidP="00D26121">
      <w:pPr>
        <w:pStyle w:val="NoSpacing"/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</m:num>
              <m:den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</m:oMath>
      <w:r w:rsidR="00D26121">
        <w:rPr>
          <w:rFonts w:eastAsiaTheme="minorEastAsia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k</m:t>
                </m:r>
              </m:e>
            </m:func>
            <m:r>
              <w:rPr>
                <w:rFonts w:ascii="Cambria Math" w:hAnsi="Cambria Math"/>
              </w:rPr>
              <m:t xml:space="preserve">  </m:t>
            </m:r>
          </m:num>
          <m:den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 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69C4FBF2" w14:textId="45025F2F" w:rsidR="00D26121" w:rsidRDefault="00D26121" w:rsidP="00D26121">
      <w:pPr>
        <w:pStyle w:val="NoSpacing"/>
        <w:ind w:left="720"/>
        <w:rPr>
          <w:rFonts w:eastAsiaTheme="minorEastAsia"/>
        </w:rPr>
      </w:pPr>
    </w:p>
    <w:p w14:paraId="070A79FA" w14:textId="25CF9D99" w:rsidR="00D26121" w:rsidRDefault="00D26121" w:rsidP="00D26121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>Technically this series is out of our domain.  We are supposed to be dealing with series with only positive values o</w:t>
      </w:r>
      <w:r w:rsidR="00F43F6F">
        <w:rPr>
          <w:rFonts w:eastAsiaTheme="minorEastAsia"/>
        </w:rPr>
        <w:t>r</w:t>
      </w:r>
      <w:r>
        <w:rPr>
          <w:rFonts w:eastAsiaTheme="minorEastAsia"/>
        </w:rPr>
        <w:t xml:space="preserve"> strictly alternating series.  This series is neither.  Sin(k) oscillates but is not strictly alternating.  But we can still analyze the series.  We will make use of the theorem that if a series converges absolutely, then it converges.</w:t>
      </w:r>
    </w:p>
    <w:p w14:paraId="4C1AD44A" w14:textId="77777777" w:rsidR="00D26121" w:rsidRDefault="00D26121" w:rsidP="00D26121">
      <w:pPr>
        <w:pStyle w:val="NoSpacing"/>
        <w:ind w:left="720"/>
        <w:rPr>
          <w:rFonts w:eastAsiaTheme="minorEastAsia"/>
        </w:rPr>
      </w:pPr>
    </w:p>
    <w:p w14:paraId="194A3B6C" w14:textId="2C631521" w:rsidR="00D26121" w:rsidRDefault="00D26121" w:rsidP="00D26121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 xml:space="preserve">Look at 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</m:num>
              <m:den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</m:oMath>
    </w:p>
    <w:p w14:paraId="702E4ABB" w14:textId="12374F5B" w:rsidR="009359A7" w:rsidRDefault="009359A7" w:rsidP="00D26121">
      <w:pPr>
        <w:pStyle w:val="NoSpacing"/>
        <w:ind w:left="720"/>
        <w:rPr>
          <w:rFonts w:eastAsiaTheme="minorEastAsia"/>
        </w:rPr>
      </w:pPr>
    </w:p>
    <w:p w14:paraId="6EEC14C5" w14:textId="74D2AF90" w:rsidR="009359A7" w:rsidRDefault="009359A7" w:rsidP="00D26121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 xml:space="preserve">Since sin k is bounded between -1 and 1, |sin k| is bounded between 0 and 1.  </w:t>
      </w:r>
    </w:p>
    <w:p w14:paraId="51A629E9" w14:textId="6EA2C08F" w:rsidR="009359A7" w:rsidRDefault="009359A7" w:rsidP="00D26121">
      <w:pPr>
        <w:pStyle w:val="NoSpacing"/>
        <w:ind w:left="720"/>
        <w:rPr>
          <w:rFonts w:eastAsiaTheme="minorEastAsia"/>
        </w:rPr>
      </w:pPr>
    </w:p>
    <w:p w14:paraId="74C223E2" w14:textId="3063238A" w:rsidR="009359A7" w:rsidRDefault="009359A7" w:rsidP="00D26121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 xml:space="preserve">We have the inequality:  </w:t>
      </w:r>
      <m:oMath>
        <m:r>
          <w:rPr>
            <w:rFonts w:ascii="Cambria Math" w:eastAsiaTheme="minorEastAsia" w:hAnsi="Cambria Math"/>
          </w:rPr>
          <m:t xml:space="preserve">0 &lt;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</m:num>
              <m:den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  <m:r>
          <w:rPr>
            <w:rFonts w:ascii="Cambria Math" w:eastAsiaTheme="minorEastAsia" w:hAnsi="Cambria Math"/>
          </w:rPr>
          <m:t xml:space="preserve">&lt;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1  </m:t>
                </m:r>
              </m:num>
              <m:den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  <m:r>
          <w:rPr>
            <w:rFonts w:ascii="Cambria Math" w:eastAsiaTheme="minorEastAsia" w:hAnsi="Cambria Math"/>
          </w:rPr>
          <m:t xml:space="preserve"> </m:t>
        </m:r>
      </m:oMath>
    </w:p>
    <w:p w14:paraId="4FD66604" w14:textId="77777777" w:rsidR="00D26121" w:rsidRDefault="00D26121" w:rsidP="00D26121">
      <w:pPr>
        <w:pStyle w:val="NoSpacing"/>
        <w:ind w:firstLine="720"/>
        <w:rPr>
          <w:rFonts w:eastAsiaTheme="minorEastAsia"/>
        </w:rPr>
      </w:pPr>
    </w:p>
    <w:p w14:paraId="2F313B49" w14:textId="35EE0A11" w:rsidR="00D26121" w:rsidRDefault="009359A7" w:rsidP="00D26121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The series on the right converges by the p test.  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</m:num>
              <m:den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</m:oMath>
      <w:r>
        <w:rPr>
          <w:rFonts w:eastAsiaTheme="minorEastAsia"/>
        </w:rPr>
        <w:t xml:space="preserve"> converges by the comparison test.  </w:t>
      </w:r>
    </w:p>
    <w:p w14:paraId="3050027E" w14:textId="26E75A2B" w:rsidR="009359A7" w:rsidRDefault="009359A7" w:rsidP="00D26121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e given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</m:num>
              <m:den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</m:oMath>
      <w:r>
        <w:rPr>
          <w:rFonts w:eastAsiaTheme="minorEastAsia"/>
        </w:rPr>
        <w:t>converges since it converges absolutely.</w:t>
      </w:r>
    </w:p>
    <w:p w14:paraId="601F3E49" w14:textId="29A56976" w:rsidR="00EF000E" w:rsidRDefault="00EF000E" w:rsidP="003F58A9"/>
    <w:p w14:paraId="64855718" w14:textId="335C1272" w:rsidR="00C24F92" w:rsidRPr="00037606" w:rsidRDefault="00C24F92" w:rsidP="00C24F92">
      <w:pPr>
        <w:pStyle w:val="ListParagraph"/>
        <w:numPr>
          <w:ilvl w:val="0"/>
          <w:numId w:val="3"/>
        </w:numPr>
      </w:pPr>
      <w:r>
        <w:t xml:space="preserve">You are given 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</m:t>
                </m:r>
              </m:num>
              <m:den>
                <m:r>
                  <w:rPr>
                    <w:rFonts w:ascii="Cambria Math" w:hAnsi="Cambria Math"/>
                  </w:rPr>
                  <m:t xml:space="preserve"> 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</m:oMath>
      <w:r>
        <w:rPr>
          <w:rFonts w:eastAsiaTheme="minorEastAsia"/>
        </w:rPr>
        <w:t xml:space="preserve"> .  Does the series converge?  If it does converge, does it converge absolutely or conditionally?</w:t>
      </w:r>
    </w:p>
    <w:p w14:paraId="6A6B1F2A" w14:textId="77777777" w:rsidR="00C24F92" w:rsidRPr="00791111" w:rsidRDefault="00C24F92" w:rsidP="00C24F92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>We need to test to see if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goes to zero and if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forms a monotonic decreasing sequence.</w:t>
      </w:r>
    </w:p>
    <w:p w14:paraId="2A977A3B" w14:textId="77777777" w:rsidR="00C24F92" w:rsidRDefault="00C24F92" w:rsidP="00C24F92">
      <w:pPr>
        <w:pStyle w:val="NoSpacing"/>
        <w:ind w:left="720"/>
        <w:rPr>
          <w:rFonts w:eastAsiaTheme="minorEastAsia"/>
        </w:rPr>
      </w:pPr>
    </w:p>
    <w:p w14:paraId="1038F976" w14:textId="0CD5FC6A" w:rsidR="00C24F92" w:rsidRDefault="00967B66" w:rsidP="00C24F92">
      <w:pPr>
        <w:pStyle w:val="NoSpacing"/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</m:t>
                </m:r>
              </m:num>
              <m:den>
                <m:r>
                  <w:rPr>
                    <w:rFonts w:ascii="Cambria Math" w:hAnsi="Cambria Math"/>
                  </w:rPr>
                  <m:t xml:space="preserve"> 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</m:oMath>
      <w:r w:rsidR="00C24F92">
        <w:rPr>
          <w:rFonts w:eastAsiaTheme="minorEastAsia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    </m:t>
            </m:r>
          </m:num>
          <m:den>
            <m:r>
              <w:rPr>
                <w:rFonts w:ascii="Cambria Math" w:hAnsi="Cambria Math"/>
              </w:rPr>
              <m:t xml:space="preserve"> k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k</m:t>
                </m:r>
              </m:e>
            </m:func>
            <m:r>
              <w:rPr>
                <w:rFonts w:ascii="Cambria Math" w:hAnsi="Cambria Math"/>
              </w:rPr>
              <m:t xml:space="preserve">  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</m:oMath>
    </w:p>
    <w:p w14:paraId="74C6D70A" w14:textId="77777777" w:rsidR="00C24F92" w:rsidRDefault="00C24F92" w:rsidP="00C24F92">
      <w:pPr>
        <w:pStyle w:val="NoSpacing"/>
        <w:ind w:left="720"/>
        <w:rPr>
          <w:rFonts w:eastAsiaTheme="minorEastAsia"/>
        </w:rPr>
      </w:pPr>
    </w:p>
    <w:p w14:paraId="0B349D29" w14:textId="77777777" w:rsidR="00C24F92" w:rsidRDefault="00C24F92" w:rsidP="00C24F92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>Take limit of a</w:t>
      </w:r>
      <w:r>
        <w:rPr>
          <w:rFonts w:eastAsiaTheme="minorEastAsia"/>
          <w:vertAlign w:val="subscript"/>
        </w:rPr>
        <w:t>k</w:t>
      </w:r>
    </w:p>
    <w:p w14:paraId="7C7DF18D" w14:textId="026966EA" w:rsidR="00C24F92" w:rsidRPr="00791111" w:rsidRDefault="00967B66" w:rsidP="00C24F92">
      <w:pPr>
        <w:pStyle w:val="NoSpacing"/>
        <w:ind w:left="72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 k →  ∞ 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1    </m:t>
                </m:r>
              </m:num>
              <m:den>
                <m:r>
                  <w:rPr>
                    <w:rFonts w:ascii="Cambria Math" w:hAnsi="Cambria Math"/>
                  </w:rPr>
                  <m:t xml:space="preserve"> 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func>
        <m:r>
          <w:rPr>
            <w:rFonts w:ascii="Cambria Math" w:eastAsiaTheme="minorEastAsia" w:hAnsi="Cambria Math"/>
          </w:rPr>
          <m:t xml:space="preserve"> = 0  </m:t>
        </m:r>
      </m:oMath>
      <w:r w:rsidR="00C24F92">
        <w:rPr>
          <w:rFonts w:eastAsiaTheme="minorEastAsia"/>
        </w:rPr>
        <w:t xml:space="preserve">   </w:t>
      </w:r>
    </w:p>
    <w:p w14:paraId="1057FC00" w14:textId="77777777" w:rsidR="00C24F92" w:rsidRDefault="00C24F92" w:rsidP="00C24F92">
      <w:pPr>
        <w:pStyle w:val="NoSpacing"/>
        <w:ind w:firstLine="720"/>
        <w:rPr>
          <w:rFonts w:eastAsiaTheme="minorEastAsia"/>
        </w:rPr>
      </w:pPr>
    </w:p>
    <w:p w14:paraId="1A6B45FF" w14:textId="77777777" w:rsidR="00C24F92" w:rsidRDefault="00C24F92" w:rsidP="00C24F92">
      <w:pPr>
        <w:pStyle w:val="NoSpacing"/>
        <w:ind w:firstLine="720"/>
        <w:rPr>
          <w:rFonts w:eastAsiaTheme="minorEastAsia"/>
        </w:rPr>
      </w:pPr>
      <w:r>
        <w:rPr>
          <w:rFonts w:eastAsiaTheme="minorEastAsia"/>
        </w:rPr>
        <w:t xml:space="preserve"> Take the derivative of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>:</w:t>
      </w:r>
    </w:p>
    <w:p w14:paraId="206911BE" w14:textId="36F0C616" w:rsidR="00C24F92" w:rsidRDefault="00967B66" w:rsidP="00C24F92">
      <w:pPr>
        <w:pStyle w:val="NoSpacing"/>
        <w:ind w:firstLine="72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k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 1  </m:t>
                </m:r>
              </m:num>
              <m:den>
                <m:r>
                  <w:rPr>
                    <w:rFonts w:ascii="Cambria Math" w:hAnsi="Cambria Math"/>
                  </w:rPr>
                  <m:t xml:space="preserve">  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 </m:t>
            </m:r>
          </m:e>
        </m:d>
        <m:r>
          <w:rPr>
            <w:rFonts w:ascii="Cambria Math" w:eastAsiaTheme="minorEastAsia" w:hAnsi="Cambria Math"/>
          </w:rPr>
          <m:t xml:space="preserve"> = -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    &lt;   0</m:t>
        </m:r>
      </m:oMath>
      <w:r w:rsidR="00C24F92">
        <w:rPr>
          <w:rFonts w:eastAsiaTheme="minorEastAsia"/>
        </w:rPr>
        <w:t xml:space="preserve">    for </w:t>
      </w:r>
      <m:oMath>
        <m:r>
          <w:rPr>
            <w:rFonts w:ascii="Cambria Math" w:eastAsiaTheme="minorEastAsia" w:hAnsi="Cambria Math"/>
          </w:rPr>
          <m:t xml:space="preserve"> k≥  1</m:t>
        </m:r>
      </m:oMath>
      <w:r w:rsidR="00C24F92">
        <w:rPr>
          <w:rFonts w:eastAsiaTheme="minorEastAsia"/>
        </w:rPr>
        <w:t xml:space="preserve">  </w:t>
      </w:r>
    </w:p>
    <w:p w14:paraId="79DA7226" w14:textId="77777777" w:rsidR="00C24F92" w:rsidRPr="00791111" w:rsidRDefault="00C24F92" w:rsidP="00C24F92">
      <w:pPr>
        <w:pStyle w:val="NoSpacing"/>
        <w:ind w:firstLine="720"/>
        <w:rPr>
          <w:rFonts w:eastAsiaTheme="minorEastAsia"/>
        </w:rPr>
      </w:pPr>
    </w:p>
    <w:p w14:paraId="76E58C7F" w14:textId="77777777" w:rsidR="00C24F92" w:rsidRDefault="00C24F92" w:rsidP="00C24F92">
      <w:pPr>
        <w:ind w:left="720"/>
        <w:rPr>
          <w:rFonts w:eastAsiaTheme="minorEastAsia"/>
        </w:rPr>
      </w:pPr>
      <w:r>
        <w:rPr>
          <w:rFonts w:eastAsiaTheme="minorEastAsia"/>
        </w:rPr>
        <w:t>So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is a monotonic decreasing sequence that approaches zero.  The alternating series test says the series converges.  </w:t>
      </w:r>
    </w:p>
    <w:p w14:paraId="4C5A0AA0" w14:textId="0212697F" w:rsidR="00C24F92" w:rsidRDefault="00967B66" w:rsidP="00C24F92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</m:t>
                </m:r>
              </m:num>
              <m:den>
                <m:r>
                  <w:rPr>
                    <w:rFonts w:ascii="Cambria Math" w:hAnsi="Cambria Math"/>
                  </w:rPr>
                  <m:t xml:space="preserve"> 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</m:oMath>
      <w:r w:rsidR="00C24F92">
        <w:rPr>
          <w:rFonts w:eastAsiaTheme="minorEastAsia"/>
        </w:rPr>
        <w:t xml:space="preserve"> converges</w:t>
      </w:r>
    </w:p>
    <w:p w14:paraId="1765EF87" w14:textId="77777777" w:rsidR="00901E10" w:rsidRDefault="00901E10" w:rsidP="00C24F92">
      <w:pPr>
        <w:ind w:left="720"/>
        <w:rPr>
          <w:rFonts w:eastAsiaTheme="minorEastAsia"/>
        </w:rPr>
      </w:pPr>
    </w:p>
    <w:p w14:paraId="3556687A" w14:textId="77777777" w:rsidR="00C24F92" w:rsidRPr="00791111" w:rsidRDefault="00C24F92" w:rsidP="00C24F92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Test for absolute convergence:</w:t>
      </w:r>
    </w:p>
    <w:p w14:paraId="4EF2EDAE" w14:textId="6C109323" w:rsidR="00C24F92" w:rsidRDefault="00967B66" w:rsidP="00C24F92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</m:t>
                </m:r>
              </m:num>
              <m:den>
                <m:r>
                  <w:rPr>
                    <w:rFonts w:ascii="Cambria Math" w:hAnsi="Cambria Math"/>
                  </w:rPr>
                  <m:t xml:space="preserve"> 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</m:oMath>
      <w:r w:rsidR="00C24F92">
        <w:rPr>
          <w:rFonts w:eastAsiaTheme="minorEastAsia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   </m:t>
            </m:r>
          </m:num>
          <m:den>
            <m:r>
              <w:rPr>
                <w:rFonts w:ascii="Cambria Math" w:hAnsi="Cambria Math"/>
              </w:rPr>
              <m:t xml:space="preserve"> k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k</m:t>
                </m:r>
              </m:e>
            </m:func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</m:oMath>
    </w:p>
    <w:p w14:paraId="5895127D" w14:textId="33ADF48C" w:rsidR="00C24F92" w:rsidRDefault="00967B66" w:rsidP="00C24F92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  k =  1 </m:t>
            </m:r>
          </m:sub>
          <m:sup>
            <m:r>
              <w:rPr>
                <w:rFonts w:ascii="Cambria Math" w:eastAsiaTheme="minorEastAsia" w:hAnsi="Cambria Math"/>
              </w:rPr>
              <m:t xml:space="preserve">  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 xml:space="preserve"> = 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  k =  1 </m:t>
            </m:r>
          </m:sub>
          <m:sup>
            <m:r>
              <w:rPr>
                <w:rFonts w:ascii="Cambria Math" w:eastAsiaTheme="minorEastAsia" w:hAnsi="Cambria Math"/>
              </w:rPr>
              <m:t xml:space="preserve">  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 1  </m:t>
                </m:r>
              </m:num>
              <m:den>
                <m:r>
                  <w:rPr>
                    <w:rFonts w:ascii="Cambria Math" w:hAnsi="Cambria Math"/>
                  </w:rPr>
                  <m:t xml:space="preserve"> 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</m:den>
            </m:f>
          </m:e>
        </m:nary>
        <m:r>
          <w:rPr>
            <w:rFonts w:ascii="Cambria Math" w:eastAsiaTheme="minorEastAsia" w:hAnsi="Cambria Math"/>
          </w:rPr>
          <m:t xml:space="preserve">  </m:t>
        </m:r>
      </m:oMath>
      <w:r w:rsidR="00C24F92">
        <w:rPr>
          <w:rFonts w:eastAsiaTheme="minorEastAsia"/>
        </w:rPr>
        <w:t xml:space="preserve"> </w:t>
      </w:r>
    </w:p>
    <w:p w14:paraId="69F31CED" w14:textId="338B5C7D" w:rsidR="00C24F92" w:rsidRDefault="00C24F92" w:rsidP="00C24F92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is series diverges by the integral test.  </w:t>
      </w:r>
    </w:p>
    <w:p w14:paraId="2470BC96" w14:textId="77777777" w:rsidR="00C24F92" w:rsidRDefault="00C24F92" w:rsidP="00C24F92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So the series is not absolutely convergent.  </w:t>
      </w:r>
    </w:p>
    <w:p w14:paraId="2EA98FEF" w14:textId="51BAE001" w:rsidR="00C24F92" w:rsidRDefault="00C24F92" w:rsidP="00C24F92">
      <w:pPr>
        <w:ind w:left="720"/>
        <w:rPr>
          <w:rFonts w:eastAsiaTheme="minorEastAsia"/>
        </w:rPr>
      </w:pPr>
      <w:r>
        <w:rPr>
          <w:rFonts w:eastAsiaTheme="minorEastAsia"/>
        </w:rPr>
        <w:t>The series is conditionally convergent.</w:t>
      </w:r>
    </w:p>
    <w:p w14:paraId="09306081" w14:textId="1FF2FC0C" w:rsidR="003066CA" w:rsidRDefault="003066CA" w:rsidP="00C24F92">
      <w:pPr>
        <w:ind w:left="720"/>
        <w:rPr>
          <w:rFonts w:eastAsiaTheme="minorEastAsia"/>
        </w:rPr>
      </w:pPr>
    </w:p>
    <w:p w14:paraId="76A5B5F4" w14:textId="5901C977" w:rsidR="003066CA" w:rsidRPr="00037606" w:rsidRDefault="003066CA" w:rsidP="003066CA">
      <w:pPr>
        <w:pStyle w:val="ListParagraph"/>
        <w:numPr>
          <w:ilvl w:val="0"/>
          <w:numId w:val="3"/>
        </w:numPr>
      </w:pPr>
      <w:r>
        <w:t xml:space="preserve">You are given 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</m:t>
                </m:r>
              </m:num>
              <m:den>
                <m:r>
                  <w:rPr>
                    <w:rFonts w:ascii="Cambria Math" w:hAnsi="Cambria Math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 k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 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</m:oMath>
      <w:r>
        <w:rPr>
          <w:rFonts w:eastAsiaTheme="minorEastAsia"/>
        </w:rPr>
        <w:t xml:space="preserve"> .  Does the series converge?  If it does converge, does it converge absolutely or conditionally?</w:t>
      </w:r>
    </w:p>
    <w:p w14:paraId="4E424A6D" w14:textId="77777777" w:rsidR="003066CA" w:rsidRPr="00791111" w:rsidRDefault="003066CA" w:rsidP="003066CA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>We need to test to see if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goes to zero and if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forms a monotonic decreasing sequence.</w:t>
      </w:r>
    </w:p>
    <w:p w14:paraId="602E09F1" w14:textId="77777777" w:rsidR="003066CA" w:rsidRDefault="003066CA" w:rsidP="003066CA">
      <w:pPr>
        <w:pStyle w:val="NoSpacing"/>
        <w:ind w:left="720"/>
        <w:rPr>
          <w:rFonts w:eastAsiaTheme="minorEastAsia"/>
        </w:rPr>
      </w:pPr>
    </w:p>
    <w:p w14:paraId="6140544A" w14:textId="64EBE0D4" w:rsidR="003066CA" w:rsidRDefault="00967B66" w:rsidP="003066CA">
      <w:pPr>
        <w:pStyle w:val="NoSpacing"/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</m:t>
                </m:r>
              </m:num>
              <m:den>
                <m:r>
                  <w:rPr>
                    <w:rFonts w:ascii="Cambria Math" w:hAnsi="Cambria Math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 k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 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</m:oMath>
      <w:r w:rsidR="003066CA">
        <w:rPr>
          <w:rFonts w:eastAsiaTheme="minorEastAsia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1  </m:t>
            </m:r>
          </m:num>
          <m:den>
            <m:r>
              <w:rPr>
                <w:rFonts w:ascii="Cambria Math" w:hAnsi="Cambria Math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 xml:space="preserve"> k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e>
            </m:rad>
            <m:r>
              <w:rPr>
                <w:rFonts w:ascii="Cambria Math" w:hAnsi="Cambria Math"/>
              </w:rPr>
              <m:t xml:space="preserve">  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</m:oMath>
    </w:p>
    <w:p w14:paraId="7BEE90BE" w14:textId="77777777" w:rsidR="003066CA" w:rsidRDefault="003066CA" w:rsidP="003066CA">
      <w:pPr>
        <w:pStyle w:val="NoSpacing"/>
        <w:ind w:left="720"/>
        <w:rPr>
          <w:rFonts w:eastAsiaTheme="minorEastAsia"/>
        </w:rPr>
      </w:pPr>
    </w:p>
    <w:p w14:paraId="0A33BE84" w14:textId="77777777" w:rsidR="003066CA" w:rsidRDefault="003066CA" w:rsidP="003066CA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>Take limit of a</w:t>
      </w:r>
      <w:r>
        <w:rPr>
          <w:rFonts w:eastAsiaTheme="minorEastAsia"/>
          <w:vertAlign w:val="subscript"/>
        </w:rPr>
        <w:t>k</w:t>
      </w:r>
    </w:p>
    <w:p w14:paraId="7E207A3B" w14:textId="24653400" w:rsidR="003066CA" w:rsidRPr="00791111" w:rsidRDefault="00967B66" w:rsidP="003066CA">
      <w:pPr>
        <w:pStyle w:val="NoSpacing"/>
        <w:ind w:left="72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 k →  ∞ 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1  </m:t>
                </m:r>
              </m:num>
              <m:den>
                <m:r>
                  <w:rPr>
                    <w:rFonts w:ascii="Cambria Math" w:hAnsi="Cambria Math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 k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 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func>
        <m:r>
          <w:rPr>
            <w:rFonts w:ascii="Cambria Math" w:eastAsiaTheme="minorEastAsia" w:hAnsi="Cambria Math"/>
          </w:rPr>
          <m:t xml:space="preserve"> = 0  </m:t>
        </m:r>
      </m:oMath>
      <w:r w:rsidR="003066CA">
        <w:rPr>
          <w:rFonts w:eastAsiaTheme="minorEastAsia"/>
        </w:rPr>
        <w:t xml:space="preserve">   </w:t>
      </w:r>
    </w:p>
    <w:p w14:paraId="3EFE370C" w14:textId="77777777" w:rsidR="003066CA" w:rsidRDefault="003066CA" w:rsidP="003066CA">
      <w:pPr>
        <w:pStyle w:val="NoSpacing"/>
        <w:ind w:firstLine="720"/>
        <w:rPr>
          <w:rFonts w:eastAsiaTheme="minorEastAsia"/>
        </w:rPr>
      </w:pPr>
    </w:p>
    <w:p w14:paraId="3992ACE3" w14:textId="77777777" w:rsidR="003066CA" w:rsidRDefault="003066CA" w:rsidP="003066CA">
      <w:pPr>
        <w:pStyle w:val="NoSpacing"/>
        <w:ind w:firstLine="720"/>
        <w:rPr>
          <w:rFonts w:eastAsiaTheme="minorEastAsia"/>
        </w:rPr>
      </w:pPr>
      <w:r>
        <w:rPr>
          <w:rFonts w:eastAsiaTheme="minorEastAsia"/>
        </w:rPr>
        <w:t xml:space="preserve"> Take the derivative of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>:</w:t>
      </w:r>
    </w:p>
    <w:p w14:paraId="4AFF5F06" w14:textId="103B6662" w:rsidR="003066CA" w:rsidRDefault="00967B66" w:rsidP="003066CA">
      <w:pPr>
        <w:pStyle w:val="NoSpacing"/>
        <w:ind w:firstLine="72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k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 1  </m:t>
                </m:r>
              </m:num>
              <m:den>
                <m:r>
                  <w:rPr>
                    <w:rFonts w:ascii="Cambria Math" w:hAnsi="Cambria Math"/>
                  </w:rPr>
                  <m:t xml:space="preserve">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 k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e>
                    </m:d>
                  </m:e>
                </m:rad>
                <m:r>
                  <w:rPr>
                    <w:rFonts w:ascii="Cambria Math" w:hAnsi="Cambria Math"/>
                  </w:rPr>
                  <m:t xml:space="preserve">  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 </m:t>
            </m:r>
          </m:e>
        </m:d>
        <m:r>
          <w:rPr>
            <w:rFonts w:ascii="Cambria Math" w:eastAsiaTheme="minorEastAsia" w:hAnsi="Cambria Math"/>
          </w:rPr>
          <m:t xml:space="preserve"> = -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2k+1</m:t>
            </m:r>
          </m:num>
          <m:den>
            <m: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k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/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   &lt;   0</m:t>
        </m:r>
      </m:oMath>
      <w:r w:rsidR="003066CA">
        <w:rPr>
          <w:rFonts w:eastAsiaTheme="minorEastAsia"/>
        </w:rPr>
        <w:t xml:space="preserve">    for </w:t>
      </w:r>
      <m:oMath>
        <m:r>
          <w:rPr>
            <w:rFonts w:ascii="Cambria Math" w:eastAsiaTheme="minorEastAsia" w:hAnsi="Cambria Math"/>
          </w:rPr>
          <m:t xml:space="preserve"> k≥  1</m:t>
        </m:r>
      </m:oMath>
      <w:r w:rsidR="003066CA">
        <w:rPr>
          <w:rFonts w:eastAsiaTheme="minorEastAsia"/>
        </w:rPr>
        <w:t xml:space="preserve">  </w:t>
      </w:r>
    </w:p>
    <w:p w14:paraId="41ED4BDC" w14:textId="77777777" w:rsidR="003066CA" w:rsidRPr="00791111" w:rsidRDefault="003066CA" w:rsidP="003066CA">
      <w:pPr>
        <w:pStyle w:val="NoSpacing"/>
        <w:ind w:firstLine="720"/>
        <w:rPr>
          <w:rFonts w:eastAsiaTheme="minorEastAsia"/>
        </w:rPr>
      </w:pPr>
    </w:p>
    <w:p w14:paraId="4784193A" w14:textId="77777777" w:rsidR="003066CA" w:rsidRDefault="003066CA" w:rsidP="003066CA">
      <w:pPr>
        <w:ind w:left="720"/>
        <w:rPr>
          <w:rFonts w:eastAsiaTheme="minorEastAsia"/>
        </w:rPr>
      </w:pPr>
      <w:r>
        <w:rPr>
          <w:rFonts w:eastAsiaTheme="minorEastAsia"/>
        </w:rPr>
        <w:t>So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is a monotonic decreasing sequence that approaches zero.  The alternating series test says the series converges.  </w:t>
      </w:r>
    </w:p>
    <w:p w14:paraId="31C8ABE6" w14:textId="77777777" w:rsidR="003066CA" w:rsidRDefault="00967B66" w:rsidP="003066CA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</m:t>
                </m:r>
              </m:num>
              <m:den>
                <m:r>
                  <w:rPr>
                    <w:rFonts w:ascii="Cambria Math" w:hAnsi="Cambria Math"/>
                  </w:rPr>
                  <m:t xml:space="preserve"> 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</m:oMath>
      <w:r w:rsidR="003066CA">
        <w:rPr>
          <w:rFonts w:eastAsiaTheme="minorEastAsia"/>
        </w:rPr>
        <w:t xml:space="preserve"> converges</w:t>
      </w:r>
    </w:p>
    <w:p w14:paraId="7A776A9F" w14:textId="77777777" w:rsidR="003066CA" w:rsidRDefault="003066CA" w:rsidP="003066CA">
      <w:pPr>
        <w:pStyle w:val="NoSpacing"/>
      </w:pPr>
    </w:p>
    <w:p w14:paraId="52424E52" w14:textId="77777777" w:rsidR="003066CA" w:rsidRPr="00791111" w:rsidRDefault="003066CA" w:rsidP="003066CA">
      <w:pPr>
        <w:ind w:left="720"/>
        <w:rPr>
          <w:rFonts w:eastAsiaTheme="minorEastAsia"/>
        </w:rPr>
      </w:pPr>
      <w:r>
        <w:rPr>
          <w:rFonts w:eastAsiaTheme="minorEastAsia"/>
        </w:rPr>
        <w:t>Test for absolute convergence:</w:t>
      </w:r>
    </w:p>
    <w:p w14:paraId="54C383AB" w14:textId="3F2557F1" w:rsidR="003066CA" w:rsidRDefault="00967B66" w:rsidP="003066CA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</m:t>
                </m:r>
              </m:num>
              <m:den>
                <m:r>
                  <w:rPr>
                    <w:rFonts w:ascii="Cambria Math" w:hAnsi="Cambria Math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 k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 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</m:oMath>
      <w:r w:rsidR="003066CA">
        <w:rPr>
          <w:rFonts w:eastAsiaTheme="minorEastAsia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   </m:t>
            </m:r>
          </m:num>
          <m:den>
            <m:r>
              <w:rPr>
                <w:rFonts w:ascii="Cambria Math" w:hAnsi="Cambria Math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 xml:space="preserve"> k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e>
            </m:rad>
            <m:r>
              <w:rPr>
                <w:rFonts w:ascii="Cambria Math" w:hAnsi="Cambria Math"/>
              </w:rPr>
              <m:t xml:space="preserve">  </m:t>
            </m:r>
          </m:den>
        </m:f>
        <m:r>
          <w:rPr>
            <w:rFonts w:ascii="Cambria Math" w:hAnsi="Cambria Math"/>
          </w:rPr>
          <m:t xml:space="preserve">  </m:t>
        </m:r>
        <m:r>
          <w:rPr>
            <w:rFonts w:ascii="Cambria Math" w:eastAsiaTheme="minorEastAsia" w:hAnsi="Cambria Math"/>
          </w:rPr>
          <m:t xml:space="preserve"> </m:t>
        </m:r>
      </m:oMath>
    </w:p>
    <w:p w14:paraId="6B9F15D4" w14:textId="3D54BFE7" w:rsidR="003066CA" w:rsidRDefault="00967B66" w:rsidP="003066CA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  k =  1 </m:t>
            </m:r>
          </m:sub>
          <m:sup>
            <m:r>
              <w:rPr>
                <w:rFonts w:ascii="Cambria Math" w:eastAsiaTheme="minorEastAsia" w:hAnsi="Cambria Math"/>
              </w:rPr>
              <m:t xml:space="preserve">  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 xml:space="preserve"> = 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  k =  1 </m:t>
            </m:r>
          </m:sub>
          <m:sup>
            <m:r>
              <w:rPr>
                <w:rFonts w:ascii="Cambria Math" w:eastAsiaTheme="minorEastAsia" w:hAnsi="Cambria Math"/>
              </w:rPr>
              <m:t xml:space="preserve">  ∞</m:t>
            </m:r>
          </m:sup>
          <m:e>
            <m:r>
              <w:rPr>
                <w:rFonts w:ascii="Cambria Math" w:eastAsiaTheme="minorEastAsia" w:hAnsi="Cambria Math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1  </m:t>
                </m:r>
              </m:num>
              <m:den>
                <m:r>
                  <w:rPr>
                    <w:rFonts w:ascii="Cambria Math" w:hAnsi="Cambria Math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 k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 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  <m:r>
          <w:rPr>
            <w:rFonts w:ascii="Cambria Math" w:eastAsiaTheme="minorEastAsia" w:hAnsi="Cambria Math"/>
          </w:rPr>
          <m:t xml:space="preserve">  </m:t>
        </m:r>
      </m:oMath>
      <w:r w:rsidR="003066CA">
        <w:rPr>
          <w:rFonts w:eastAsiaTheme="minorEastAsia"/>
        </w:rPr>
        <w:t xml:space="preserve"> </w:t>
      </w:r>
    </w:p>
    <w:p w14:paraId="511556A2" w14:textId="5BDC1572" w:rsidR="003066CA" w:rsidRDefault="003066CA" w:rsidP="003066CA">
      <w:pPr>
        <w:ind w:left="720"/>
        <w:rPr>
          <w:rFonts w:eastAsiaTheme="minorEastAsia"/>
        </w:rPr>
      </w:pPr>
      <w:r>
        <w:rPr>
          <w:rFonts w:eastAsiaTheme="minorEastAsia"/>
        </w:rPr>
        <w:t>This series diverges by the limit comparison test.  Use b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= 1/k.  </w:t>
      </w:r>
    </w:p>
    <w:p w14:paraId="3AA95EFE" w14:textId="77777777" w:rsidR="003066CA" w:rsidRDefault="003066CA" w:rsidP="003066CA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So the series is not absolutely convergent.  </w:t>
      </w:r>
    </w:p>
    <w:p w14:paraId="0EADFD75" w14:textId="77777777" w:rsidR="003066CA" w:rsidRDefault="003066CA" w:rsidP="003066CA">
      <w:pPr>
        <w:ind w:left="720"/>
        <w:rPr>
          <w:rFonts w:eastAsiaTheme="minorEastAsia"/>
        </w:rPr>
      </w:pPr>
      <w:r>
        <w:rPr>
          <w:rFonts w:eastAsiaTheme="minorEastAsia"/>
        </w:rPr>
        <w:t>The series is conditionally convergent.</w:t>
      </w:r>
    </w:p>
    <w:p w14:paraId="43E13A69" w14:textId="77777777" w:rsidR="003066CA" w:rsidRDefault="003066CA" w:rsidP="003066CA">
      <w:pPr>
        <w:ind w:left="720"/>
        <w:rPr>
          <w:rFonts w:eastAsiaTheme="minorEastAsia"/>
        </w:rPr>
      </w:pPr>
    </w:p>
    <w:p w14:paraId="5975CDAA" w14:textId="61DE68BC" w:rsidR="00B633EE" w:rsidRPr="00037606" w:rsidRDefault="00B633EE" w:rsidP="00B633EE">
      <w:pPr>
        <w:pStyle w:val="ListParagraph"/>
        <w:numPr>
          <w:ilvl w:val="0"/>
          <w:numId w:val="3"/>
        </w:numPr>
      </w:pPr>
      <w:r>
        <w:lastRenderedPageBreak/>
        <w:t xml:space="preserve">You are given 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2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</m:oMath>
      <w:r>
        <w:rPr>
          <w:rFonts w:eastAsiaTheme="minorEastAsia"/>
        </w:rPr>
        <w:t xml:space="preserve"> .  Does the series converge?  If it does converge, does it converge absolutely or conditionally?</w:t>
      </w:r>
    </w:p>
    <w:p w14:paraId="175FD97D" w14:textId="77777777" w:rsidR="00B633EE" w:rsidRPr="00791111" w:rsidRDefault="00B633EE" w:rsidP="00B633EE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>We need to test to see if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goes to zero and if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forms a monotonic decreasing sequence.</w:t>
      </w:r>
    </w:p>
    <w:p w14:paraId="53274502" w14:textId="77777777" w:rsidR="00B633EE" w:rsidRDefault="00B633EE" w:rsidP="00B633EE">
      <w:pPr>
        <w:pStyle w:val="NoSpacing"/>
        <w:ind w:left="720"/>
        <w:rPr>
          <w:rFonts w:eastAsiaTheme="minorEastAsia"/>
        </w:rPr>
      </w:pPr>
    </w:p>
    <w:p w14:paraId="248F4B33" w14:textId="6F60D09B" w:rsidR="00B633EE" w:rsidRDefault="00967B66" w:rsidP="00B633EE">
      <w:pPr>
        <w:pStyle w:val="NoSpacing"/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2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</m:oMath>
      <w:r w:rsidR="00B633EE">
        <w:rPr>
          <w:rFonts w:eastAsiaTheme="minorEastAsia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</m:oMath>
    </w:p>
    <w:p w14:paraId="2844A577" w14:textId="77777777" w:rsidR="00B633EE" w:rsidRDefault="00B633EE" w:rsidP="00B633EE">
      <w:pPr>
        <w:pStyle w:val="NoSpacing"/>
        <w:ind w:left="720"/>
        <w:rPr>
          <w:rFonts w:eastAsiaTheme="minorEastAsia"/>
        </w:rPr>
      </w:pPr>
    </w:p>
    <w:p w14:paraId="6C8C9A13" w14:textId="77777777" w:rsidR="00B633EE" w:rsidRDefault="00B633EE" w:rsidP="00B633EE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>Take limit of a</w:t>
      </w:r>
      <w:r>
        <w:rPr>
          <w:rFonts w:eastAsiaTheme="minorEastAsia"/>
          <w:vertAlign w:val="subscript"/>
        </w:rPr>
        <w:t>k</w:t>
      </w:r>
    </w:p>
    <w:p w14:paraId="68FFAE8E" w14:textId="0A9F344E" w:rsidR="00B633EE" w:rsidRPr="00791111" w:rsidRDefault="00967B66" w:rsidP="00B633EE">
      <w:pPr>
        <w:pStyle w:val="NoSpacing"/>
        <w:ind w:left="72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 k →  ∞ 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func>
        <m:r>
          <w:rPr>
            <w:rFonts w:ascii="Cambria Math" w:eastAsiaTheme="minorEastAsia" w:hAnsi="Cambria Math"/>
          </w:rPr>
          <m:t xml:space="preserve"> = 0  </m:t>
        </m:r>
      </m:oMath>
      <w:r w:rsidR="00B633EE">
        <w:rPr>
          <w:rFonts w:eastAsiaTheme="minorEastAsia"/>
        </w:rPr>
        <w:t xml:space="preserve">   </w:t>
      </w:r>
    </w:p>
    <w:p w14:paraId="33D86DE8" w14:textId="77777777" w:rsidR="00B633EE" w:rsidRDefault="00B633EE" w:rsidP="00B633EE">
      <w:pPr>
        <w:pStyle w:val="NoSpacing"/>
        <w:ind w:firstLine="720"/>
        <w:rPr>
          <w:rFonts w:eastAsiaTheme="minorEastAsia"/>
        </w:rPr>
      </w:pPr>
    </w:p>
    <w:p w14:paraId="10FD1B7A" w14:textId="77777777" w:rsidR="00B633EE" w:rsidRDefault="00B633EE" w:rsidP="00B633EE">
      <w:pPr>
        <w:pStyle w:val="NoSpacing"/>
        <w:ind w:firstLine="720"/>
        <w:rPr>
          <w:rFonts w:eastAsiaTheme="minorEastAsia"/>
        </w:rPr>
      </w:pPr>
      <w:r>
        <w:rPr>
          <w:rFonts w:eastAsiaTheme="minorEastAsia"/>
        </w:rPr>
        <w:t xml:space="preserve"> Take the derivative of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>:</w:t>
      </w:r>
    </w:p>
    <w:p w14:paraId="5913C1A7" w14:textId="19440B23" w:rsidR="00B633EE" w:rsidRDefault="00967B66" w:rsidP="00B633EE">
      <w:pPr>
        <w:pStyle w:val="NoSpacing"/>
        <w:ind w:firstLine="72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k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= -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k</m:t>
            </m:r>
          </m:num>
          <m:den>
            <m:r>
              <w:rPr>
                <w:rFonts w:ascii="Cambria Math" w:eastAsiaTheme="minorEastAsia" w:hAnsi="Cambria Math"/>
              </w:rPr>
              <m:t xml:space="preserve"> k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k+1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 =  -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1</m:t>
            </m:r>
          </m:num>
          <m:den>
            <m:r>
              <w:rPr>
                <w:rFonts w:ascii="Cambria Math" w:eastAsiaTheme="minorEastAsia" w:hAnsi="Cambria Math"/>
              </w:rPr>
              <m:t xml:space="preserve"> 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k+1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   &lt;   0</m:t>
        </m:r>
      </m:oMath>
      <w:r w:rsidR="00B633EE">
        <w:rPr>
          <w:rFonts w:eastAsiaTheme="minorEastAsia"/>
        </w:rPr>
        <w:t xml:space="preserve">    for </w:t>
      </w:r>
      <m:oMath>
        <m:r>
          <w:rPr>
            <w:rFonts w:ascii="Cambria Math" w:eastAsiaTheme="minorEastAsia" w:hAnsi="Cambria Math"/>
          </w:rPr>
          <m:t xml:space="preserve"> k≥  2</m:t>
        </m:r>
      </m:oMath>
      <w:r w:rsidR="00B633EE">
        <w:rPr>
          <w:rFonts w:eastAsiaTheme="minorEastAsia"/>
        </w:rPr>
        <w:t xml:space="preserve">  </w:t>
      </w:r>
    </w:p>
    <w:p w14:paraId="65F9158F" w14:textId="77777777" w:rsidR="00B633EE" w:rsidRPr="00791111" w:rsidRDefault="00B633EE" w:rsidP="00B633EE">
      <w:pPr>
        <w:pStyle w:val="NoSpacing"/>
        <w:ind w:firstLine="720"/>
        <w:rPr>
          <w:rFonts w:eastAsiaTheme="minorEastAsia"/>
        </w:rPr>
      </w:pPr>
    </w:p>
    <w:p w14:paraId="1FBCEC63" w14:textId="77777777" w:rsidR="00B633EE" w:rsidRDefault="00B633EE" w:rsidP="00B633EE">
      <w:pPr>
        <w:ind w:left="720"/>
        <w:rPr>
          <w:rFonts w:eastAsiaTheme="minorEastAsia"/>
        </w:rPr>
      </w:pPr>
      <w:r>
        <w:rPr>
          <w:rFonts w:eastAsiaTheme="minorEastAsia"/>
        </w:rPr>
        <w:t>So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is a monotonic decreasing sequence that approaches zero.  The alternating series test says the series converges.  </w:t>
      </w:r>
    </w:p>
    <w:p w14:paraId="2DC558D9" w14:textId="34642DF2" w:rsidR="00B633EE" w:rsidRDefault="00967B66" w:rsidP="00B633EE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2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</m:t>
                </m:r>
              </m:num>
              <m:den>
                <m:r>
                  <w:rPr>
                    <w:rFonts w:ascii="Cambria Math" w:hAnsi="Cambria Math"/>
                  </w:rPr>
                  <m:t xml:space="preserve"> 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</m:oMath>
      <w:r w:rsidR="00B633EE">
        <w:rPr>
          <w:rFonts w:eastAsiaTheme="minorEastAsia"/>
        </w:rPr>
        <w:t xml:space="preserve"> converges</w:t>
      </w:r>
    </w:p>
    <w:p w14:paraId="06EE503B" w14:textId="77777777" w:rsidR="00B633EE" w:rsidRDefault="00B633EE" w:rsidP="00B633EE">
      <w:pPr>
        <w:pStyle w:val="NoSpacing"/>
      </w:pPr>
    </w:p>
    <w:p w14:paraId="7F88A146" w14:textId="77777777" w:rsidR="00B633EE" w:rsidRPr="00791111" w:rsidRDefault="00B633EE" w:rsidP="00B633EE">
      <w:pPr>
        <w:ind w:left="720"/>
        <w:rPr>
          <w:rFonts w:eastAsiaTheme="minorEastAsia"/>
        </w:rPr>
      </w:pPr>
      <w:r>
        <w:rPr>
          <w:rFonts w:eastAsiaTheme="minorEastAsia"/>
        </w:rPr>
        <w:t>Test for absolute convergence:</w:t>
      </w:r>
    </w:p>
    <w:p w14:paraId="37A00353" w14:textId="0E9A4A55" w:rsidR="00B633EE" w:rsidRDefault="00967B66" w:rsidP="00B633EE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2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</m:oMath>
      <w:r w:rsidR="00B633EE">
        <w:rPr>
          <w:rFonts w:eastAsiaTheme="minorEastAsia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</m:oMath>
    </w:p>
    <w:p w14:paraId="10AC5B9A" w14:textId="756FD57F" w:rsidR="00B633EE" w:rsidRDefault="00967B66" w:rsidP="00B633EE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  k =  2 </m:t>
            </m:r>
          </m:sub>
          <m:sup>
            <m:r>
              <w:rPr>
                <w:rFonts w:ascii="Cambria Math" w:eastAsiaTheme="minorEastAsia" w:hAnsi="Cambria Math"/>
              </w:rPr>
              <m:t xml:space="preserve">  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 xml:space="preserve"> = 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  k =  2 </m:t>
            </m:r>
          </m:sub>
          <m:sup>
            <m:r>
              <w:rPr>
                <w:rFonts w:ascii="Cambria Math" w:eastAsiaTheme="minorEastAsia" w:hAnsi="Cambria Math"/>
              </w:rPr>
              <m:t xml:space="preserve">  ∞</m:t>
            </m:r>
          </m:sup>
          <m:e>
            <m:r>
              <w:rPr>
                <w:rFonts w:ascii="Cambria Math" w:eastAsiaTheme="minorEastAsia" w:hAnsi="Cambria Math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  <m:r>
          <w:rPr>
            <w:rFonts w:ascii="Cambria Math" w:eastAsiaTheme="minorEastAsia" w:hAnsi="Cambria Math"/>
          </w:rPr>
          <m:t xml:space="preserve">  </m:t>
        </m:r>
      </m:oMath>
      <w:r w:rsidR="00B633EE">
        <w:rPr>
          <w:rFonts w:eastAsiaTheme="minorEastAsia"/>
        </w:rPr>
        <w:t xml:space="preserve"> </w:t>
      </w:r>
    </w:p>
    <w:p w14:paraId="3F42CB42" w14:textId="50E1E4B5" w:rsidR="00B633EE" w:rsidRDefault="00B633EE" w:rsidP="00B633EE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is series </w:t>
      </w:r>
      <w:r w:rsidR="004C525E">
        <w:rPr>
          <w:rFonts w:eastAsiaTheme="minorEastAsia"/>
        </w:rPr>
        <w:t>con</w:t>
      </w:r>
      <w:r>
        <w:rPr>
          <w:rFonts w:eastAsiaTheme="minorEastAsia"/>
        </w:rPr>
        <w:t>verges by the</w:t>
      </w:r>
      <w:r w:rsidR="004C525E">
        <w:rPr>
          <w:rFonts w:eastAsiaTheme="minorEastAsia"/>
        </w:rPr>
        <w:t xml:space="preserve"> Cauchy nth root test. </w:t>
      </w:r>
      <w:r>
        <w:rPr>
          <w:rFonts w:eastAsiaTheme="minorEastAsia"/>
        </w:rPr>
        <w:t xml:space="preserve">  </w:t>
      </w:r>
      <w:r w:rsidR="006841BB">
        <w:rPr>
          <w:rFonts w:eastAsiaTheme="minorEastAsia"/>
        </w:rPr>
        <w:t xml:space="preserve">You could also prove convergence by the comparison test to a geometric series.  Choose r = ½ .  </w:t>
      </w:r>
    </w:p>
    <w:p w14:paraId="007C722E" w14:textId="20487C8B" w:rsidR="00B633EE" w:rsidRDefault="00B633EE" w:rsidP="00B633EE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So the series is absolutely convergent.  </w:t>
      </w:r>
    </w:p>
    <w:p w14:paraId="413501F6" w14:textId="50B74AF0" w:rsidR="00B633EE" w:rsidRDefault="004C525E" w:rsidP="00B633EE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328A9DDF" w14:textId="77777777" w:rsidR="003066CA" w:rsidRPr="00BF4071" w:rsidRDefault="003066CA" w:rsidP="003066CA">
      <w:pPr>
        <w:ind w:left="720"/>
        <w:rPr>
          <w:rFonts w:eastAsiaTheme="minorEastAsia"/>
        </w:rPr>
      </w:pPr>
    </w:p>
    <w:p w14:paraId="0AD731AE" w14:textId="77777777" w:rsidR="003066CA" w:rsidRDefault="003066CA" w:rsidP="003066CA"/>
    <w:p w14:paraId="7C99A67E" w14:textId="77777777" w:rsidR="003066CA" w:rsidRDefault="003066CA" w:rsidP="003066CA"/>
    <w:p w14:paraId="2D951826" w14:textId="77777777" w:rsidR="003066CA" w:rsidRDefault="003066CA" w:rsidP="003066CA"/>
    <w:p w14:paraId="4BCC44B1" w14:textId="77777777" w:rsidR="003066CA" w:rsidRDefault="003066CA" w:rsidP="003066CA"/>
    <w:p w14:paraId="767420CD" w14:textId="77777777" w:rsidR="003066CA" w:rsidRDefault="003066CA" w:rsidP="003066CA"/>
    <w:p w14:paraId="47BC2144" w14:textId="77777777" w:rsidR="003066CA" w:rsidRPr="00BF4071" w:rsidRDefault="003066CA" w:rsidP="00C24F92">
      <w:pPr>
        <w:ind w:left="720"/>
        <w:rPr>
          <w:rFonts w:eastAsiaTheme="minorEastAsia"/>
        </w:rPr>
      </w:pPr>
    </w:p>
    <w:p w14:paraId="49CB9FC5" w14:textId="23BD227B" w:rsidR="00EF000E" w:rsidRDefault="00EF000E" w:rsidP="003F58A9"/>
    <w:p w14:paraId="29E0A153" w14:textId="75C80126" w:rsidR="00EF000E" w:rsidRDefault="00EF000E" w:rsidP="003F58A9"/>
    <w:p w14:paraId="163DD1C1" w14:textId="4BCE4DFF" w:rsidR="00C74898" w:rsidRPr="00037606" w:rsidRDefault="00C74898" w:rsidP="00C74898">
      <w:pPr>
        <w:pStyle w:val="ListParagraph"/>
        <w:numPr>
          <w:ilvl w:val="0"/>
          <w:numId w:val="3"/>
        </w:numPr>
      </w:pPr>
      <w:r>
        <w:lastRenderedPageBreak/>
        <w:t xml:space="preserve">You are given 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2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 xml:space="preserve"> 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 k+1 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+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</m:oMath>
      <w:r>
        <w:rPr>
          <w:rFonts w:eastAsiaTheme="minorEastAsia"/>
        </w:rPr>
        <w:t xml:space="preserve"> .  Does the series converge?  If it does converge, does it converge absolutely or conditionally?</w:t>
      </w:r>
    </w:p>
    <w:p w14:paraId="5CA49069" w14:textId="77777777" w:rsidR="00C74898" w:rsidRPr="00791111" w:rsidRDefault="00C74898" w:rsidP="00C74898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>We need to test to see if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goes to zero and if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forms a monotonic decreasing sequence.</w:t>
      </w:r>
    </w:p>
    <w:p w14:paraId="3044E7EF" w14:textId="77777777" w:rsidR="00C74898" w:rsidRDefault="00C74898" w:rsidP="00C74898">
      <w:pPr>
        <w:pStyle w:val="NoSpacing"/>
        <w:ind w:left="720"/>
        <w:rPr>
          <w:rFonts w:eastAsiaTheme="minorEastAsia"/>
        </w:rPr>
      </w:pPr>
    </w:p>
    <w:p w14:paraId="5E8282DB" w14:textId="6219E612" w:rsidR="00C74898" w:rsidRDefault="00967B66" w:rsidP="00C74898">
      <w:pPr>
        <w:pStyle w:val="NoSpacing"/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2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 xml:space="preserve"> 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 k+1 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+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</m:oMath>
      <w:r w:rsidR="00C74898">
        <w:rPr>
          <w:rFonts w:eastAsiaTheme="minorEastAsia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  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 xml:space="preserve"> k+1 </m:t>
                </m:r>
              </m:e>
            </m:rad>
            <m:r>
              <w:rPr>
                <w:rFonts w:ascii="Cambria Math" w:hAnsi="Cambria Math"/>
              </w:rPr>
              <m:t xml:space="preserve"> + 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k</m:t>
                </m:r>
              </m:e>
            </m:rad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4FE2ECE4" w14:textId="77777777" w:rsidR="00C74898" w:rsidRDefault="00C74898" w:rsidP="00C74898">
      <w:pPr>
        <w:pStyle w:val="NoSpacing"/>
        <w:ind w:left="720"/>
        <w:rPr>
          <w:rFonts w:eastAsiaTheme="minorEastAsia"/>
        </w:rPr>
      </w:pPr>
    </w:p>
    <w:p w14:paraId="4FA6BECB" w14:textId="77777777" w:rsidR="00C74898" w:rsidRDefault="00C74898" w:rsidP="00C74898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>Take limit of a</w:t>
      </w:r>
      <w:r>
        <w:rPr>
          <w:rFonts w:eastAsiaTheme="minorEastAsia"/>
          <w:vertAlign w:val="subscript"/>
        </w:rPr>
        <w:t>k</w:t>
      </w:r>
    </w:p>
    <w:p w14:paraId="4AF25507" w14:textId="1CDEB8EB" w:rsidR="00C74898" w:rsidRPr="00791111" w:rsidRDefault="00967B66" w:rsidP="00C74898">
      <w:pPr>
        <w:pStyle w:val="NoSpacing"/>
        <w:ind w:left="72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 k →  ∞ 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 xml:space="preserve"> 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 k+1 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+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 </m:t>
            </m:r>
          </m:e>
        </m:func>
        <m:r>
          <w:rPr>
            <w:rFonts w:ascii="Cambria Math" w:eastAsiaTheme="minorEastAsia" w:hAnsi="Cambria Math"/>
          </w:rPr>
          <m:t xml:space="preserve"> = 0  </m:t>
        </m:r>
      </m:oMath>
      <w:r w:rsidR="00C74898">
        <w:rPr>
          <w:rFonts w:eastAsiaTheme="minorEastAsia"/>
        </w:rPr>
        <w:t xml:space="preserve">   </w:t>
      </w:r>
    </w:p>
    <w:p w14:paraId="4DB4BADE" w14:textId="77777777" w:rsidR="00C74898" w:rsidRDefault="00C74898" w:rsidP="00C74898">
      <w:pPr>
        <w:pStyle w:val="NoSpacing"/>
        <w:ind w:firstLine="720"/>
        <w:rPr>
          <w:rFonts w:eastAsiaTheme="minorEastAsia"/>
        </w:rPr>
      </w:pPr>
    </w:p>
    <w:p w14:paraId="2971C1DF" w14:textId="77777777" w:rsidR="00C74898" w:rsidRDefault="00C74898" w:rsidP="00C74898">
      <w:pPr>
        <w:pStyle w:val="NoSpacing"/>
        <w:ind w:firstLine="720"/>
        <w:rPr>
          <w:rFonts w:eastAsiaTheme="minorEastAsia"/>
        </w:rPr>
      </w:pPr>
      <w:r>
        <w:rPr>
          <w:rFonts w:eastAsiaTheme="minorEastAsia"/>
        </w:rPr>
        <w:t xml:space="preserve"> Take the derivative of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>:</w:t>
      </w:r>
    </w:p>
    <w:p w14:paraId="0C275F15" w14:textId="3F3BE502" w:rsidR="00C74898" w:rsidRDefault="00967B66" w:rsidP="00C74898">
      <w:pPr>
        <w:pStyle w:val="NoSpacing"/>
        <w:ind w:firstLine="72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k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 xml:space="preserve"> 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 k+1 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+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= -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 xml:space="preserve"> k+1 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 + 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 xml:space="preserve"> 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 xml:space="preserve"> k +1 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 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 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   &lt;   0</m:t>
        </m:r>
      </m:oMath>
      <w:r w:rsidR="00C74898">
        <w:rPr>
          <w:rFonts w:eastAsiaTheme="minorEastAsia"/>
        </w:rPr>
        <w:t xml:space="preserve">    for </w:t>
      </w:r>
      <m:oMath>
        <m:r>
          <w:rPr>
            <w:rFonts w:ascii="Cambria Math" w:eastAsiaTheme="minorEastAsia" w:hAnsi="Cambria Math"/>
          </w:rPr>
          <m:t xml:space="preserve"> k≥  1</m:t>
        </m:r>
      </m:oMath>
      <w:r w:rsidR="00C74898">
        <w:rPr>
          <w:rFonts w:eastAsiaTheme="minorEastAsia"/>
        </w:rPr>
        <w:t xml:space="preserve">  </w:t>
      </w:r>
    </w:p>
    <w:p w14:paraId="5D775EA7" w14:textId="77777777" w:rsidR="00C74898" w:rsidRPr="00791111" w:rsidRDefault="00C74898" w:rsidP="00C74898">
      <w:pPr>
        <w:pStyle w:val="NoSpacing"/>
        <w:ind w:firstLine="720"/>
        <w:rPr>
          <w:rFonts w:eastAsiaTheme="minorEastAsia"/>
        </w:rPr>
      </w:pPr>
    </w:p>
    <w:p w14:paraId="47770515" w14:textId="77777777" w:rsidR="00C74898" w:rsidRDefault="00C74898" w:rsidP="00C74898">
      <w:pPr>
        <w:ind w:left="720"/>
        <w:rPr>
          <w:rFonts w:eastAsiaTheme="minorEastAsia"/>
        </w:rPr>
      </w:pPr>
      <w:r>
        <w:rPr>
          <w:rFonts w:eastAsiaTheme="minorEastAsia"/>
        </w:rPr>
        <w:t>So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is a monotonic decreasing sequence that approaches zero.  The alternating series test says the series converges.  </w:t>
      </w:r>
    </w:p>
    <w:p w14:paraId="3C0ADD5B" w14:textId="77777777" w:rsidR="00C74898" w:rsidRDefault="00967B66" w:rsidP="00C74898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2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</m:t>
                </m:r>
              </m:num>
              <m:den>
                <m:r>
                  <w:rPr>
                    <w:rFonts w:ascii="Cambria Math" w:hAnsi="Cambria Math"/>
                  </w:rPr>
                  <m:t xml:space="preserve"> 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</m:oMath>
      <w:r w:rsidR="00C74898">
        <w:rPr>
          <w:rFonts w:eastAsiaTheme="minorEastAsia"/>
        </w:rPr>
        <w:t xml:space="preserve"> converges</w:t>
      </w:r>
    </w:p>
    <w:p w14:paraId="07DAC706" w14:textId="77777777" w:rsidR="00C74898" w:rsidRDefault="00C74898" w:rsidP="00C74898">
      <w:pPr>
        <w:pStyle w:val="NoSpacing"/>
      </w:pPr>
    </w:p>
    <w:p w14:paraId="6F11F849" w14:textId="77777777" w:rsidR="00C74898" w:rsidRPr="00791111" w:rsidRDefault="00C74898" w:rsidP="00C74898">
      <w:pPr>
        <w:ind w:left="720"/>
        <w:rPr>
          <w:rFonts w:eastAsiaTheme="minorEastAsia"/>
        </w:rPr>
      </w:pPr>
      <w:r>
        <w:rPr>
          <w:rFonts w:eastAsiaTheme="minorEastAsia"/>
        </w:rPr>
        <w:t>Test for absolute convergence:</w:t>
      </w:r>
    </w:p>
    <w:p w14:paraId="1F6EF0D2" w14:textId="77777777" w:rsidR="00C74898" w:rsidRDefault="00967B66" w:rsidP="00C74898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2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</m:oMath>
      <w:r w:rsidR="00C74898">
        <w:rPr>
          <w:rFonts w:eastAsiaTheme="minorEastAsia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</m:oMath>
    </w:p>
    <w:p w14:paraId="7E197C21" w14:textId="77777777" w:rsidR="00C74898" w:rsidRDefault="00967B66" w:rsidP="00C74898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  k =  2 </m:t>
            </m:r>
          </m:sub>
          <m:sup>
            <m:r>
              <w:rPr>
                <w:rFonts w:ascii="Cambria Math" w:eastAsiaTheme="minorEastAsia" w:hAnsi="Cambria Math"/>
              </w:rPr>
              <m:t xml:space="preserve">  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 xml:space="preserve"> = 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  k =  2 </m:t>
            </m:r>
          </m:sub>
          <m:sup>
            <m:r>
              <w:rPr>
                <w:rFonts w:ascii="Cambria Math" w:eastAsiaTheme="minorEastAsia" w:hAnsi="Cambria Math"/>
              </w:rPr>
              <m:t xml:space="preserve">  ∞</m:t>
            </m:r>
          </m:sup>
          <m:e>
            <m:r>
              <w:rPr>
                <w:rFonts w:ascii="Cambria Math" w:eastAsiaTheme="minorEastAsia" w:hAnsi="Cambria Math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  <m:r>
          <w:rPr>
            <w:rFonts w:ascii="Cambria Math" w:eastAsiaTheme="minorEastAsia" w:hAnsi="Cambria Math"/>
          </w:rPr>
          <m:t xml:space="preserve">  </m:t>
        </m:r>
      </m:oMath>
      <w:r w:rsidR="00C74898">
        <w:rPr>
          <w:rFonts w:eastAsiaTheme="minorEastAsia"/>
        </w:rPr>
        <w:t xml:space="preserve"> </w:t>
      </w:r>
    </w:p>
    <w:p w14:paraId="32BC0802" w14:textId="77777777" w:rsidR="00C74898" w:rsidRDefault="00C74898" w:rsidP="00C74898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is series converges by the Cauchy nth root test.   You could also prove convergence by the comparison test to a geometric series.  Choose r = ½ .  </w:t>
      </w:r>
    </w:p>
    <w:p w14:paraId="728BFEAE" w14:textId="77777777" w:rsidR="00C74898" w:rsidRDefault="00C74898" w:rsidP="00C74898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So the series is absolutely convergent.  </w:t>
      </w:r>
    </w:p>
    <w:p w14:paraId="14E0FC5A" w14:textId="77777777" w:rsidR="00C74898" w:rsidRDefault="00C74898" w:rsidP="003F58A9"/>
    <w:p w14:paraId="0AC477D6" w14:textId="2E3614F9" w:rsidR="00EF000E" w:rsidRDefault="00EF000E" w:rsidP="003F58A9"/>
    <w:p w14:paraId="6BCF7231" w14:textId="105CA48F" w:rsidR="00EF000E" w:rsidRDefault="00EF000E" w:rsidP="003F58A9"/>
    <w:p w14:paraId="4D21C502" w14:textId="238FCD5F" w:rsidR="00EF000E" w:rsidRDefault="00EF000E" w:rsidP="003F58A9"/>
    <w:p w14:paraId="5EC681B6" w14:textId="006B18E9" w:rsidR="00EF000E" w:rsidRDefault="00EF000E" w:rsidP="003F58A9"/>
    <w:p w14:paraId="27A74470" w14:textId="56F95374" w:rsidR="00EF000E" w:rsidRDefault="00EF000E" w:rsidP="003F58A9"/>
    <w:p w14:paraId="36037B85" w14:textId="3EA66E8A" w:rsidR="00EF000E" w:rsidRDefault="00EF000E" w:rsidP="003F58A9"/>
    <w:p w14:paraId="11EB7A14" w14:textId="11B711DB" w:rsidR="00EF000E" w:rsidRDefault="00EF000E" w:rsidP="003F58A9"/>
    <w:p w14:paraId="3734C810" w14:textId="7EEBEEEB" w:rsidR="00EF000E" w:rsidRDefault="00EF000E" w:rsidP="003F58A9"/>
    <w:p w14:paraId="3C3996CC" w14:textId="085AD978" w:rsidR="00EF000E" w:rsidRDefault="00EF000E" w:rsidP="003F58A9"/>
    <w:p w14:paraId="7AA1CF1C" w14:textId="3D47DB5A" w:rsidR="005C0393" w:rsidRPr="00037606" w:rsidRDefault="005C0393" w:rsidP="005C0393">
      <w:pPr>
        <w:pStyle w:val="ListParagraph"/>
        <w:numPr>
          <w:ilvl w:val="0"/>
          <w:numId w:val="3"/>
        </w:numPr>
      </w:pPr>
      <w:r>
        <w:lastRenderedPageBreak/>
        <w:t xml:space="preserve">You are given 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2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+  1 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</m:oMath>
      <w:r>
        <w:rPr>
          <w:rFonts w:eastAsiaTheme="minorEastAsia"/>
        </w:rPr>
        <w:t xml:space="preserve"> .  Does the series converge?  If it does converge, does it converge absolutely or conditionally?</w:t>
      </w:r>
    </w:p>
    <w:p w14:paraId="2C935198" w14:textId="77777777" w:rsidR="005C0393" w:rsidRPr="00791111" w:rsidRDefault="005C0393" w:rsidP="005C0393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>We need to test to see if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goes to zero and if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forms a monotonic decreasing sequence.</w:t>
      </w:r>
    </w:p>
    <w:p w14:paraId="2AAE07C4" w14:textId="77777777" w:rsidR="005C0393" w:rsidRDefault="005C0393" w:rsidP="005C0393">
      <w:pPr>
        <w:pStyle w:val="NoSpacing"/>
        <w:ind w:left="720"/>
        <w:rPr>
          <w:rFonts w:eastAsiaTheme="minorEastAsia"/>
        </w:rPr>
      </w:pPr>
    </w:p>
    <w:p w14:paraId="716CB1FB" w14:textId="59FF77F0" w:rsidR="005C0393" w:rsidRDefault="00967B66" w:rsidP="005C0393">
      <w:pPr>
        <w:pStyle w:val="NoSpacing"/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2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+  1 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</m:oMath>
      <w:r w:rsidR="005C0393">
        <w:rPr>
          <w:rFonts w:eastAsiaTheme="minorEastAsia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+  1 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71F4EAD5" w14:textId="77777777" w:rsidR="005C0393" w:rsidRDefault="005C0393" w:rsidP="005C0393">
      <w:pPr>
        <w:pStyle w:val="NoSpacing"/>
        <w:ind w:left="720"/>
        <w:rPr>
          <w:rFonts w:eastAsiaTheme="minorEastAsia"/>
        </w:rPr>
      </w:pPr>
    </w:p>
    <w:p w14:paraId="5BE1E8EF" w14:textId="0A4073A6" w:rsidR="005C0393" w:rsidRPr="005C0393" w:rsidRDefault="005C0393" w:rsidP="005C0393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>Take limit of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</w:t>
      </w:r>
    </w:p>
    <w:p w14:paraId="04B206E6" w14:textId="0AD91957" w:rsidR="005C0393" w:rsidRPr="00791111" w:rsidRDefault="00967B66" w:rsidP="005C0393">
      <w:pPr>
        <w:pStyle w:val="NoSpacing"/>
        <w:ind w:left="72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 k →  ∞ 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+  1 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 </m:t>
            </m:r>
          </m:e>
        </m:func>
        <m:r>
          <w:rPr>
            <w:rFonts w:ascii="Cambria Math" w:eastAsiaTheme="minorEastAsia" w:hAnsi="Cambria Math"/>
          </w:rPr>
          <m:t xml:space="preserve"> = 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 k →  ∞ 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 2k  </m:t>
                </m:r>
              </m:num>
              <m:den>
                <m:r>
                  <w:rPr>
                    <w:rFonts w:ascii="Cambria Math" w:hAnsi="Cambria Math"/>
                  </w:rPr>
                  <m:t xml:space="preserve">3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</m:t>
            </m:r>
          </m:e>
        </m:func>
        <m:r>
          <w:rPr>
            <w:rFonts w:ascii="Cambria Math" w:eastAsiaTheme="minorEastAsia" w:hAnsi="Cambria Math"/>
          </w:rPr>
          <m:t xml:space="preserve">= 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 k →  ∞ 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 2  </m:t>
                </m:r>
              </m:num>
              <m:den>
                <m:r>
                  <w:rPr>
                    <w:rFonts w:ascii="Cambria Math" w:hAnsi="Cambria Math"/>
                  </w:rPr>
                  <m:t>3 k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func>
        <m:r>
          <w:rPr>
            <w:rFonts w:ascii="Cambria Math" w:eastAsiaTheme="minorEastAsia" w:hAnsi="Cambria Math"/>
          </w:rPr>
          <m:t xml:space="preserve">=   0  </m:t>
        </m:r>
      </m:oMath>
      <w:r w:rsidR="005C0393">
        <w:rPr>
          <w:rFonts w:eastAsiaTheme="minorEastAsia"/>
        </w:rPr>
        <w:t xml:space="preserve">   (we used LHospital’s rule)</w:t>
      </w:r>
    </w:p>
    <w:p w14:paraId="3CBF5283" w14:textId="77777777" w:rsidR="005C0393" w:rsidRDefault="005C0393" w:rsidP="005C0393">
      <w:pPr>
        <w:pStyle w:val="NoSpacing"/>
        <w:ind w:firstLine="720"/>
        <w:rPr>
          <w:rFonts w:eastAsiaTheme="minorEastAsia"/>
        </w:rPr>
      </w:pPr>
    </w:p>
    <w:p w14:paraId="12CD44D5" w14:textId="77777777" w:rsidR="005C0393" w:rsidRDefault="005C0393" w:rsidP="005C0393">
      <w:pPr>
        <w:pStyle w:val="NoSpacing"/>
        <w:ind w:firstLine="720"/>
        <w:rPr>
          <w:rFonts w:eastAsiaTheme="minorEastAsia"/>
        </w:rPr>
      </w:pPr>
      <w:r>
        <w:rPr>
          <w:rFonts w:eastAsiaTheme="minorEastAsia"/>
        </w:rPr>
        <w:t xml:space="preserve"> Take the derivative of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>:</w:t>
      </w:r>
    </w:p>
    <w:p w14:paraId="3A4CCB30" w14:textId="77777777" w:rsidR="005C0393" w:rsidRDefault="00967B66" w:rsidP="005C0393">
      <w:pPr>
        <w:pStyle w:val="NoSpacing"/>
        <w:ind w:firstLine="72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k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+  1 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=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2k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 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-  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+1 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=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 -  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+   4k 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=  -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+  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-   4k 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&lt;   0</m:t>
        </m:r>
      </m:oMath>
      <w:r w:rsidR="005C0393">
        <w:rPr>
          <w:rFonts w:eastAsiaTheme="minorEastAsia"/>
        </w:rPr>
        <w:t xml:space="preserve">    </w:t>
      </w:r>
    </w:p>
    <w:p w14:paraId="55FB50AF" w14:textId="77777777" w:rsidR="005C0393" w:rsidRDefault="005C0393" w:rsidP="005C0393">
      <w:pPr>
        <w:pStyle w:val="NoSpacing"/>
        <w:ind w:firstLine="720"/>
        <w:rPr>
          <w:rFonts w:eastAsiaTheme="minorEastAsia"/>
        </w:rPr>
      </w:pPr>
    </w:p>
    <w:p w14:paraId="67D65FAA" w14:textId="2F1BBBAB" w:rsidR="005C0393" w:rsidRDefault="005C0393" w:rsidP="005C0393">
      <w:pPr>
        <w:pStyle w:val="NoSpacing"/>
        <w:ind w:firstLine="72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 xml:space="preserve"> k≥  1</m:t>
        </m:r>
      </m:oMath>
      <w:r>
        <w:rPr>
          <w:rFonts w:eastAsiaTheme="minorEastAsia"/>
        </w:rPr>
        <w:t xml:space="preserve">  </w:t>
      </w:r>
    </w:p>
    <w:p w14:paraId="2620F71E" w14:textId="77777777" w:rsidR="005C0393" w:rsidRPr="00791111" w:rsidRDefault="005C0393" w:rsidP="005C0393">
      <w:pPr>
        <w:pStyle w:val="NoSpacing"/>
        <w:ind w:firstLine="720"/>
        <w:rPr>
          <w:rFonts w:eastAsiaTheme="minorEastAsia"/>
        </w:rPr>
      </w:pPr>
    </w:p>
    <w:p w14:paraId="59B50520" w14:textId="77777777" w:rsidR="005C0393" w:rsidRDefault="005C0393" w:rsidP="005C0393">
      <w:pPr>
        <w:ind w:left="720"/>
        <w:rPr>
          <w:rFonts w:eastAsiaTheme="minorEastAsia"/>
        </w:rPr>
      </w:pPr>
      <w:r>
        <w:rPr>
          <w:rFonts w:eastAsiaTheme="minorEastAsia"/>
        </w:rPr>
        <w:t>So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is a monotonic decreasing sequence that approaches zero.  The alternating series test says the series converges.  </w:t>
      </w:r>
    </w:p>
    <w:p w14:paraId="1092848E" w14:textId="3FFF65FB" w:rsidR="005C0393" w:rsidRDefault="00967B66" w:rsidP="005C0393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2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+  1 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</m:oMath>
      <w:r w:rsidR="005C0393">
        <w:rPr>
          <w:rFonts w:eastAsiaTheme="minorEastAsia"/>
        </w:rPr>
        <w:t xml:space="preserve"> converges</w:t>
      </w:r>
    </w:p>
    <w:p w14:paraId="5FF3EC96" w14:textId="77777777" w:rsidR="005C0393" w:rsidRDefault="005C0393" w:rsidP="005C0393">
      <w:pPr>
        <w:pStyle w:val="NoSpacing"/>
      </w:pPr>
    </w:p>
    <w:p w14:paraId="2BC82EC1" w14:textId="77777777" w:rsidR="005C0393" w:rsidRPr="00791111" w:rsidRDefault="005C0393" w:rsidP="005C0393">
      <w:pPr>
        <w:ind w:left="720"/>
        <w:rPr>
          <w:rFonts w:eastAsiaTheme="minorEastAsia"/>
        </w:rPr>
      </w:pPr>
      <w:r>
        <w:rPr>
          <w:rFonts w:eastAsiaTheme="minorEastAsia"/>
        </w:rPr>
        <w:t>Test for absolute convergence:</w:t>
      </w:r>
    </w:p>
    <w:p w14:paraId="39B66A0C" w14:textId="1D6BCD70" w:rsidR="005C0393" w:rsidRDefault="00967B66" w:rsidP="005C0393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=2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+  1 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</m:oMath>
      <w:r w:rsidR="005C0393">
        <w:rPr>
          <w:rFonts w:eastAsiaTheme="minorEastAsia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+  1 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2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</m:oMath>
    </w:p>
    <w:p w14:paraId="260F1039" w14:textId="7BA37618" w:rsidR="005C0393" w:rsidRDefault="00967B66" w:rsidP="005C0393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  k =  2 </m:t>
            </m:r>
          </m:sub>
          <m:sup>
            <m:r>
              <w:rPr>
                <w:rFonts w:ascii="Cambria Math" w:eastAsiaTheme="minorEastAsia" w:hAnsi="Cambria Math"/>
              </w:rPr>
              <m:t xml:space="preserve">  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 xml:space="preserve"> = 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  k =  2 </m:t>
            </m:r>
          </m:sub>
          <m:sup>
            <m:r>
              <w:rPr>
                <w:rFonts w:ascii="Cambria Math" w:eastAsiaTheme="minorEastAsia" w:hAnsi="Cambria Math"/>
              </w:rPr>
              <m:t xml:space="preserve">  ∞</m:t>
            </m:r>
          </m:sup>
          <m:e>
            <m:r>
              <w:rPr>
                <w:rFonts w:ascii="Cambria Math" w:eastAsiaTheme="minorEastAsia" w:hAnsi="Cambria Math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+  1 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  <m:r>
          <w:rPr>
            <w:rFonts w:ascii="Cambria Math" w:eastAsiaTheme="minorEastAsia" w:hAnsi="Cambria Math"/>
          </w:rPr>
          <m:t xml:space="preserve">  </m:t>
        </m:r>
      </m:oMath>
      <w:r w:rsidR="005C0393">
        <w:rPr>
          <w:rFonts w:eastAsiaTheme="minorEastAsia"/>
        </w:rPr>
        <w:t xml:space="preserve"> </w:t>
      </w:r>
    </w:p>
    <w:p w14:paraId="2AEE2796" w14:textId="5FC391F6" w:rsidR="005C0393" w:rsidRDefault="005C0393" w:rsidP="005C0393">
      <w:pPr>
        <w:ind w:left="720"/>
        <w:rPr>
          <w:rFonts w:eastAsiaTheme="minorEastAsia"/>
        </w:rPr>
      </w:pPr>
      <w:r>
        <w:rPr>
          <w:rFonts w:eastAsiaTheme="minorEastAsia"/>
        </w:rPr>
        <w:t>This series diverges by the  by the limit comparison test.  Use b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= 1/k.   </w:t>
      </w:r>
    </w:p>
    <w:p w14:paraId="0D7166E8" w14:textId="1A397C00" w:rsidR="005C0393" w:rsidRDefault="005C0393" w:rsidP="005C0393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So the series is conditionally convergent.  </w:t>
      </w:r>
    </w:p>
    <w:p w14:paraId="20557D67" w14:textId="0AB8A3B9" w:rsidR="00EF000E" w:rsidRDefault="00EF000E" w:rsidP="003F58A9"/>
    <w:p w14:paraId="686DB8BC" w14:textId="5454FDE8" w:rsidR="00EF000E" w:rsidRDefault="00EF000E" w:rsidP="003F58A9"/>
    <w:p w14:paraId="5B9D7F8D" w14:textId="44332EFF" w:rsidR="00EF000E" w:rsidRDefault="00EF000E" w:rsidP="003F58A9"/>
    <w:p w14:paraId="7A9EC041" w14:textId="374272BA" w:rsidR="00EF000E" w:rsidRDefault="00EF000E" w:rsidP="003F58A9"/>
    <w:p w14:paraId="0B381FD1" w14:textId="03294B07" w:rsidR="00EF000E" w:rsidRDefault="00EF000E" w:rsidP="003F58A9"/>
    <w:p w14:paraId="62300490" w14:textId="672BEAEB" w:rsidR="00EF000E" w:rsidRDefault="00EF000E" w:rsidP="003F58A9"/>
    <w:p w14:paraId="1AE02BB7" w14:textId="24F9C600" w:rsidR="00EF000E" w:rsidRDefault="00EF000E" w:rsidP="003F58A9"/>
    <w:p w14:paraId="1D2DC286" w14:textId="77777777" w:rsidR="00EF000E" w:rsidRDefault="00EF000E" w:rsidP="003F58A9"/>
    <w:p w14:paraId="08F2251A" w14:textId="4C861529" w:rsidR="00DE2110" w:rsidRDefault="00DE2110" w:rsidP="003F58A9"/>
    <w:p w14:paraId="797A4774" w14:textId="0C68854A" w:rsidR="00F43F6F" w:rsidRPr="00037606" w:rsidRDefault="00F43F6F" w:rsidP="00F43F6F">
      <w:pPr>
        <w:pStyle w:val="ListParagraph"/>
        <w:numPr>
          <w:ilvl w:val="0"/>
          <w:numId w:val="3"/>
        </w:numPr>
      </w:pPr>
      <w:r>
        <w:lastRenderedPageBreak/>
        <w:t xml:space="preserve">You are given 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 = 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 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 π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+ 1 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</m:oMath>
      <w:r>
        <w:rPr>
          <w:rFonts w:eastAsiaTheme="minorEastAsia"/>
        </w:rPr>
        <w:t xml:space="preserve"> .  Does the series converge?  If it does converge, does it converge absolutely or conditionally?</w:t>
      </w:r>
    </w:p>
    <w:p w14:paraId="63141CB5" w14:textId="77777777" w:rsidR="00F43F6F" w:rsidRPr="00791111" w:rsidRDefault="00F43F6F" w:rsidP="00F43F6F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>We need to test to see if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goes to zero and if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forms a monotonic decreasing sequence.</w:t>
      </w:r>
    </w:p>
    <w:p w14:paraId="159E376E" w14:textId="77777777" w:rsidR="00F43F6F" w:rsidRDefault="00F43F6F" w:rsidP="00F43F6F">
      <w:pPr>
        <w:pStyle w:val="NoSpacing"/>
        <w:ind w:left="720"/>
        <w:rPr>
          <w:rFonts w:eastAsiaTheme="minorEastAsia"/>
        </w:rPr>
      </w:pPr>
    </w:p>
    <w:p w14:paraId="71C12B1C" w14:textId="6DF01DEE" w:rsidR="00F43F6F" w:rsidRDefault="00967B66" w:rsidP="00F43F6F">
      <w:pPr>
        <w:pStyle w:val="NoSpacing"/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 = 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 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 π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+ 1 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  <m:r>
          <w:rPr>
            <w:rFonts w:ascii="Cambria Math" w:hAnsi="Cambria Math"/>
          </w:rPr>
          <m:t xml:space="preserve">=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 = 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k 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+ 1 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</m:oMath>
      <w:r w:rsidR="00F43F6F">
        <w:rPr>
          <w:rFonts w:eastAsiaTheme="minorEastAsia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k 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1 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1A9FBB33" w14:textId="77777777" w:rsidR="00F43F6F" w:rsidRDefault="00F43F6F" w:rsidP="00F43F6F">
      <w:pPr>
        <w:pStyle w:val="NoSpacing"/>
        <w:ind w:left="720"/>
        <w:rPr>
          <w:rFonts w:eastAsiaTheme="minorEastAsia"/>
        </w:rPr>
      </w:pPr>
    </w:p>
    <w:p w14:paraId="7CDD47E6" w14:textId="77777777" w:rsidR="00F43F6F" w:rsidRPr="005C0393" w:rsidRDefault="00F43F6F" w:rsidP="00F43F6F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>Take limit of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</w:t>
      </w:r>
    </w:p>
    <w:p w14:paraId="501C417C" w14:textId="0738AD95" w:rsidR="00F43F6F" w:rsidRPr="00791111" w:rsidRDefault="00967B66" w:rsidP="00F43F6F">
      <w:pPr>
        <w:pStyle w:val="NoSpacing"/>
        <w:ind w:left="72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 k →  ∞ 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 k 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+ 1 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 </m:t>
            </m:r>
          </m:e>
        </m:func>
        <m:r>
          <w:rPr>
            <w:rFonts w:ascii="Cambria Math" w:eastAsiaTheme="minorEastAsia" w:hAnsi="Cambria Math"/>
          </w:rPr>
          <m:t xml:space="preserve"> = 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  k →  ∞ 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k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func>
        <m:r>
          <w:rPr>
            <w:rFonts w:ascii="Cambria Math" w:eastAsiaTheme="minorEastAsia" w:hAnsi="Cambria Math"/>
          </w:rPr>
          <m:t xml:space="preserve">  =  0  </m:t>
        </m:r>
      </m:oMath>
      <w:r w:rsidR="00F43F6F">
        <w:rPr>
          <w:rFonts w:eastAsiaTheme="minorEastAsia"/>
        </w:rPr>
        <w:t xml:space="preserve">   (we used LHospital’s rule)</w:t>
      </w:r>
    </w:p>
    <w:p w14:paraId="6709007F" w14:textId="77777777" w:rsidR="00F43F6F" w:rsidRDefault="00F43F6F" w:rsidP="00F43F6F">
      <w:pPr>
        <w:pStyle w:val="NoSpacing"/>
        <w:ind w:firstLine="720"/>
        <w:rPr>
          <w:rFonts w:eastAsiaTheme="minorEastAsia"/>
        </w:rPr>
      </w:pPr>
    </w:p>
    <w:p w14:paraId="5F64E8CB" w14:textId="77777777" w:rsidR="00F43F6F" w:rsidRDefault="00F43F6F" w:rsidP="00F43F6F">
      <w:pPr>
        <w:pStyle w:val="NoSpacing"/>
        <w:ind w:firstLine="720"/>
        <w:rPr>
          <w:rFonts w:eastAsiaTheme="minorEastAsia"/>
        </w:rPr>
      </w:pPr>
      <w:r>
        <w:rPr>
          <w:rFonts w:eastAsiaTheme="minorEastAsia"/>
        </w:rPr>
        <w:t xml:space="preserve"> Take the derivative of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>:</w:t>
      </w:r>
    </w:p>
    <w:p w14:paraId="28DF77F0" w14:textId="65B5F7D4" w:rsidR="00F43F6F" w:rsidRDefault="00967B66" w:rsidP="00F43F6F">
      <w:pPr>
        <w:pStyle w:val="NoSpacing"/>
        <w:ind w:firstLine="72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k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 k 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+ 1 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 </m:t>
            </m:r>
          </m:e>
        </m:d>
        <m:r>
          <w:rPr>
            <w:rFonts w:ascii="Cambria Math" w:eastAsiaTheme="minorEastAsia" w:hAnsi="Cambria Math"/>
          </w:rPr>
          <m:t xml:space="preserve"> =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+ 1 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-   k 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2k 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 +  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=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+ 1   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 +  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    &lt;   0</m:t>
        </m:r>
      </m:oMath>
      <w:r w:rsidR="00F43F6F">
        <w:rPr>
          <w:rFonts w:eastAsiaTheme="minorEastAsia"/>
        </w:rPr>
        <w:t xml:space="preserve">     for </w:t>
      </w:r>
      <m:oMath>
        <m:r>
          <w:rPr>
            <w:rFonts w:ascii="Cambria Math" w:eastAsiaTheme="minorEastAsia" w:hAnsi="Cambria Math"/>
          </w:rPr>
          <m:t xml:space="preserve"> k≥ 2</m:t>
        </m:r>
      </m:oMath>
      <w:r w:rsidR="00F43F6F">
        <w:rPr>
          <w:rFonts w:eastAsiaTheme="minorEastAsia"/>
        </w:rPr>
        <w:t xml:space="preserve">  </w:t>
      </w:r>
    </w:p>
    <w:p w14:paraId="2008F061" w14:textId="77777777" w:rsidR="00F43F6F" w:rsidRPr="00791111" w:rsidRDefault="00F43F6F" w:rsidP="00F43F6F">
      <w:pPr>
        <w:pStyle w:val="NoSpacing"/>
        <w:ind w:firstLine="720"/>
        <w:rPr>
          <w:rFonts w:eastAsiaTheme="minorEastAsia"/>
        </w:rPr>
      </w:pPr>
    </w:p>
    <w:p w14:paraId="11FA89F0" w14:textId="77777777" w:rsidR="00F43F6F" w:rsidRDefault="00F43F6F" w:rsidP="00F43F6F">
      <w:pPr>
        <w:ind w:left="720"/>
        <w:rPr>
          <w:rFonts w:eastAsiaTheme="minorEastAsia"/>
        </w:rPr>
      </w:pPr>
      <w:r>
        <w:rPr>
          <w:rFonts w:eastAsiaTheme="minorEastAsia"/>
        </w:rPr>
        <w:t>So a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is a monotonic decreasing sequence that approaches zero.  The alternating series test says the series converges.  </w:t>
      </w:r>
    </w:p>
    <w:p w14:paraId="538A87B7" w14:textId="3AA7B172" w:rsidR="00F43F6F" w:rsidRDefault="00967B66" w:rsidP="00F43F6F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 = 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 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 π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+ 1 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</m:oMath>
      <w:r w:rsidR="00F43F6F">
        <w:rPr>
          <w:rFonts w:eastAsiaTheme="minorEastAsia"/>
        </w:rPr>
        <w:t xml:space="preserve"> converges</w:t>
      </w:r>
    </w:p>
    <w:p w14:paraId="048554EC" w14:textId="77777777" w:rsidR="00F43F6F" w:rsidRDefault="00F43F6F" w:rsidP="00F43F6F">
      <w:pPr>
        <w:pStyle w:val="NoSpacing"/>
      </w:pPr>
    </w:p>
    <w:p w14:paraId="0A178242" w14:textId="77777777" w:rsidR="00F43F6F" w:rsidRPr="00791111" w:rsidRDefault="00F43F6F" w:rsidP="00F43F6F">
      <w:pPr>
        <w:ind w:left="720"/>
        <w:rPr>
          <w:rFonts w:eastAsiaTheme="minorEastAsia"/>
        </w:rPr>
      </w:pPr>
      <w:r>
        <w:rPr>
          <w:rFonts w:eastAsiaTheme="minorEastAsia"/>
        </w:rPr>
        <w:t>Test for absolute convergence:</w:t>
      </w:r>
    </w:p>
    <w:p w14:paraId="42ECCB02" w14:textId="4AC2ABCC" w:rsidR="00F43F6F" w:rsidRDefault="00967B66" w:rsidP="00F43F6F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 k = 1 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  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 π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+ 1 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nary>
      </m:oMath>
      <w:r w:rsidR="00F43F6F">
        <w:rPr>
          <w:rFonts w:eastAsiaTheme="minorEastAsia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k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k π</m:t>
                </m:r>
              </m:e>
            </m:func>
            <m:r>
              <w:rPr>
                <w:rFonts w:ascii="Cambria Math" w:hAnsi="Cambria Math"/>
              </w:rPr>
              <m:t xml:space="preserve">  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1 </m:t>
            </m:r>
          </m:den>
        </m:f>
        <m:r>
          <w:rPr>
            <w:rFonts w:ascii="Cambria Math" w:eastAsiaTheme="minorEastAsia" w:hAnsi="Cambria Math"/>
          </w:rPr>
          <m:t xml:space="preserve">  </m:t>
        </m:r>
      </m:oMath>
    </w:p>
    <w:p w14:paraId="1134EBF0" w14:textId="63BF7BAB" w:rsidR="00F43F6F" w:rsidRDefault="00967B66" w:rsidP="00F43F6F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  k =  2 </m:t>
            </m:r>
          </m:sub>
          <m:sup>
            <m:r>
              <w:rPr>
                <w:rFonts w:ascii="Cambria Math" w:eastAsiaTheme="minorEastAsia" w:hAnsi="Cambria Math"/>
              </w:rPr>
              <m:t xml:space="preserve">  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 xml:space="preserve"> = 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  k =  2 </m:t>
            </m:r>
          </m:sub>
          <m:sup>
            <m:r>
              <w:rPr>
                <w:rFonts w:ascii="Cambria Math" w:eastAsiaTheme="minorEastAsia" w:hAnsi="Cambria Math"/>
              </w:rPr>
              <m:t xml:space="preserve">  ∞</m:t>
            </m:r>
          </m:sup>
          <m:e>
            <m:r>
              <w:rPr>
                <w:rFonts w:ascii="Cambria Math" w:eastAsiaTheme="minorEastAsia" w:hAnsi="Cambria Math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k 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+ 1 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hAnsi="Cambria Math"/>
              </w:rPr>
              <m:t xml:space="preserve">  </m:t>
            </m:r>
          </m:e>
        </m:nary>
        <m:r>
          <w:rPr>
            <w:rFonts w:ascii="Cambria Math" w:eastAsiaTheme="minorEastAsia" w:hAnsi="Cambria Math"/>
          </w:rPr>
          <m:t xml:space="preserve">  </m:t>
        </m:r>
      </m:oMath>
      <w:r w:rsidR="00F43F6F">
        <w:rPr>
          <w:rFonts w:eastAsiaTheme="minorEastAsia"/>
        </w:rPr>
        <w:t xml:space="preserve"> </w:t>
      </w:r>
    </w:p>
    <w:p w14:paraId="364C125B" w14:textId="26DADAC9" w:rsidR="00F43F6F" w:rsidRDefault="00F43F6F" w:rsidP="00F43F6F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is series diverges by the by the </w:t>
      </w:r>
      <w:r w:rsidR="00A91CE3">
        <w:rPr>
          <w:rFonts w:eastAsiaTheme="minorEastAsia"/>
        </w:rPr>
        <w:t>integral</w:t>
      </w:r>
      <w:r>
        <w:rPr>
          <w:rFonts w:eastAsiaTheme="minorEastAsia"/>
        </w:rPr>
        <w:t xml:space="preserve"> test.  </w:t>
      </w:r>
      <w:r w:rsidR="00A91CE3">
        <w:rPr>
          <w:rFonts w:eastAsiaTheme="minorEastAsia"/>
        </w:rPr>
        <w:t xml:space="preserve">You could also use the limit comparison test with </w:t>
      </w:r>
      <w:r>
        <w:rPr>
          <w:rFonts w:eastAsiaTheme="minorEastAsia"/>
        </w:rPr>
        <w:t>b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= 1/k.   </w:t>
      </w:r>
    </w:p>
    <w:p w14:paraId="1F69016E" w14:textId="47407E4E" w:rsidR="00F43F6F" w:rsidRDefault="00F43F6F" w:rsidP="00F43F6F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So the series is conditionally convergent.  </w:t>
      </w:r>
    </w:p>
    <w:p w14:paraId="103A532D" w14:textId="28959AD9" w:rsidR="00967B66" w:rsidRDefault="00967B66" w:rsidP="00F43F6F">
      <w:pPr>
        <w:ind w:left="720"/>
        <w:rPr>
          <w:rFonts w:eastAsiaTheme="minorEastAsia"/>
        </w:rPr>
      </w:pPr>
    </w:p>
    <w:p w14:paraId="0E6244D6" w14:textId="6AF77C96" w:rsidR="00967B66" w:rsidRDefault="00967B66" w:rsidP="00F43F6F">
      <w:pPr>
        <w:ind w:left="720"/>
        <w:rPr>
          <w:rFonts w:eastAsiaTheme="minorEastAsia"/>
        </w:rPr>
      </w:pPr>
    </w:p>
    <w:p w14:paraId="33738532" w14:textId="71C9AEFF" w:rsidR="00967B66" w:rsidRDefault="00967B66" w:rsidP="00F43F6F">
      <w:pPr>
        <w:ind w:left="720"/>
        <w:rPr>
          <w:rFonts w:eastAsiaTheme="minorEastAsia"/>
        </w:rPr>
      </w:pPr>
    </w:p>
    <w:p w14:paraId="614B52B0" w14:textId="21B01310" w:rsidR="00967B66" w:rsidRDefault="00967B66" w:rsidP="00F43F6F">
      <w:pPr>
        <w:ind w:left="720"/>
        <w:rPr>
          <w:rFonts w:eastAsiaTheme="minorEastAsia"/>
        </w:rPr>
      </w:pPr>
    </w:p>
    <w:p w14:paraId="7AD82094" w14:textId="5066D0D1" w:rsidR="00967B66" w:rsidRDefault="00967B66" w:rsidP="00F43F6F">
      <w:pPr>
        <w:ind w:left="720"/>
        <w:rPr>
          <w:rFonts w:eastAsiaTheme="minorEastAsia"/>
        </w:rPr>
      </w:pPr>
    </w:p>
    <w:p w14:paraId="1365AFEE" w14:textId="3F1AF44F" w:rsidR="00967B66" w:rsidRDefault="00967B66" w:rsidP="00F43F6F">
      <w:pPr>
        <w:ind w:left="720"/>
        <w:rPr>
          <w:rFonts w:eastAsiaTheme="minorEastAsia"/>
        </w:rPr>
      </w:pPr>
    </w:p>
    <w:p w14:paraId="081B530B" w14:textId="1B4D8665" w:rsidR="00967B66" w:rsidRDefault="00967B66" w:rsidP="00F43F6F">
      <w:pPr>
        <w:ind w:left="720"/>
        <w:rPr>
          <w:rFonts w:eastAsiaTheme="minorEastAsia"/>
        </w:rPr>
      </w:pPr>
    </w:p>
    <w:p w14:paraId="0829896A" w14:textId="3C896E3E" w:rsidR="00967B66" w:rsidRDefault="00967B66" w:rsidP="00F43F6F">
      <w:pPr>
        <w:ind w:left="720"/>
        <w:rPr>
          <w:rFonts w:eastAsiaTheme="minorEastAsia"/>
        </w:rPr>
      </w:pPr>
    </w:p>
    <w:p w14:paraId="7F5705FA" w14:textId="488D56A2" w:rsidR="00967B66" w:rsidRDefault="00967B66" w:rsidP="00F43F6F">
      <w:pPr>
        <w:ind w:left="720"/>
        <w:rPr>
          <w:rFonts w:eastAsiaTheme="minorEastAsia"/>
        </w:rPr>
      </w:pPr>
    </w:p>
    <w:p w14:paraId="714166C8" w14:textId="7510F001" w:rsidR="00967B66" w:rsidRDefault="00967B66" w:rsidP="00F43F6F">
      <w:pPr>
        <w:ind w:left="720"/>
        <w:rPr>
          <w:rFonts w:eastAsiaTheme="minorEastAsia"/>
        </w:rPr>
      </w:pPr>
    </w:p>
    <w:p w14:paraId="25D43F31" w14:textId="38A8205E" w:rsidR="00967B66" w:rsidRPr="00967B66" w:rsidRDefault="00967B66" w:rsidP="00967B66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You are given the series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 k =  1</m:t>
            </m:r>
          </m:sub>
          <m:sup>
            <m:r>
              <w:rPr>
                <w:rFonts w:ascii="Cambria Math" w:eastAsiaTheme="minorEastAsia" w:hAnsi="Cambria Math"/>
              </w:rPr>
              <m:t xml:space="preserve"> ∞ </m:t>
            </m:r>
          </m:sup>
          <m:e>
            <m:r>
              <w:rPr>
                <w:rFonts w:ascii="Cambria Math" w:eastAsiaTheme="minorEastAsia" w:hAnsi="Cambria Math"/>
              </w:rPr>
              <m:t xml:space="preserve"> 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 </m:t>
            </m:r>
          </m:e>
        </m:nary>
      </m:oMath>
      <w:r>
        <w:rPr>
          <w:rFonts w:eastAsiaTheme="minorEastAsia"/>
        </w:rPr>
        <w:t>.  The series converges by the alternating series test.</w:t>
      </w:r>
    </w:p>
    <w:p w14:paraId="1ADD04A9" w14:textId="77777777" w:rsidR="00967B66" w:rsidRDefault="00967B66" w:rsidP="00F43F6F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You add up the first seven terms.  </w:t>
      </w:r>
    </w:p>
    <w:p w14:paraId="52D663B4" w14:textId="2C088BA8" w:rsidR="00967B66" w:rsidRDefault="00967B66" w:rsidP="00F43F6F">
      <w:pPr>
        <w:ind w:left="720"/>
        <w:rPr>
          <w:rFonts w:eastAsiaTheme="minorEastAsia"/>
        </w:rPr>
      </w:pPr>
      <w:r>
        <w:rPr>
          <w:rFonts w:eastAsiaTheme="minorEastAsia"/>
        </w:rPr>
        <w:t>How close are you to the true answer?  What is the error?  What is the remainder?</w:t>
      </w:r>
    </w:p>
    <w:p w14:paraId="5EE271B7" w14:textId="52FC84AC" w:rsidR="00967B66" w:rsidRDefault="00967B66" w:rsidP="00F43F6F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e error in the answer i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e>
        </m:d>
      </m:oMath>
      <w:r>
        <w:rPr>
          <w:rFonts w:eastAsiaTheme="minorEastAsia"/>
        </w:rPr>
        <w:t xml:space="preserve">: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=  0.125</m:t>
        </m:r>
      </m:oMath>
    </w:p>
    <w:p w14:paraId="3C7A8B68" w14:textId="74398C63" w:rsidR="00967B66" w:rsidRDefault="00967B66" w:rsidP="00F43F6F">
      <w:pPr>
        <w:ind w:left="720"/>
        <w:rPr>
          <w:rFonts w:eastAsiaTheme="minorEastAsia"/>
        </w:rPr>
      </w:pPr>
      <w:r>
        <w:rPr>
          <w:rFonts w:eastAsiaTheme="minorEastAsia"/>
        </w:rPr>
        <w:t>Technically the error is less than this, but this is considered the upper bound for the error.</w:t>
      </w:r>
    </w:p>
    <w:p w14:paraId="2B1C6767" w14:textId="7BB798DE" w:rsidR="00967B66" w:rsidRDefault="00967B66" w:rsidP="00BD0BA6">
      <w:pPr>
        <w:pStyle w:val="NoSpacing"/>
      </w:pPr>
    </w:p>
    <w:p w14:paraId="4D7078EB" w14:textId="4B7FE01B" w:rsidR="00967B66" w:rsidRDefault="00967B66" w:rsidP="00967B66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You are given the series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 k = 1  </m:t>
            </m:r>
          </m:sub>
          <m:sup>
            <m:r>
              <w:rPr>
                <w:rFonts w:ascii="Cambria Math" w:eastAsiaTheme="minorEastAsia" w:hAnsi="Cambria Math"/>
              </w:rPr>
              <m:t xml:space="preserve"> ∞ 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 xml:space="preserve"> k! </m:t>
                </m:r>
              </m:den>
            </m:f>
          </m:e>
        </m:nary>
      </m:oMath>
      <w:r>
        <w:rPr>
          <w:rFonts w:eastAsiaTheme="minorEastAsia"/>
        </w:rPr>
        <w:t xml:space="preserve"> .  This alternating series is convergent – it is absolutely convergent.  You add up the first 5 terms.  How close are you to the true answer?  What is the error?  What is the remainder?</w:t>
      </w:r>
    </w:p>
    <w:p w14:paraId="03C55B3B" w14:textId="4369F583" w:rsidR="00967B66" w:rsidRPr="00967B66" w:rsidRDefault="00967B66" w:rsidP="00967B66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e remainder i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d>
      </m:oMath>
      <w:r>
        <w:rPr>
          <w:rFonts w:eastAsiaTheme="minorEastAsia"/>
        </w:rPr>
        <w:t xml:space="preserve">: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!</m:t>
            </m:r>
          </m:den>
        </m:f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720</m:t>
            </m:r>
          </m:den>
        </m:f>
        <m:r>
          <w:rPr>
            <w:rFonts w:ascii="Cambria Math" w:eastAsiaTheme="minorEastAsia" w:hAnsi="Cambria Math"/>
          </w:rPr>
          <m:t xml:space="preserve"> =  0.0013888…</m:t>
        </m:r>
      </m:oMath>
    </w:p>
    <w:p w14:paraId="6CF7CD61" w14:textId="77777777" w:rsidR="00967B66" w:rsidRDefault="00967B66" w:rsidP="00967B66">
      <w:pPr>
        <w:ind w:left="720"/>
        <w:rPr>
          <w:rFonts w:eastAsiaTheme="minorEastAsia"/>
        </w:rPr>
      </w:pPr>
      <w:r>
        <w:rPr>
          <w:rFonts w:eastAsiaTheme="minorEastAsia"/>
        </w:rPr>
        <w:t>Technically the error is less than this, but this is considered the upper bound for the error.</w:t>
      </w:r>
    </w:p>
    <w:p w14:paraId="13692728" w14:textId="798EF314" w:rsidR="00967B66" w:rsidRDefault="00967B66" w:rsidP="00BD0BA6">
      <w:pPr>
        <w:pStyle w:val="NoSpacing"/>
      </w:pPr>
    </w:p>
    <w:p w14:paraId="4B4B08C7" w14:textId="07F4DF82" w:rsidR="00967B66" w:rsidRDefault="00967B66" w:rsidP="00967B66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You are given the series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 k = 1  </m:t>
            </m:r>
          </m:sub>
          <m:sup>
            <m:r>
              <w:rPr>
                <w:rFonts w:ascii="Cambria Math" w:eastAsiaTheme="minorEastAsia" w:hAnsi="Cambria Math"/>
              </w:rPr>
              <m:t xml:space="preserve"> ∞ 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rad>
              </m:den>
            </m:f>
          </m:e>
        </m:nary>
      </m:oMath>
      <w:r>
        <w:rPr>
          <w:rFonts w:eastAsiaTheme="minorEastAsia"/>
        </w:rPr>
        <w:t xml:space="preserve"> .  This alternating series is convergent – it is absolutely convergent.  You add up the first 99 terms.  How close are you to the true answer?  What is the error?  What is the remainder?</w:t>
      </w:r>
    </w:p>
    <w:p w14:paraId="189CA2BF" w14:textId="7B7F21EE" w:rsidR="00967B66" w:rsidRPr="00967B66" w:rsidRDefault="00967B66" w:rsidP="00967B66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e remainder i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0</m:t>
                </m:r>
              </m:sub>
            </m:sSub>
          </m:e>
        </m:d>
      </m:oMath>
      <w:r>
        <w:rPr>
          <w:rFonts w:eastAsiaTheme="minorEastAsia"/>
        </w:rPr>
        <w:t xml:space="preserve">: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0</m:t>
                </m:r>
              </m:e>
            </m:rad>
          </m:den>
        </m:f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0</m:t>
            </m:r>
          </m:den>
        </m:f>
        <m:r>
          <w:rPr>
            <w:rFonts w:ascii="Cambria Math" w:eastAsiaTheme="minorEastAsia" w:hAnsi="Cambria Math"/>
          </w:rPr>
          <m:t xml:space="preserve"> =  0.</m:t>
        </m:r>
        <m:r>
          <w:rPr>
            <w:rFonts w:ascii="Cambria Math" w:eastAsiaTheme="minorEastAsia" w:hAnsi="Cambria Math"/>
          </w:rPr>
          <m:t>1</m:t>
        </m:r>
      </m:oMath>
    </w:p>
    <w:p w14:paraId="4C1C34CE" w14:textId="62CD13CD" w:rsidR="00967B66" w:rsidRDefault="00967B66" w:rsidP="00967B66">
      <w:pPr>
        <w:ind w:left="720"/>
        <w:rPr>
          <w:rFonts w:eastAsiaTheme="minorEastAsia"/>
        </w:rPr>
      </w:pPr>
      <w:r>
        <w:rPr>
          <w:rFonts w:eastAsiaTheme="minorEastAsia"/>
        </w:rPr>
        <w:t>Technically the error is less than this, but this is considered the upper bound for the error.</w:t>
      </w:r>
    </w:p>
    <w:p w14:paraId="707D90D6" w14:textId="1C2A5B21" w:rsidR="004D6A83" w:rsidRDefault="004D6A83" w:rsidP="00BD0BA6">
      <w:pPr>
        <w:pStyle w:val="NoSpacing"/>
      </w:pPr>
    </w:p>
    <w:p w14:paraId="58A8918E" w14:textId="2E4CD38E" w:rsidR="004D6A83" w:rsidRDefault="004D6A83" w:rsidP="004D6A83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You are given the series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 k = 1  </m:t>
            </m:r>
          </m:sub>
          <m:sup>
            <m:r>
              <w:rPr>
                <w:rFonts w:ascii="Cambria Math" w:eastAsiaTheme="minorEastAsia" w:hAnsi="Cambria Math"/>
              </w:rPr>
              <m:t xml:space="preserve"> ∞ 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+1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 xml:space="preserve">  </m:t>
                </m:r>
              </m:den>
            </m:f>
          </m:e>
        </m:nary>
      </m:oMath>
      <w:r>
        <w:rPr>
          <w:rFonts w:eastAsiaTheme="minorEastAsia"/>
        </w:rPr>
        <w:t xml:space="preserve"> .  This alternating series is convergent – it is absolutely convergent.  You add up the first </w:t>
      </w:r>
      <w:r>
        <w:rPr>
          <w:rFonts w:eastAsiaTheme="minorEastAsia"/>
        </w:rPr>
        <w:t>3</w:t>
      </w:r>
      <w:r>
        <w:rPr>
          <w:rFonts w:eastAsiaTheme="minorEastAsia"/>
        </w:rPr>
        <w:t xml:space="preserve"> terms.  How close are you to the true answer?  What is the error?  What is the remainder?</w:t>
      </w:r>
    </w:p>
    <w:p w14:paraId="55E4EAD2" w14:textId="148454E3" w:rsidR="004D6A83" w:rsidRPr="00967B66" w:rsidRDefault="004D6A83" w:rsidP="004D6A83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e remainder i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</m:oMath>
      <w:r>
        <w:rPr>
          <w:rFonts w:eastAsiaTheme="minorEastAsia"/>
        </w:rPr>
        <w:t xml:space="preserve">: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 xml:space="preserve">5 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func>
          </m:den>
        </m:f>
        <m:r>
          <w:rPr>
            <w:rFonts w:ascii="Cambria Math" w:eastAsiaTheme="minorEastAsia" w:hAnsi="Cambria Math"/>
          </w:rPr>
          <m:t xml:space="preserve"> = </m:t>
        </m:r>
        <m:r>
          <w:rPr>
            <w:rFonts w:ascii="Cambria Math" w:eastAsiaTheme="minorEastAsia" w:hAnsi="Cambria Math"/>
          </w:rPr>
          <m:t>0.1243</m:t>
        </m:r>
      </m:oMath>
    </w:p>
    <w:p w14:paraId="4A116C41" w14:textId="0801ED29" w:rsidR="004D6A83" w:rsidRDefault="004D6A83" w:rsidP="004D6A83">
      <w:pPr>
        <w:ind w:left="720"/>
        <w:rPr>
          <w:rFonts w:eastAsiaTheme="minorEastAsia"/>
        </w:rPr>
      </w:pPr>
      <w:r>
        <w:rPr>
          <w:rFonts w:eastAsiaTheme="minorEastAsia"/>
        </w:rPr>
        <w:t>Technically the error is less than this, but this is considered the upper bound for the error.</w:t>
      </w:r>
    </w:p>
    <w:p w14:paraId="4CF3E2E9" w14:textId="3378ECB7" w:rsidR="00BD0BA6" w:rsidRDefault="00BD0BA6" w:rsidP="004D6A83">
      <w:pPr>
        <w:ind w:left="720"/>
        <w:rPr>
          <w:rFonts w:eastAsiaTheme="minorEastAsia"/>
        </w:rPr>
      </w:pPr>
    </w:p>
    <w:p w14:paraId="341B7A31" w14:textId="77777777" w:rsidR="00BD0BA6" w:rsidRDefault="00BD0BA6" w:rsidP="00BD0BA6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You are given the series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 k = 1  </m:t>
            </m:r>
          </m:sub>
          <m:sup>
            <m:r>
              <w:rPr>
                <w:rFonts w:ascii="Cambria Math" w:eastAsiaTheme="minorEastAsia" w:hAnsi="Cambria Math"/>
              </w:rPr>
              <m:t xml:space="preserve"> ∞ 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+1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 xml:space="preserve">  </m:t>
                </m:r>
              </m:den>
            </m:f>
          </m:e>
        </m:nary>
      </m:oMath>
      <w:r>
        <w:rPr>
          <w:rFonts w:eastAsiaTheme="minorEastAsia"/>
        </w:rPr>
        <w:t xml:space="preserve"> .  This alternating series is convergent – it is absolutely convergent.  You add up the first 3 terms.  How close are you to the true answer?  What is the error?  What is the remainder?</w:t>
      </w:r>
    </w:p>
    <w:p w14:paraId="1D2B7050" w14:textId="77777777" w:rsidR="00BD0BA6" w:rsidRPr="00967B66" w:rsidRDefault="00BD0BA6" w:rsidP="00BD0BA6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e remainder i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</m:oMath>
      <w:r>
        <w:rPr>
          <w:rFonts w:eastAsiaTheme="minorEastAsia"/>
        </w:rPr>
        <w:t xml:space="preserve">: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 xml:space="preserve">5 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func>
          </m:den>
        </m:f>
        <m:r>
          <w:rPr>
            <w:rFonts w:ascii="Cambria Math" w:eastAsiaTheme="minorEastAsia" w:hAnsi="Cambria Math"/>
          </w:rPr>
          <m:t xml:space="preserve"> = 0.1243</m:t>
        </m:r>
      </m:oMath>
    </w:p>
    <w:p w14:paraId="26805D9E" w14:textId="77777777" w:rsidR="00BD0BA6" w:rsidRDefault="00BD0BA6" w:rsidP="00BD0BA6">
      <w:pPr>
        <w:ind w:left="720"/>
        <w:rPr>
          <w:rFonts w:eastAsiaTheme="minorEastAsia"/>
        </w:rPr>
      </w:pPr>
      <w:r>
        <w:rPr>
          <w:rFonts w:eastAsiaTheme="minorEastAsia"/>
        </w:rPr>
        <w:t>Technically the error is less than this, but this is considered the upper bound for the error.</w:t>
      </w:r>
    </w:p>
    <w:p w14:paraId="411DED0A" w14:textId="77777777" w:rsidR="00BD0BA6" w:rsidRDefault="00BD0BA6" w:rsidP="004D6A83">
      <w:pPr>
        <w:ind w:left="720"/>
        <w:rPr>
          <w:rFonts w:eastAsiaTheme="minorEastAsia"/>
        </w:rPr>
      </w:pPr>
    </w:p>
    <w:p w14:paraId="69527B69" w14:textId="7A9AAE53" w:rsidR="00BD0BA6" w:rsidRDefault="00BD0BA6" w:rsidP="00BD0BA6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You are given the series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 k = 1  </m:t>
            </m:r>
          </m:sub>
          <m:sup>
            <m:r>
              <w:rPr>
                <w:rFonts w:ascii="Cambria Math" w:eastAsiaTheme="minorEastAsia" w:hAnsi="Cambria Math"/>
              </w:rPr>
              <m:t xml:space="preserve"> ∞ 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 xml:space="preserve">  k </m:t>
                </m:r>
                <m:r>
                  <w:rPr>
                    <w:rFonts w:ascii="Cambria Math" w:eastAsiaTheme="minorEastAsia" w:hAnsi="Cambria Math"/>
                  </w:rPr>
                  <m:t xml:space="preserve">  </m:t>
                </m:r>
              </m:den>
            </m:f>
          </m:e>
        </m:nary>
      </m:oMath>
      <w:r>
        <w:rPr>
          <w:rFonts w:eastAsiaTheme="minorEastAsia"/>
        </w:rPr>
        <w:t xml:space="preserve"> .  This alternating series is convergent – it is absolutely convergent.  You add up the first </w:t>
      </w:r>
      <w:r>
        <w:rPr>
          <w:rFonts w:eastAsiaTheme="minorEastAsia"/>
        </w:rPr>
        <w:t>n</w:t>
      </w:r>
      <w:r>
        <w:rPr>
          <w:rFonts w:eastAsiaTheme="minorEastAsia"/>
        </w:rPr>
        <w:t xml:space="preserve"> terms.  </w:t>
      </w:r>
      <w:r>
        <w:rPr>
          <w:rFonts w:eastAsiaTheme="minorEastAsia"/>
        </w:rPr>
        <w:t>You want the error to be less than 0.0001.  How many terms do you need to add?</w:t>
      </w:r>
    </w:p>
    <w:p w14:paraId="1B1E9A25" w14:textId="5A57AB7A" w:rsidR="00BD0BA6" w:rsidRPr="00BD0BA6" w:rsidRDefault="00BD0BA6" w:rsidP="00BD0BA6">
      <w:pPr>
        <w:ind w:left="720"/>
        <w:rPr>
          <w:rFonts w:eastAsiaTheme="minorEastAsia"/>
        </w:rPr>
      </w:pPr>
      <w:r>
        <w:rPr>
          <w:rFonts w:eastAsiaTheme="minorEastAsia"/>
        </w:rPr>
        <w:t>Set the error equal to  | a</w:t>
      </w:r>
      <w:r>
        <w:rPr>
          <w:rFonts w:eastAsiaTheme="minorEastAsia"/>
          <w:vertAlign w:val="subscript"/>
        </w:rPr>
        <w:t>n+1</w:t>
      </w:r>
      <w:r>
        <w:rPr>
          <w:rFonts w:eastAsiaTheme="minorEastAsia"/>
        </w:rPr>
        <w:t xml:space="preserve"> |</w:t>
      </w:r>
    </w:p>
    <w:p w14:paraId="1C554FC7" w14:textId="44D7F57C" w:rsidR="00BD0BA6" w:rsidRDefault="00BD0BA6" w:rsidP="00BD0BA6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rror =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+1</m:t>
            </m:r>
          </m:den>
        </m:f>
      </m:oMath>
      <w:r>
        <w:rPr>
          <w:rFonts w:eastAsiaTheme="minorEastAsia"/>
        </w:rPr>
        <w:t xml:space="preserve"> </w:t>
      </w:r>
    </w:p>
    <w:p w14:paraId="280A82D1" w14:textId="0025E850" w:rsidR="00BD0BA6" w:rsidRDefault="00BD0BA6" w:rsidP="00BD0BA6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0.0001 =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+1</m:t>
            </m:r>
          </m:den>
        </m:f>
      </m:oMath>
      <w:r>
        <w:rPr>
          <w:rFonts w:eastAsiaTheme="minorEastAsia"/>
        </w:rPr>
        <w:t xml:space="preserve">                      </w:t>
      </w:r>
      <m:oMath>
        <m:r>
          <w:rPr>
            <w:rFonts w:ascii="Cambria Math" w:eastAsiaTheme="minorEastAsia" w:hAnsi="Cambria Math"/>
          </w:rPr>
          <m:t>n+1 =  10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000</m:t>
        </m:r>
      </m:oMath>
    </w:p>
    <w:p w14:paraId="46FEB8EB" w14:textId="09495789" w:rsidR="001B5012" w:rsidRDefault="001B5012" w:rsidP="00BD0BA6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So you need to add up the first 9,999 terms.   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 k = 1  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9999</m:t>
            </m:r>
            <m:r>
              <w:rPr>
                <w:rFonts w:ascii="Cambria Math" w:eastAsiaTheme="minorEastAsia" w:hAnsi="Cambria Math"/>
              </w:rPr>
              <m:t xml:space="preserve"> 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 xml:space="preserve">  k   </m:t>
                </m:r>
              </m:den>
            </m:f>
          </m:e>
        </m:nary>
      </m:oMath>
      <w:r>
        <w:rPr>
          <w:rFonts w:eastAsiaTheme="minorEastAsia"/>
        </w:rPr>
        <w:t xml:space="preserve">    </w:t>
      </w:r>
    </w:p>
    <w:p w14:paraId="5DAFE84D" w14:textId="406FC164" w:rsidR="001B5012" w:rsidRDefault="001B5012" w:rsidP="00BD0BA6">
      <w:pPr>
        <w:ind w:left="720"/>
        <w:rPr>
          <w:rFonts w:eastAsiaTheme="minorEastAsia"/>
        </w:rPr>
      </w:pPr>
    </w:p>
    <w:p w14:paraId="520EDBFB" w14:textId="6E88ABFE" w:rsidR="001B5012" w:rsidRDefault="001B5012" w:rsidP="001B5012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You are given the series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 k = 1  </m:t>
            </m:r>
          </m:sub>
          <m:sup>
            <m:r>
              <w:rPr>
                <w:rFonts w:ascii="Cambria Math" w:eastAsiaTheme="minorEastAsia" w:hAnsi="Cambria Math"/>
              </w:rPr>
              <m:t xml:space="preserve"> ∞ 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 xml:space="preserve">  </m:t>
                </m:r>
                <m:r>
                  <w:rPr>
                    <w:rFonts w:ascii="Cambria Math" w:eastAsiaTheme="minorEastAsia" w:hAnsi="Cambria Math"/>
                  </w:rPr>
                  <m:t>k!</m:t>
                </m:r>
                <m:r>
                  <w:rPr>
                    <w:rFonts w:ascii="Cambria Math" w:eastAsiaTheme="minorEastAsia" w:hAnsi="Cambria Math"/>
                  </w:rPr>
                  <m:t xml:space="preserve">   </m:t>
                </m:r>
              </m:den>
            </m:f>
          </m:e>
        </m:nary>
      </m:oMath>
      <w:r>
        <w:rPr>
          <w:rFonts w:eastAsiaTheme="minorEastAsia"/>
        </w:rPr>
        <w:t xml:space="preserve"> .  This alternating series is convergent – it is absolutely convergent.  You add up the first n terms.  You want the error to be less than 0.0001.  How many terms do you need to add?</w:t>
      </w:r>
    </w:p>
    <w:p w14:paraId="1F1A02E1" w14:textId="77777777" w:rsidR="001B5012" w:rsidRPr="00BD0BA6" w:rsidRDefault="001B5012" w:rsidP="001B5012">
      <w:pPr>
        <w:ind w:left="720"/>
        <w:rPr>
          <w:rFonts w:eastAsiaTheme="minorEastAsia"/>
        </w:rPr>
      </w:pPr>
      <w:r>
        <w:rPr>
          <w:rFonts w:eastAsiaTheme="minorEastAsia"/>
        </w:rPr>
        <w:t>Set the error equal to  | a</w:t>
      </w:r>
      <w:r>
        <w:rPr>
          <w:rFonts w:eastAsiaTheme="minorEastAsia"/>
          <w:vertAlign w:val="subscript"/>
        </w:rPr>
        <w:t>n+1</w:t>
      </w:r>
      <w:r>
        <w:rPr>
          <w:rFonts w:eastAsiaTheme="minorEastAsia"/>
        </w:rPr>
        <w:t xml:space="preserve"> |</w:t>
      </w:r>
    </w:p>
    <w:p w14:paraId="43ED2B49" w14:textId="2C1B7642" w:rsidR="001B5012" w:rsidRDefault="001B5012" w:rsidP="001B5012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rror =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</m:oMath>
      <w:r>
        <w:rPr>
          <w:rFonts w:eastAsiaTheme="minorEastAsia"/>
        </w:rPr>
        <w:t xml:space="preserve"> </w:t>
      </w:r>
    </w:p>
    <w:p w14:paraId="7CA2562C" w14:textId="1E0F5EB8" w:rsidR="001B5012" w:rsidRDefault="001B5012" w:rsidP="001B5012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0.0001 =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! </m:t>
            </m:r>
          </m:den>
        </m:f>
      </m:oMath>
      <w:r>
        <w:rPr>
          <w:rFonts w:eastAsiaTheme="minorEastAsia"/>
        </w:rPr>
        <w:t xml:space="preserve">                     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 xml:space="preserve">! </m:t>
        </m:r>
        <m:r>
          <w:rPr>
            <w:rFonts w:ascii="Cambria Math" w:eastAsiaTheme="minorEastAsia" w:hAnsi="Cambria Math"/>
          </w:rPr>
          <m:t xml:space="preserve"> =  10,000</m:t>
        </m:r>
      </m:oMath>
    </w:p>
    <w:p w14:paraId="4EB16BA5" w14:textId="7BD6147B" w:rsidR="001B5012" w:rsidRDefault="001B5012" w:rsidP="001B5012">
      <w:pPr>
        <w:ind w:left="720"/>
        <w:rPr>
          <w:rFonts w:eastAsiaTheme="minorEastAsia"/>
        </w:rPr>
      </w:pPr>
      <w:r>
        <w:rPr>
          <w:rFonts w:eastAsiaTheme="minorEastAsia"/>
        </w:rPr>
        <w:t>7!  =  5040 is too small.</w:t>
      </w:r>
    </w:p>
    <w:p w14:paraId="5EDC9BCE" w14:textId="27DF147D" w:rsidR="001B5012" w:rsidRDefault="001B5012" w:rsidP="001B5012">
      <w:pPr>
        <w:ind w:left="720"/>
        <w:rPr>
          <w:rFonts w:eastAsiaTheme="minorEastAsia"/>
        </w:rPr>
      </w:pPr>
      <w:r>
        <w:rPr>
          <w:rFonts w:eastAsiaTheme="minorEastAsia"/>
        </w:rPr>
        <w:t>8! = 40,320 is ok</w:t>
      </w:r>
    </w:p>
    <w:p w14:paraId="1A5AF6FE" w14:textId="79D3D7A7" w:rsidR="001B5012" w:rsidRDefault="001B5012" w:rsidP="00BD0BA6">
      <w:pPr>
        <w:ind w:left="720"/>
        <w:rPr>
          <w:rFonts w:eastAsiaTheme="minorEastAsia"/>
        </w:rPr>
      </w:pPr>
      <w:r>
        <w:rPr>
          <w:rFonts w:eastAsiaTheme="minorEastAsia"/>
        </w:rPr>
        <w:t>So n+1 = 8.  You ignore the 8</w:t>
      </w:r>
      <w:r w:rsidRPr="001B5012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term onward.  You add up the first 7 terms. 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 k = 1  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7</m:t>
            </m:r>
            <m:r>
              <w:rPr>
                <w:rFonts w:ascii="Cambria Math" w:eastAsiaTheme="minorEastAsia" w:hAnsi="Cambria Math"/>
              </w:rPr>
              <m:t xml:space="preserve"> 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 xml:space="preserve">  k!   </m:t>
                </m:r>
              </m:den>
            </m:f>
          </m:e>
        </m:nary>
      </m:oMath>
      <w:r>
        <w:rPr>
          <w:rFonts w:eastAsiaTheme="minorEastAsia"/>
        </w:rPr>
        <w:t xml:space="preserve"> </w:t>
      </w:r>
    </w:p>
    <w:p w14:paraId="68E0510F" w14:textId="77777777" w:rsidR="001B5012" w:rsidRPr="00967B66" w:rsidRDefault="001B5012" w:rsidP="00BD0BA6">
      <w:pPr>
        <w:ind w:left="720"/>
        <w:rPr>
          <w:rFonts w:eastAsiaTheme="minorEastAsia"/>
        </w:rPr>
      </w:pPr>
    </w:p>
    <w:p w14:paraId="454C7355" w14:textId="1CB67ED0" w:rsidR="001728FB" w:rsidRDefault="001728FB" w:rsidP="001728FB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You are given the series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 k = 1  </m:t>
            </m:r>
          </m:sub>
          <m:sup>
            <m:r>
              <w:rPr>
                <w:rFonts w:ascii="Cambria Math" w:eastAsiaTheme="minorEastAsia" w:hAnsi="Cambria Math"/>
              </w:rPr>
              <m:t xml:space="preserve"> ∞ 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 xml:space="preserve"> 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 xml:space="preserve"> k 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den>
            </m:f>
          </m:e>
        </m:nary>
      </m:oMath>
      <w:r>
        <w:rPr>
          <w:rFonts w:eastAsiaTheme="minorEastAsia"/>
        </w:rPr>
        <w:t xml:space="preserve"> .  This alternating series is convergent – it is absolutely convergent.  You add up the first n terms.  You want the error to be less than 0.00</w:t>
      </w:r>
      <w:r>
        <w:rPr>
          <w:rFonts w:eastAsiaTheme="minorEastAsia"/>
        </w:rPr>
        <w:t>5</w:t>
      </w:r>
      <w:r>
        <w:rPr>
          <w:rFonts w:eastAsiaTheme="minorEastAsia"/>
        </w:rPr>
        <w:t>.  How many terms do you need to add?</w:t>
      </w:r>
    </w:p>
    <w:p w14:paraId="20F14B4A" w14:textId="77777777" w:rsidR="001728FB" w:rsidRPr="00BD0BA6" w:rsidRDefault="001728FB" w:rsidP="001728FB">
      <w:pPr>
        <w:ind w:left="720"/>
        <w:rPr>
          <w:rFonts w:eastAsiaTheme="minorEastAsia"/>
        </w:rPr>
      </w:pPr>
      <w:r>
        <w:rPr>
          <w:rFonts w:eastAsiaTheme="minorEastAsia"/>
        </w:rPr>
        <w:t>Set the error equal to  | a</w:t>
      </w:r>
      <w:r>
        <w:rPr>
          <w:rFonts w:eastAsiaTheme="minorEastAsia"/>
          <w:vertAlign w:val="subscript"/>
        </w:rPr>
        <w:t>n+1</w:t>
      </w:r>
      <w:r>
        <w:rPr>
          <w:rFonts w:eastAsiaTheme="minorEastAsia"/>
        </w:rPr>
        <w:t xml:space="preserve"> |</w:t>
      </w:r>
    </w:p>
    <w:p w14:paraId="63E20D54" w14:textId="78C21252" w:rsidR="001728FB" w:rsidRDefault="001728FB" w:rsidP="001728FB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rror =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rad>
          </m:den>
        </m:f>
      </m:oMath>
      <w:r>
        <w:rPr>
          <w:rFonts w:eastAsiaTheme="minorEastAsia"/>
        </w:rPr>
        <w:t xml:space="preserve"> </w:t>
      </w:r>
    </w:p>
    <w:p w14:paraId="7226393D" w14:textId="293CF7C4" w:rsidR="001728FB" w:rsidRDefault="001728FB" w:rsidP="001728FB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.00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 xml:space="preserve"> =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 </m:t>
            </m:r>
          </m:den>
        </m:f>
      </m:oMath>
      <w:r>
        <w:rPr>
          <w:rFonts w:eastAsiaTheme="minorEastAsia"/>
        </w:rPr>
        <w:t xml:space="preserve">                      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+1</m:t>
            </m:r>
          </m:e>
        </m:rad>
        <m:r>
          <w:rPr>
            <w:rFonts w:ascii="Cambria Math" w:eastAsiaTheme="minorEastAsia" w:hAnsi="Cambria Math"/>
          </w:rPr>
          <m:t xml:space="preserve">  =  </m:t>
        </m:r>
        <m:r>
          <w:rPr>
            <w:rFonts w:ascii="Cambria Math" w:eastAsiaTheme="minorEastAsia" w:hAnsi="Cambria Math"/>
          </w:rPr>
          <m:t>200</m:t>
        </m:r>
      </m:oMath>
      <w:r>
        <w:rPr>
          <w:rFonts w:eastAsiaTheme="minorEastAsia"/>
        </w:rPr>
        <w:t xml:space="preserve">           </w:t>
      </w:r>
      <m:oMath>
        <m:r>
          <w:rPr>
            <w:rFonts w:ascii="Cambria Math" w:eastAsiaTheme="minorEastAsia" w:hAnsi="Cambria Math"/>
          </w:rPr>
          <m:t>n+1=40,000</m:t>
        </m:r>
      </m:oMath>
    </w:p>
    <w:p w14:paraId="1687E54C" w14:textId="68F78878" w:rsidR="001728FB" w:rsidRDefault="001728FB" w:rsidP="001728F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76744D1A" w14:textId="58AD2FCE" w:rsidR="001728FB" w:rsidRDefault="001728FB" w:rsidP="001728F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So n+1 = </w:t>
      </w:r>
      <w:r>
        <w:rPr>
          <w:rFonts w:eastAsiaTheme="minorEastAsia"/>
        </w:rPr>
        <w:t>40,000</w:t>
      </w:r>
      <w:r>
        <w:rPr>
          <w:rFonts w:eastAsiaTheme="minorEastAsia"/>
        </w:rPr>
        <w:t>.  You ignore the term</w:t>
      </w:r>
      <w:r>
        <w:rPr>
          <w:rFonts w:eastAsiaTheme="minorEastAsia"/>
        </w:rPr>
        <w:t xml:space="preserve"> 40,000</w:t>
      </w:r>
      <w:r>
        <w:rPr>
          <w:rFonts w:eastAsiaTheme="minorEastAsia"/>
        </w:rPr>
        <w:t xml:space="preserve"> onward.  You add up the first </w:t>
      </w:r>
      <w:r>
        <w:rPr>
          <w:rFonts w:eastAsiaTheme="minorEastAsia"/>
        </w:rPr>
        <w:t>39,999</w:t>
      </w:r>
      <w:r>
        <w:rPr>
          <w:rFonts w:eastAsiaTheme="minorEastAsia"/>
        </w:rPr>
        <w:t xml:space="preserve"> terms. 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 k = 1  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39999</m:t>
            </m:r>
            <w:bookmarkStart w:id="0" w:name="_GoBack"/>
            <w:bookmarkEnd w:id="0"/>
            <m:r>
              <w:rPr>
                <w:rFonts w:ascii="Cambria Math" w:eastAsiaTheme="minorEastAsia" w:hAnsi="Cambria Math"/>
              </w:rPr>
              <m:t xml:space="preserve"> 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 xml:space="preserve"> 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 xml:space="preserve"> k 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den>
            </m:f>
          </m:e>
        </m:nary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0FE23699" w14:textId="6DF38C29" w:rsidR="00BD0BA6" w:rsidRDefault="001B5012" w:rsidP="00BD0BA6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285B5E91" w14:textId="77777777" w:rsidR="00BD0BA6" w:rsidRDefault="00BD0BA6" w:rsidP="004D6A83">
      <w:pPr>
        <w:ind w:left="720"/>
        <w:rPr>
          <w:rFonts w:eastAsiaTheme="minorEastAsia"/>
        </w:rPr>
      </w:pPr>
    </w:p>
    <w:p w14:paraId="1FF6BE5B" w14:textId="77777777" w:rsidR="004D6A83" w:rsidRDefault="004D6A83" w:rsidP="00967B66">
      <w:pPr>
        <w:ind w:left="720"/>
        <w:rPr>
          <w:rFonts w:eastAsiaTheme="minorEastAsia"/>
        </w:rPr>
      </w:pPr>
    </w:p>
    <w:p w14:paraId="7C103562" w14:textId="77777777" w:rsidR="00967B66" w:rsidRDefault="00967B66" w:rsidP="00F43F6F">
      <w:pPr>
        <w:ind w:left="720"/>
        <w:rPr>
          <w:rFonts w:eastAsiaTheme="minorEastAsia"/>
        </w:rPr>
      </w:pPr>
    </w:p>
    <w:p w14:paraId="30565F1F" w14:textId="77777777" w:rsidR="00967B66" w:rsidRDefault="00967B66" w:rsidP="00F43F6F">
      <w:pPr>
        <w:ind w:left="720"/>
        <w:rPr>
          <w:rFonts w:eastAsiaTheme="minorEastAsia"/>
        </w:rPr>
      </w:pPr>
    </w:p>
    <w:p w14:paraId="4EE6A102" w14:textId="00BB9EC6" w:rsidR="00DE2110" w:rsidRDefault="00DE2110" w:rsidP="003F58A9"/>
    <w:p w14:paraId="38C6CBA0" w14:textId="3D7E8DB8" w:rsidR="00DE2110" w:rsidRDefault="00DE2110" w:rsidP="003F58A9"/>
    <w:p w14:paraId="3B0FB3EB" w14:textId="647623AC" w:rsidR="00DE2110" w:rsidRDefault="00DE2110" w:rsidP="003F58A9"/>
    <w:p w14:paraId="23436D81" w14:textId="6CCCB68B" w:rsidR="00DE2110" w:rsidRDefault="00DE2110" w:rsidP="003F58A9"/>
    <w:p w14:paraId="0483D3AF" w14:textId="77777777" w:rsidR="00DE2110" w:rsidRPr="003F58A9" w:rsidRDefault="00DE2110" w:rsidP="003F58A9"/>
    <w:sectPr w:rsidR="00DE2110" w:rsidRPr="003F5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66FE5"/>
    <w:multiLevelType w:val="hybridMultilevel"/>
    <w:tmpl w:val="0896C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27320"/>
    <w:multiLevelType w:val="hybridMultilevel"/>
    <w:tmpl w:val="50B6ED54"/>
    <w:lvl w:ilvl="0" w:tplc="67081D4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A35E9"/>
    <w:multiLevelType w:val="hybridMultilevel"/>
    <w:tmpl w:val="0896C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F4696"/>
    <w:multiLevelType w:val="hybridMultilevel"/>
    <w:tmpl w:val="50B6ED54"/>
    <w:lvl w:ilvl="0" w:tplc="67081D4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82CB8"/>
    <w:multiLevelType w:val="hybridMultilevel"/>
    <w:tmpl w:val="0896C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A9"/>
    <w:rsid w:val="000033E5"/>
    <w:rsid w:val="0003425A"/>
    <w:rsid w:val="00037606"/>
    <w:rsid w:val="000738BC"/>
    <w:rsid w:val="001200C9"/>
    <w:rsid w:val="001601A4"/>
    <w:rsid w:val="001728FB"/>
    <w:rsid w:val="001940E5"/>
    <w:rsid w:val="0019605F"/>
    <w:rsid w:val="001B5012"/>
    <w:rsid w:val="00241FF8"/>
    <w:rsid w:val="00244DC1"/>
    <w:rsid w:val="002B4246"/>
    <w:rsid w:val="002D592F"/>
    <w:rsid w:val="00305994"/>
    <w:rsid w:val="003066CA"/>
    <w:rsid w:val="003067FB"/>
    <w:rsid w:val="003110AF"/>
    <w:rsid w:val="00315A64"/>
    <w:rsid w:val="00320333"/>
    <w:rsid w:val="00322815"/>
    <w:rsid w:val="003741ED"/>
    <w:rsid w:val="003F58A9"/>
    <w:rsid w:val="003F5B88"/>
    <w:rsid w:val="004004DE"/>
    <w:rsid w:val="0041570C"/>
    <w:rsid w:val="00447207"/>
    <w:rsid w:val="00461DE7"/>
    <w:rsid w:val="0048220B"/>
    <w:rsid w:val="004A18E0"/>
    <w:rsid w:val="004A7C9B"/>
    <w:rsid w:val="004C525E"/>
    <w:rsid w:val="004C546B"/>
    <w:rsid w:val="004D6A83"/>
    <w:rsid w:val="00522ED8"/>
    <w:rsid w:val="00527CAF"/>
    <w:rsid w:val="005B0920"/>
    <w:rsid w:val="005B1E41"/>
    <w:rsid w:val="005C0393"/>
    <w:rsid w:val="006309CF"/>
    <w:rsid w:val="006841BB"/>
    <w:rsid w:val="00686CA7"/>
    <w:rsid w:val="006B0987"/>
    <w:rsid w:val="00722FF3"/>
    <w:rsid w:val="00742DAD"/>
    <w:rsid w:val="007619D6"/>
    <w:rsid w:val="00774018"/>
    <w:rsid w:val="0078556C"/>
    <w:rsid w:val="00791111"/>
    <w:rsid w:val="007A51CE"/>
    <w:rsid w:val="007D202A"/>
    <w:rsid w:val="008153F1"/>
    <w:rsid w:val="00832638"/>
    <w:rsid w:val="00835D62"/>
    <w:rsid w:val="00845B65"/>
    <w:rsid w:val="008C0756"/>
    <w:rsid w:val="008C3974"/>
    <w:rsid w:val="00901E10"/>
    <w:rsid w:val="00911D70"/>
    <w:rsid w:val="009359A7"/>
    <w:rsid w:val="00962FA5"/>
    <w:rsid w:val="00967B66"/>
    <w:rsid w:val="00990D20"/>
    <w:rsid w:val="009E2BC1"/>
    <w:rsid w:val="00A02BE4"/>
    <w:rsid w:val="00A32D79"/>
    <w:rsid w:val="00A533E5"/>
    <w:rsid w:val="00A91CE3"/>
    <w:rsid w:val="00AA5926"/>
    <w:rsid w:val="00AB3FFF"/>
    <w:rsid w:val="00AB6B67"/>
    <w:rsid w:val="00AD561F"/>
    <w:rsid w:val="00AE6533"/>
    <w:rsid w:val="00AE7408"/>
    <w:rsid w:val="00AF48DF"/>
    <w:rsid w:val="00B0100A"/>
    <w:rsid w:val="00B46014"/>
    <w:rsid w:val="00B53646"/>
    <w:rsid w:val="00B61679"/>
    <w:rsid w:val="00B633EE"/>
    <w:rsid w:val="00BA4272"/>
    <w:rsid w:val="00BD0BA6"/>
    <w:rsid w:val="00BF106A"/>
    <w:rsid w:val="00BF4071"/>
    <w:rsid w:val="00BF6715"/>
    <w:rsid w:val="00C041CA"/>
    <w:rsid w:val="00C24F92"/>
    <w:rsid w:val="00C403B5"/>
    <w:rsid w:val="00C74898"/>
    <w:rsid w:val="00CD7D54"/>
    <w:rsid w:val="00CF70A0"/>
    <w:rsid w:val="00D26121"/>
    <w:rsid w:val="00DE2110"/>
    <w:rsid w:val="00E93074"/>
    <w:rsid w:val="00EA5178"/>
    <w:rsid w:val="00EC64C5"/>
    <w:rsid w:val="00EF000E"/>
    <w:rsid w:val="00EF38F8"/>
    <w:rsid w:val="00F03C88"/>
    <w:rsid w:val="00F10558"/>
    <w:rsid w:val="00F43F6F"/>
    <w:rsid w:val="00F608E7"/>
    <w:rsid w:val="00F80226"/>
    <w:rsid w:val="00FC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C74AF"/>
  <w15:chartTrackingRefBased/>
  <w15:docId w15:val="{0BFDCB06-10BF-4F45-84E9-433EE9AD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58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58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3F58A9"/>
    <w:rPr>
      <w:color w:val="808080"/>
    </w:rPr>
  </w:style>
  <w:style w:type="paragraph" w:styleId="ListParagraph">
    <w:name w:val="List Paragraph"/>
    <w:basedOn w:val="Normal"/>
    <w:uiPriority w:val="34"/>
    <w:qFormat/>
    <w:rsid w:val="003F58A9"/>
    <w:pPr>
      <w:ind w:left="720"/>
      <w:contextualSpacing/>
    </w:pPr>
  </w:style>
  <w:style w:type="paragraph" w:styleId="NoSpacing">
    <w:name w:val="No Spacing"/>
    <w:uiPriority w:val="1"/>
    <w:qFormat/>
    <w:rsid w:val="007D2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F564-AA57-4E15-BED5-97E10E54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3</Pages>
  <Words>5494</Words>
  <Characters>31320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Friedberg</dc:creator>
  <cp:keywords/>
  <dc:description/>
  <cp:lastModifiedBy>Scott Friedberg</cp:lastModifiedBy>
  <cp:revision>91</cp:revision>
  <dcterms:created xsi:type="dcterms:W3CDTF">2020-04-07T16:59:00Z</dcterms:created>
  <dcterms:modified xsi:type="dcterms:W3CDTF">2020-04-10T13:50:00Z</dcterms:modified>
</cp:coreProperties>
</file>